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81608F">
        <w:tc>
          <w:tcPr>
            <w:tcW w:w="3510" w:type="dxa"/>
          </w:tcPr>
          <w:p w:rsidR="00786787" w:rsidRDefault="00786787" w:rsidP="0081608F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81608F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81608F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57109C" w:rsidRDefault="0089093F">
      <w:pPr>
        <w:rPr>
          <w:sz w:val="28"/>
          <w:szCs w:val="28"/>
        </w:rPr>
      </w:pPr>
      <w:r>
        <w:rPr>
          <w:sz w:val="28"/>
          <w:szCs w:val="28"/>
        </w:rPr>
        <w:t>03.02.</w:t>
      </w:r>
      <w:r w:rsidR="00C702F1">
        <w:rPr>
          <w:sz w:val="28"/>
          <w:szCs w:val="28"/>
        </w:rPr>
        <w:t>201</w:t>
      </w:r>
      <w:r w:rsidR="00345E81">
        <w:rPr>
          <w:sz w:val="28"/>
          <w:szCs w:val="28"/>
        </w:rPr>
        <w:t>5</w:t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</w:r>
      <w:r w:rsidR="0057109C">
        <w:rPr>
          <w:sz w:val="28"/>
          <w:szCs w:val="28"/>
        </w:rPr>
        <w:tab/>
        <w:t xml:space="preserve">   </w:t>
      </w:r>
      <w:r w:rsidR="00C70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C702F1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</w:p>
    <w:p w:rsidR="00786787" w:rsidRPr="0057109C" w:rsidRDefault="00786787">
      <w:pPr>
        <w:rPr>
          <w:sz w:val="28"/>
          <w:szCs w:val="28"/>
        </w:rPr>
      </w:pPr>
    </w:p>
    <w:p w:rsidR="009223D7" w:rsidRDefault="009223D7" w:rsidP="009223D7">
      <w:pPr>
        <w:ind w:firstLine="567"/>
        <w:jc w:val="both"/>
        <w:rPr>
          <w:sz w:val="28"/>
          <w:szCs w:val="28"/>
        </w:rPr>
      </w:pPr>
    </w:p>
    <w:p w:rsidR="00E42606" w:rsidRDefault="00E42606" w:rsidP="00345E8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орядка рассмотрения и сопровождения </w:t>
      </w:r>
    </w:p>
    <w:p w:rsidR="00E42606" w:rsidRDefault="00E42606" w:rsidP="00345E8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по принципу «одного окна» на территории </w:t>
      </w:r>
    </w:p>
    <w:p w:rsidR="00E42606" w:rsidRDefault="00E42606" w:rsidP="00345E8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олпашевский район»</w:t>
      </w:r>
    </w:p>
    <w:bookmarkEnd w:id="0"/>
    <w:p w:rsidR="007409C8" w:rsidRDefault="007409C8" w:rsidP="00345E81">
      <w:pPr>
        <w:ind w:firstLine="567"/>
        <w:jc w:val="both"/>
        <w:rPr>
          <w:sz w:val="28"/>
          <w:szCs w:val="28"/>
        </w:rPr>
      </w:pPr>
    </w:p>
    <w:p w:rsidR="008B4409" w:rsidRDefault="008B4409" w:rsidP="00C57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реализации инвестиционных проектов, улучшения инвестиционного климата в муниципальном образовании </w:t>
      </w:r>
      <w:r w:rsidRPr="00E42606">
        <w:rPr>
          <w:sz w:val="28"/>
          <w:szCs w:val="28"/>
        </w:rPr>
        <w:t xml:space="preserve">«Колпашевский район» </w:t>
      </w:r>
    </w:p>
    <w:p w:rsidR="009223D7" w:rsidRDefault="009223D7" w:rsidP="00C57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02048" w:rsidRPr="00E42606" w:rsidRDefault="00FF2454" w:rsidP="00C57221">
      <w:pPr>
        <w:pStyle w:val="ae"/>
        <w:ind w:left="0" w:firstLine="709"/>
        <w:jc w:val="both"/>
        <w:rPr>
          <w:sz w:val="28"/>
          <w:szCs w:val="28"/>
        </w:rPr>
      </w:pPr>
      <w:r w:rsidRPr="00E42606">
        <w:rPr>
          <w:sz w:val="28"/>
          <w:szCs w:val="28"/>
        </w:rPr>
        <w:t xml:space="preserve">1. </w:t>
      </w:r>
      <w:r w:rsidR="00C93E22" w:rsidRPr="00E42606">
        <w:rPr>
          <w:sz w:val="28"/>
          <w:szCs w:val="28"/>
        </w:rPr>
        <w:t xml:space="preserve">Утвердить Порядок рассмотрения и сопровождения </w:t>
      </w:r>
      <w:proofErr w:type="gramStart"/>
      <w:r w:rsidR="00C93E22" w:rsidRPr="00E42606">
        <w:rPr>
          <w:sz w:val="28"/>
          <w:szCs w:val="28"/>
        </w:rPr>
        <w:t>инвестиционных</w:t>
      </w:r>
      <w:proofErr w:type="gramEnd"/>
      <w:r w:rsidR="00C93E22" w:rsidRPr="00E42606">
        <w:rPr>
          <w:sz w:val="28"/>
          <w:szCs w:val="28"/>
        </w:rPr>
        <w:t xml:space="preserve"> проектов по принципу «одного окна» на территории муниципального образования «Колпашевский район» </w:t>
      </w:r>
      <w:r w:rsidR="00616342">
        <w:rPr>
          <w:sz w:val="28"/>
          <w:szCs w:val="28"/>
        </w:rPr>
        <w:t>согласно приложению №1</w:t>
      </w:r>
      <w:r w:rsidR="00C93E22" w:rsidRPr="00E42606">
        <w:rPr>
          <w:sz w:val="28"/>
          <w:szCs w:val="28"/>
        </w:rPr>
        <w:t>.</w:t>
      </w:r>
    </w:p>
    <w:p w:rsidR="004F07D0" w:rsidRDefault="00764B3F" w:rsidP="00C572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E42606" w:rsidRPr="00AF1D65">
        <w:rPr>
          <w:sz w:val="28"/>
          <w:szCs w:val="28"/>
        </w:rPr>
        <w:t xml:space="preserve">. </w:t>
      </w:r>
      <w:r w:rsidR="00AF1D65" w:rsidRPr="00AF1D65">
        <w:rPr>
          <w:sz w:val="28"/>
          <w:szCs w:val="28"/>
        </w:rPr>
        <w:t>Определить отдел экономики и стратегического планирования Администрации Колпашевского района уполномоченным органом по сопровождению инвестиционных проектов по принципу «одного окна» на территории муниципального образования «Колпашевский район»</w:t>
      </w:r>
      <w:r w:rsidR="00E42606" w:rsidRPr="00AF1D65">
        <w:rPr>
          <w:sz w:val="28"/>
          <w:szCs w:val="28"/>
        </w:rPr>
        <w:t xml:space="preserve"> (далее -</w:t>
      </w:r>
      <w:r w:rsidR="00E42606" w:rsidRPr="00E42606">
        <w:rPr>
          <w:sz w:val="28"/>
          <w:szCs w:val="28"/>
        </w:rPr>
        <w:t xml:space="preserve"> Уполномоченный орган).</w:t>
      </w:r>
      <w:r w:rsidR="004F07D0">
        <w:rPr>
          <w:sz w:val="28"/>
          <w:szCs w:val="28"/>
          <w:highlight w:val="yellow"/>
        </w:rPr>
        <w:t xml:space="preserve"> </w:t>
      </w:r>
    </w:p>
    <w:p w:rsidR="00E42606" w:rsidRPr="00E42606" w:rsidRDefault="00764B3F" w:rsidP="00C5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2606" w:rsidRPr="00AF1D65">
        <w:rPr>
          <w:sz w:val="28"/>
          <w:szCs w:val="28"/>
        </w:rPr>
        <w:t>. Рекомендовать</w:t>
      </w:r>
      <w:r w:rsidR="00E42606" w:rsidRPr="00E42606">
        <w:rPr>
          <w:sz w:val="28"/>
          <w:szCs w:val="28"/>
        </w:rPr>
        <w:t xml:space="preserve"> главам </w:t>
      </w:r>
      <w:r w:rsidR="00735729">
        <w:rPr>
          <w:sz w:val="28"/>
          <w:szCs w:val="28"/>
        </w:rPr>
        <w:t>муниципальных образований (</w:t>
      </w:r>
      <w:r w:rsidR="00E42606" w:rsidRPr="00E42606">
        <w:rPr>
          <w:sz w:val="28"/>
          <w:szCs w:val="28"/>
        </w:rPr>
        <w:t>поселений</w:t>
      </w:r>
      <w:r w:rsidR="00735729">
        <w:rPr>
          <w:sz w:val="28"/>
          <w:szCs w:val="28"/>
        </w:rPr>
        <w:t>)</w:t>
      </w:r>
      <w:r w:rsidR="00E42606" w:rsidRPr="00E42606">
        <w:rPr>
          <w:sz w:val="28"/>
          <w:szCs w:val="28"/>
        </w:rPr>
        <w:t xml:space="preserve"> </w:t>
      </w:r>
      <w:r w:rsidR="00882526">
        <w:rPr>
          <w:sz w:val="28"/>
          <w:szCs w:val="28"/>
        </w:rPr>
        <w:t>Колпашевского</w:t>
      </w:r>
      <w:r w:rsidR="00E42606" w:rsidRPr="00E42606">
        <w:rPr>
          <w:sz w:val="28"/>
          <w:szCs w:val="28"/>
        </w:rPr>
        <w:t xml:space="preserve"> района в рамках своих полномочий обеспечить содействие в реализации инвестиционных проектов на подведомственной территории в соответствии с настоящим Постановлением.</w:t>
      </w:r>
    </w:p>
    <w:p w:rsidR="00C93E22" w:rsidRDefault="00764B3F" w:rsidP="00C5722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2526">
        <w:rPr>
          <w:sz w:val="28"/>
          <w:szCs w:val="28"/>
        </w:rPr>
        <w:t xml:space="preserve">. </w:t>
      </w:r>
      <w:r w:rsidR="004B54FC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</w:t>
      </w:r>
      <w:r w:rsidR="00882526">
        <w:rPr>
          <w:sz w:val="28"/>
          <w:szCs w:val="28"/>
        </w:rPr>
        <w:t xml:space="preserve">азместить на официальном </w:t>
      </w:r>
      <w:r w:rsidR="004B54FC">
        <w:rPr>
          <w:sz w:val="28"/>
          <w:szCs w:val="28"/>
        </w:rPr>
        <w:t>Интернет-</w:t>
      </w:r>
      <w:r w:rsidR="00882526">
        <w:rPr>
          <w:sz w:val="28"/>
          <w:szCs w:val="28"/>
        </w:rPr>
        <w:t xml:space="preserve">сайте </w:t>
      </w:r>
      <w:r w:rsidR="004B54FC">
        <w:rPr>
          <w:sz w:val="28"/>
          <w:szCs w:val="28"/>
        </w:rPr>
        <w:t xml:space="preserve">муниципального образования </w:t>
      </w:r>
      <w:r w:rsidR="004B54FC" w:rsidRPr="00E42606">
        <w:rPr>
          <w:sz w:val="28"/>
          <w:szCs w:val="28"/>
        </w:rPr>
        <w:t>«Колпашевский район»</w:t>
      </w:r>
      <w:r w:rsidR="00882526">
        <w:rPr>
          <w:sz w:val="28"/>
          <w:szCs w:val="28"/>
        </w:rPr>
        <w:t>.</w:t>
      </w:r>
    </w:p>
    <w:p w:rsidR="00882526" w:rsidRPr="00E42606" w:rsidRDefault="00764B3F" w:rsidP="00C5722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526">
        <w:rPr>
          <w:sz w:val="28"/>
          <w:szCs w:val="28"/>
        </w:rPr>
        <w:t xml:space="preserve">. </w:t>
      </w:r>
      <w:proofErr w:type="gramStart"/>
      <w:r w:rsidR="00882526">
        <w:rPr>
          <w:sz w:val="28"/>
          <w:szCs w:val="28"/>
        </w:rPr>
        <w:t>Контроль за</w:t>
      </w:r>
      <w:proofErr w:type="gramEnd"/>
      <w:r w:rsidR="00882526">
        <w:rPr>
          <w:sz w:val="28"/>
          <w:szCs w:val="28"/>
        </w:rPr>
        <w:t xml:space="preserve"> выполнением настоящего постановления возложить на </w:t>
      </w:r>
      <w:r w:rsidR="00345E81">
        <w:rPr>
          <w:sz w:val="28"/>
          <w:szCs w:val="28"/>
        </w:rPr>
        <w:t xml:space="preserve">Первого </w:t>
      </w:r>
      <w:r w:rsidR="00882526">
        <w:rPr>
          <w:sz w:val="28"/>
          <w:szCs w:val="28"/>
        </w:rPr>
        <w:t xml:space="preserve">заместителя Главы </w:t>
      </w:r>
      <w:r w:rsidR="00345E81">
        <w:rPr>
          <w:sz w:val="28"/>
          <w:szCs w:val="28"/>
        </w:rPr>
        <w:t>Колпашевского района Клишина</w:t>
      </w:r>
      <w:r w:rsidR="00086F20" w:rsidRPr="00086F20">
        <w:rPr>
          <w:sz w:val="28"/>
          <w:szCs w:val="28"/>
        </w:rPr>
        <w:t xml:space="preserve"> </w:t>
      </w:r>
      <w:r w:rsidR="00086F20">
        <w:rPr>
          <w:sz w:val="28"/>
          <w:szCs w:val="28"/>
        </w:rPr>
        <w:t>С.А.</w:t>
      </w:r>
    </w:p>
    <w:p w:rsidR="00C42F7A" w:rsidRDefault="00C42F7A" w:rsidP="0089093F">
      <w:pPr>
        <w:jc w:val="both"/>
        <w:rPr>
          <w:sz w:val="28"/>
          <w:szCs w:val="28"/>
        </w:rPr>
      </w:pPr>
    </w:p>
    <w:p w:rsidR="00C42F7A" w:rsidRDefault="00C42F7A" w:rsidP="00466F24">
      <w:pPr>
        <w:jc w:val="both"/>
        <w:rPr>
          <w:sz w:val="28"/>
          <w:szCs w:val="28"/>
        </w:rPr>
      </w:pPr>
    </w:p>
    <w:p w:rsidR="00551C75" w:rsidRDefault="0057109C" w:rsidP="00466F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2F7A">
        <w:rPr>
          <w:sz w:val="28"/>
          <w:szCs w:val="28"/>
        </w:rPr>
        <w:t xml:space="preserve">           </w:t>
      </w:r>
      <w:r w:rsidR="00534CD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42F7A">
        <w:rPr>
          <w:sz w:val="28"/>
          <w:szCs w:val="28"/>
        </w:rPr>
        <w:t>А.Ф.</w:t>
      </w:r>
      <w:proofErr w:type="gramStart"/>
      <w:r w:rsidR="00C42F7A">
        <w:rPr>
          <w:sz w:val="28"/>
          <w:szCs w:val="28"/>
        </w:rPr>
        <w:t>Медных</w:t>
      </w:r>
      <w:proofErr w:type="spellEnd"/>
      <w:proofErr w:type="gramEnd"/>
    </w:p>
    <w:p w:rsidR="00551C75" w:rsidRDefault="00551C75" w:rsidP="00466F24">
      <w:pPr>
        <w:jc w:val="both"/>
        <w:rPr>
          <w:sz w:val="28"/>
          <w:szCs w:val="28"/>
        </w:rPr>
      </w:pPr>
    </w:p>
    <w:p w:rsidR="009112E9" w:rsidRPr="009112E9" w:rsidRDefault="0089093F" w:rsidP="00466F24">
      <w:pPr>
        <w:jc w:val="both"/>
      </w:pPr>
      <w:proofErr w:type="spellStart"/>
      <w:r>
        <w:t>В.В.</w:t>
      </w:r>
      <w:r w:rsidR="009112E9" w:rsidRPr="009112E9">
        <w:t>Нагаева</w:t>
      </w:r>
      <w:proofErr w:type="spellEnd"/>
    </w:p>
    <w:p w:rsidR="004A01B5" w:rsidRPr="00220E7D" w:rsidRDefault="0089093F" w:rsidP="00220E7D">
      <w:pPr>
        <w:jc w:val="both"/>
      </w:pPr>
      <w:r>
        <w:t>8 38(254)</w:t>
      </w:r>
      <w:r w:rsidR="009112E9" w:rsidRPr="009112E9">
        <w:t>5 65 10</w:t>
      </w:r>
    </w:p>
    <w:p w:rsidR="002E4834" w:rsidRDefault="002E4834" w:rsidP="0081608F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9093F" w:rsidRDefault="0081608F" w:rsidP="0089093F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lastRenderedPageBreak/>
        <w:t xml:space="preserve">Приложение № 1 к постановлению 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Администрации Колпашевского района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от </w:t>
      </w:r>
      <w:r w:rsidR="0089093F">
        <w:rPr>
          <w:sz w:val="28"/>
          <w:szCs w:val="28"/>
        </w:rPr>
        <w:t>03.02.</w:t>
      </w:r>
      <w:r w:rsidRPr="0089093F">
        <w:rPr>
          <w:sz w:val="28"/>
          <w:szCs w:val="28"/>
        </w:rPr>
        <w:t xml:space="preserve">2015 </w:t>
      </w:r>
      <w:r w:rsidR="0089093F">
        <w:rPr>
          <w:sz w:val="28"/>
          <w:szCs w:val="28"/>
        </w:rPr>
        <w:t>№ 90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Порядок 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рассмотрения и сопровождения инвестиционных проектов 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по принципу «одного окна» на территории 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муниципального образования «Колпашевский район»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08F" w:rsidRPr="0089093F" w:rsidRDefault="0089093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1608F" w:rsidRPr="0089093F">
        <w:rPr>
          <w:sz w:val="28"/>
          <w:szCs w:val="28"/>
        </w:rPr>
        <w:t>. Общие положения</w:t>
      </w:r>
    </w:p>
    <w:p w:rsidR="00517CB9" w:rsidRPr="0089093F" w:rsidRDefault="00517CB9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1.1.</w:t>
      </w:r>
      <w:r w:rsidRPr="0089093F">
        <w:rPr>
          <w:sz w:val="28"/>
          <w:szCs w:val="28"/>
        </w:rPr>
        <w:tab/>
      </w:r>
      <w:proofErr w:type="gramStart"/>
      <w:r w:rsidRPr="0089093F">
        <w:rPr>
          <w:sz w:val="28"/>
          <w:szCs w:val="28"/>
        </w:rPr>
        <w:t xml:space="preserve">Порядок рассмотрения и сопровождения инвестиционных проектов по принципу «одного окна» на территории муниципального образования «Колпашевский район» (далее – Порядок) устанавливает регламент взаимодействия Администрации Колпашевского района (далее - Администрация), органов местного самоуправления поселений Колпашевского района, организаций и предприятий района, </w:t>
      </w:r>
      <w:r w:rsidR="00835389" w:rsidRPr="0089093F">
        <w:rPr>
          <w:sz w:val="28"/>
          <w:szCs w:val="28"/>
        </w:rPr>
        <w:t xml:space="preserve">а также индивидуальных предпринимателей, </w:t>
      </w:r>
      <w:r w:rsidRPr="0089093F">
        <w:rPr>
          <w:sz w:val="28"/>
          <w:szCs w:val="28"/>
        </w:rPr>
        <w:t xml:space="preserve">деятельность которых направлена на привлечение инвестиций в экономику Колпашевского района, по сопровождению инвестиционных проектов. </w:t>
      </w:r>
      <w:proofErr w:type="gramEnd"/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1.2.</w:t>
      </w:r>
      <w:r w:rsidRPr="0089093F">
        <w:rPr>
          <w:sz w:val="28"/>
          <w:szCs w:val="28"/>
        </w:rPr>
        <w:tab/>
        <w:t>Для целей настоящего Порядка применяются следующие термины:</w:t>
      </w:r>
    </w:p>
    <w:p w:rsidR="00D36CEA" w:rsidRPr="0089093F" w:rsidRDefault="00D36CEA" w:rsidP="00BC3F64">
      <w:pPr>
        <w:ind w:firstLine="709"/>
        <w:jc w:val="both"/>
        <w:rPr>
          <w:sz w:val="28"/>
          <w:szCs w:val="28"/>
        </w:rPr>
      </w:pPr>
      <w:r w:rsidRPr="0089093F">
        <w:rPr>
          <w:b/>
          <w:sz w:val="28"/>
          <w:szCs w:val="28"/>
        </w:rPr>
        <w:t xml:space="preserve">Заявка на сопровождение инвестиционного проекта  </w:t>
      </w:r>
      <w:r w:rsidRPr="0089093F">
        <w:rPr>
          <w:sz w:val="28"/>
          <w:szCs w:val="28"/>
        </w:rPr>
        <w:t>(далее - Заявка) - информация о требуемом содействии по сопровождению инвестиционного проекта, сведения об инвестиционном проекте, представляемые инвестором, инициатором инвестиционного проекта, с изложением основных условий его реализации на территории Колпашевского района, составленная по форме согласно приложению к настоящему Порядку.</w:t>
      </w:r>
    </w:p>
    <w:p w:rsidR="0081608F" w:rsidRPr="0089093F" w:rsidRDefault="0081608F" w:rsidP="00BC3F64">
      <w:pPr>
        <w:ind w:firstLine="709"/>
        <w:jc w:val="both"/>
        <w:rPr>
          <w:sz w:val="28"/>
          <w:szCs w:val="28"/>
        </w:rPr>
      </w:pPr>
      <w:r w:rsidRPr="0089093F">
        <w:rPr>
          <w:b/>
          <w:sz w:val="28"/>
          <w:szCs w:val="28"/>
        </w:rPr>
        <w:t>Инвестиционный проект</w:t>
      </w:r>
      <w:r w:rsidRPr="0089093F">
        <w:rPr>
          <w:sz w:val="28"/>
          <w:szCs w:val="28"/>
        </w:rPr>
        <w:t xml:space="preserve"> – </w:t>
      </w:r>
      <w:r w:rsidRPr="0089093F">
        <w:rPr>
          <w:spacing w:val="-7"/>
          <w:sz w:val="28"/>
          <w:szCs w:val="28"/>
        </w:rPr>
        <w:t xml:space="preserve">обоснование экономической </w:t>
      </w:r>
      <w:r w:rsidRPr="0089093F">
        <w:rPr>
          <w:spacing w:val="-4"/>
          <w:sz w:val="28"/>
          <w:szCs w:val="28"/>
        </w:rPr>
        <w:t xml:space="preserve">целесообразности, объема и сроков осуществления капитальных вложений, в </w:t>
      </w:r>
      <w:r w:rsidRPr="0089093F">
        <w:rPr>
          <w:spacing w:val="-6"/>
          <w:sz w:val="28"/>
          <w:szCs w:val="28"/>
        </w:rPr>
        <w:t xml:space="preserve">том числе необходимая проектная документация, разработанная в соответствии с законодательством Российской Федерации, Томской области и нормативными </w:t>
      </w:r>
      <w:r w:rsidR="00DF01C9" w:rsidRPr="0089093F">
        <w:rPr>
          <w:spacing w:val="-6"/>
          <w:sz w:val="28"/>
          <w:szCs w:val="28"/>
        </w:rPr>
        <w:t>правовыми актами</w:t>
      </w:r>
      <w:r w:rsidRPr="0089093F">
        <w:rPr>
          <w:spacing w:val="-6"/>
          <w:sz w:val="28"/>
          <w:szCs w:val="28"/>
        </w:rPr>
        <w:t xml:space="preserve"> муниципального образования «Колпашевский район»</w:t>
      </w:r>
      <w:r w:rsidR="003B70BD" w:rsidRPr="0089093F">
        <w:rPr>
          <w:spacing w:val="-6"/>
          <w:sz w:val="28"/>
          <w:szCs w:val="28"/>
        </w:rPr>
        <w:t xml:space="preserve"> (далее - МО </w:t>
      </w:r>
      <w:r w:rsidR="003B70BD" w:rsidRPr="0089093F">
        <w:rPr>
          <w:sz w:val="28"/>
          <w:szCs w:val="28"/>
        </w:rPr>
        <w:t>«</w:t>
      </w:r>
      <w:r w:rsidR="003B70BD" w:rsidRPr="0089093F">
        <w:rPr>
          <w:spacing w:val="-6"/>
          <w:sz w:val="28"/>
          <w:szCs w:val="28"/>
        </w:rPr>
        <w:t>Колпашевский район»)</w:t>
      </w:r>
      <w:r w:rsidRPr="0089093F">
        <w:rPr>
          <w:spacing w:val="-6"/>
          <w:sz w:val="28"/>
          <w:szCs w:val="28"/>
        </w:rPr>
        <w:t xml:space="preserve">, а также </w:t>
      </w:r>
      <w:r w:rsidRPr="0089093F">
        <w:rPr>
          <w:spacing w:val="-7"/>
          <w:sz w:val="28"/>
          <w:szCs w:val="28"/>
        </w:rPr>
        <w:t>описание практических действий по осуществлению инвестиций (бизнес-план);</w:t>
      </w:r>
      <w:r w:rsidRPr="0089093F">
        <w:rPr>
          <w:sz w:val="28"/>
          <w:szCs w:val="28"/>
        </w:rPr>
        <w:t xml:space="preserve"> </w:t>
      </w:r>
    </w:p>
    <w:p w:rsidR="0081608F" w:rsidRPr="0089093F" w:rsidRDefault="0081608F" w:rsidP="00BC3F64">
      <w:pPr>
        <w:ind w:firstLine="709"/>
        <w:jc w:val="both"/>
        <w:rPr>
          <w:sz w:val="28"/>
          <w:szCs w:val="28"/>
        </w:rPr>
      </w:pPr>
      <w:r w:rsidRPr="0089093F">
        <w:rPr>
          <w:b/>
          <w:sz w:val="28"/>
          <w:szCs w:val="28"/>
        </w:rPr>
        <w:t>Инвестор</w:t>
      </w:r>
      <w:r w:rsidRPr="0089093F">
        <w:rPr>
          <w:sz w:val="28"/>
          <w:szCs w:val="28"/>
        </w:rPr>
        <w:t xml:space="preserve"> – субъект инвестиционной деятельности, осуществляющий вложение</w:t>
      </w:r>
      <w:r w:rsidR="00E17F36" w:rsidRPr="0089093F">
        <w:rPr>
          <w:sz w:val="28"/>
          <w:szCs w:val="28"/>
        </w:rPr>
        <w:t xml:space="preserve"> денежных средств (</w:t>
      </w:r>
      <w:r w:rsidRPr="0089093F">
        <w:rPr>
          <w:sz w:val="28"/>
          <w:szCs w:val="28"/>
        </w:rPr>
        <w:t>собственных</w:t>
      </w:r>
      <w:r w:rsidR="00835389" w:rsidRPr="0089093F">
        <w:rPr>
          <w:sz w:val="28"/>
          <w:szCs w:val="28"/>
        </w:rPr>
        <w:t xml:space="preserve"> </w:t>
      </w:r>
      <w:r w:rsidRPr="0089093F">
        <w:rPr>
          <w:sz w:val="28"/>
          <w:szCs w:val="28"/>
        </w:rPr>
        <w:t>или привлеченных</w:t>
      </w:r>
      <w:r w:rsidR="00E17F36" w:rsidRPr="0089093F">
        <w:rPr>
          <w:sz w:val="28"/>
          <w:szCs w:val="28"/>
        </w:rPr>
        <w:t>), ценных бумаг, иного имущества, в том числе имущественных прав, иных прав, имеющих денежную оценку, и осуществление практических действий в целях получения прибыли</w:t>
      </w:r>
      <w:r w:rsidR="004D6102" w:rsidRPr="0089093F">
        <w:rPr>
          <w:sz w:val="28"/>
          <w:szCs w:val="28"/>
        </w:rPr>
        <w:t xml:space="preserve"> и (или) достижения иного полезного эффекта на территории Колпашевского района.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lastRenderedPageBreak/>
        <w:t>Инициатор инвестиционного проекта</w:t>
      </w:r>
      <w:r w:rsidRPr="0089093F">
        <w:rPr>
          <w:sz w:val="28"/>
          <w:szCs w:val="28"/>
        </w:rPr>
        <w:t xml:space="preserve"> – физическое или юридическое лицо, которое выступает с обоснованием необходимости и возможности реализации проекта на территории Колпашевского района.</w:t>
      </w:r>
    </w:p>
    <w:p w:rsidR="00D36CEA" w:rsidRPr="0089093F" w:rsidRDefault="00D36CEA" w:rsidP="00BC3F64">
      <w:pPr>
        <w:ind w:firstLine="709"/>
        <w:jc w:val="both"/>
        <w:rPr>
          <w:sz w:val="28"/>
          <w:szCs w:val="28"/>
        </w:rPr>
      </w:pPr>
      <w:r w:rsidRPr="0089093F">
        <w:rPr>
          <w:b/>
          <w:sz w:val="28"/>
          <w:szCs w:val="28"/>
        </w:rPr>
        <w:t>Инвестиционная площадка</w:t>
      </w:r>
      <w:r w:rsidRPr="0089093F">
        <w:rPr>
          <w:sz w:val="28"/>
          <w:szCs w:val="28"/>
        </w:rPr>
        <w:t xml:space="preserve"> – это материально-имущественные активы (земельные участки, объекты незавершенного строительства, свободные производственные мощности, целостные имущественные комплексы, находящиеся в государственной, муниципальной или частной собственности), которые предоставляются инвестору на правах аренды или приобретения в собственность для реализации инвестиционного проекта.</w:t>
      </w:r>
    </w:p>
    <w:p w:rsidR="003B0AE7" w:rsidRPr="0089093F" w:rsidRDefault="003B0AE7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t>Инвестиционное соглашение</w:t>
      </w:r>
      <w:r w:rsidRPr="0089093F">
        <w:rPr>
          <w:sz w:val="28"/>
          <w:szCs w:val="28"/>
        </w:rPr>
        <w:t xml:space="preserve"> – соглашение, заключаемое Администрацией с инвестором, устанавливающее объемы, направления и сроки реализации инвестиционного проекта, условия и порядок сопровождения инвестиционного проекта, а также права и обязанности сторон.</w:t>
      </w:r>
    </w:p>
    <w:p w:rsidR="00D36CEA" w:rsidRPr="0089093F" w:rsidRDefault="00D36CEA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t>Куратор инвестиционного проекта</w:t>
      </w:r>
      <w:r w:rsidRPr="0089093F">
        <w:rPr>
          <w:sz w:val="28"/>
          <w:szCs w:val="28"/>
        </w:rPr>
        <w:t xml:space="preserve"> – утвержденное </w:t>
      </w:r>
      <w:r w:rsidR="00835389" w:rsidRPr="0089093F">
        <w:rPr>
          <w:sz w:val="28"/>
          <w:szCs w:val="28"/>
        </w:rPr>
        <w:t>постановлением</w:t>
      </w:r>
      <w:r w:rsidRPr="0089093F">
        <w:rPr>
          <w:sz w:val="28"/>
          <w:szCs w:val="28"/>
        </w:rPr>
        <w:t xml:space="preserve"> Администрации должностное лицо, обеспечивающее сопровождение инвестиционного проекта.  </w:t>
      </w:r>
    </w:p>
    <w:p w:rsidR="00D36CEA" w:rsidRPr="0089093F" w:rsidRDefault="00D36CEA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t>Паспорт инвестиционного проекта</w:t>
      </w:r>
      <w:r w:rsidRPr="0089093F">
        <w:rPr>
          <w:sz w:val="28"/>
          <w:szCs w:val="28"/>
        </w:rPr>
        <w:t xml:space="preserve"> – краткая информация об инвестиционном проекте, представляемая инвестором проекта согласно установленной форме на русском языке. </w:t>
      </w:r>
    </w:p>
    <w:p w:rsidR="00D36CEA" w:rsidRPr="0089093F" w:rsidRDefault="00D36CEA" w:rsidP="00BC3F64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proofErr w:type="gramStart"/>
      <w:r w:rsidRPr="0089093F">
        <w:rPr>
          <w:b/>
          <w:sz w:val="28"/>
          <w:szCs w:val="28"/>
        </w:rPr>
        <w:t>Совет по улучшению инвестиционного климата в Колпашевском районе</w:t>
      </w:r>
      <w:r w:rsidRPr="0089093F">
        <w:rPr>
          <w:sz w:val="28"/>
          <w:szCs w:val="28"/>
        </w:rPr>
        <w:t xml:space="preserve">  (далее - Совет) - постоянно действующий координационный совещательный орган, созданный  постановлением Администрации Колпашевского района от 17.12.2014 № 1479 в целях улучшения инвестиционного климата в Колпашевском районе, координации деятельности органов местного самоуправления МО «Колпашевский район» с инвесторами и оказания содействия в реализации инвестиционных проектов на территории Колпашевского района.</w:t>
      </w:r>
      <w:proofErr w:type="gramEnd"/>
    </w:p>
    <w:p w:rsidR="003B0AE7" w:rsidRPr="0089093F" w:rsidRDefault="003B0AE7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t>Сопровождение инвестиционного проекта</w:t>
      </w:r>
      <w:r w:rsidRPr="0089093F">
        <w:rPr>
          <w:sz w:val="28"/>
          <w:szCs w:val="28"/>
        </w:rPr>
        <w:t xml:space="preserve"> – комплекс мероприятий, направленных на реализацию инвестиционного проекта на территории </w:t>
      </w:r>
      <w:r w:rsidR="00676D74" w:rsidRPr="0089093F">
        <w:rPr>
          <w:sz w:val="28"/>
          <w:szCs w:val="28"/>
        </w:rPr>
        <w:t xml:space="preserve">     МО</w:t>
      </w:r>
      <w:r w:rsidRPr="0089093F">
        <w:rPr>
          <w:sz w:val="28"/>
          <w:szCs w:val="28"/>
        </w:rPr>
        <w:t xml:space="preserve"> «Колпашевский район».</w:t>
      </w:r>
    </w:p>
    <w:p w:rsidR="003B0AE7" w:rsidRPr="0089093F" w:rsidRDefault="003B0AE7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t>Субъекты инвестиционной деятельности</w:t>
      </w:r>
      <w:r w:rsidRPr="0089093F">
        <w:rPr>
          <w:sz w:val="28"/>
          <w:szCs w:val="28"/>
        </w:rPr>
        <w:t xml:space="preserve"> – инвесторы, заказчики, подрядчики, пользователи объектов капитальных вложений и другие лица, поставленные на учет в налоговом органе </w:t>
      </w:r>
      <w:r w:rsidR="00676D74" w:rsidRPr="0089093F">
        <w:rPr>
          <w:sz w:val="28"/>
          <w:szCs w:val="28"/>
        </w:rPr>
        <w:t xml:space="preserve">по месту осуществления деятельности </w:t>
      </w:r>
      <w:r w:rsidRPr="0089093F">
        <w:rPr>
          <w:sz w:val="28"/>
          <w:szCs w:val="28"/>
        </w:rPr>
        <w:t>на территории Колпашевск</w:t>
      </w:r>
      <w:r w:rsidR="00676D74" w:rsidRPr="0089093F">
        <w:rPr>
          <w:sz w:val="28"/>
          <w:szCs w:val="28"/>
        </w:rPr>
        <w:t>ого</w:t>
      </w:r>
      <w:r w:rsidRPr="0089093F">
        <w:rPr>
          <w:sz w:val="28"/>
          <w:szCs w:val="28"/>
        </w:rPr>
        <w:t xml:space="preserve"> район</w:t>
      </w:r>
      <w:r w:rsidR="00676D74" w:rsidRPr="0089093F">
        <w:rPr>
          <w:sz w:val="28"/>
          <w:szCs w:val="28"/>
        </w:rPr>
        <w:t>а</w:t>
      </w:r>
      <w:r w:rsidRPr="0089093F">
        <w:rPr>
          <w:sz w:val="28"/>
          <w:szCs w:val="28"/>
        </w:rPr>
        <w:t>.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b/>
          <w:sz w:val="28"/>
          <w:szCs w:val="28"/>
        </w:rPr>
        <w:t xml:space="preserve">Участники </w:t>
      </w:r>
      <w:r w:rsidR="00D36CEA" w:rsidRPr="0089093F">
        <w:rPr>
          <w:b/>
          <w:sz w:val="28"/>
          <w:szCs w:val="28"/>
        </w:rPr>
        <w:t xml:space="preserve">реализации </w:t>
      </w:r>
      <w:r w:rsidRPr="0089093F">
        <w:rPr>
          <w:b/>
          <w:sz w:val="28"/>
          <w:szCs w:val="28"/>
        </w:rPr>
        <w:t>Порядка</w:t>
      </w:r>
      <w:r w:rsidRPr="0089093F">
        <w:rPr>
          <w:sz w:val="28"/>
          <w:szCs w:val="28"/>
        </w:rPr>
        <w:t xml:space="preserve"> – Администрация, органы местного самоуправления поселений Колпашевск</w:t>
      </w:r>
      <w:r w:rsidR="00676D74" w:rsidRPr="0089093F">
        <w:rPr>
          <w:sz w:val="28"/>
          <w:szCs w:val="28"/>
        </w:rPr>
        <w:t>ого</w:t>
      </w:r>
      <w:r w:rsidRPr="0089093F">
        <w:rPr>
          <w:sz w:val="28"/>
          <w:szCs w:val="28"/>
        </w:rPr>
        <w:t xml:space="preserve"> район</w:t>
      </w:r>
      <w:r w:rsidR="00676D74" w:rsidRPr="0089093F">
        <w:rPr>
          <w:sz w:val="28"/>
          <w:szCs w:val="28"/>
        </w:rPr>
        <w:t>а</w:t>
      </w:r>
      <w:r w:rsidRPr="0089093F">
        <w:rPr>
          <w:sz w:val="28"/>
          <w:szCs w:val="28"/>
        </w:rPr>
        <w:t>, организации, независимо от организационно-правовой формы, участвующие в реализации настоящего Порядка.</w:t>
      </w:r>
    </w:p>
    <w:p w:rsidR="0081608F" w:rsidRPr="0089093F" w:rsidRDefault="0081608F" w:rsidP="00BC3F6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9093F">
        <w:rPr>
          <w:b/>
          <w:bCs/>
          <w:color w:val="auto"/>
          <w:sz w:val="28"/>
          <w:szCs w:val="28"/>
        </w:rPr>
        <w:t>Уполномоченный орган Администрации</w:t>
      </w:r>
      <w:r w:rsidR="00C93150" w:rsidRPr="0089093F">
        <w:rPr>
          <w:b/>
          <w:bCs/>
          <w:color w:val="auto"/>
          <w:sz w:val="28"/>
          <w:szCs w:val="28"/>
        </w:rPr>
        <w:t xml:space="preserve"> по сопровождению инвестиционных проектов по принципу </w:t>
      </w:r>
      <w:r w:rsidR="0037685D" w:rsidRPr="0089093F">
        <w:rPr>
          <w:color w:val="auto"/>
          <w:sz w:val="28"/>
          <w:szCs w:val="28"/>
        </w:rPr>
        <w:t>«</w:t>
      </w:r>
      <w:r w:rsidR="00C93150" w:rsidRPr="0089093F">
        <w:rPr>
          <w:b/>
          <w:bCs/>
          <w:color w:val="auto"/>
          <w:sz w:val="28"/>
          <w:szCs w:val="28"/>
        </w:rPr>
        <w:t>одного окна</w:t>
      </w:r>
      <w:r w:rsidR="0037685D" w:rsidRPr="0089093F">
        <w:rPr>
          <w:color w:val="auto"/>
          <w:sz w:val="28"/>
          <w:szCs w:val="28"/>
        </w:rPr>
        <w:t>»</w:t>
      </w:r>
      <w:r w:rsidR="00C93150" w:rsidRPr="0089093F">
        <w:rPr>
          <w:b/>
          <w:bCs/>
          <w:color w:val="auto"/>
          <w:sz w:val="28"/>
          <w:szCs w:val="28"/>
        </w:rPr>
        <w:t xml:space="preserve"> на территории МО </w:t>
      </w:r>
      <w:r w:rsidR="0037685D" w:rsidRPr="0089093F">
        <w:rPr>
          <w:color w:val="auto"/>
          <w:sz w:val="28"/>
          <w:szCs w:val="28"/>
        </w:rPr>
        <w:t>«</w:t>
      </w:r>
      <w:r w:rsidR="00C93150" w:rsidRPr="0089093F">
        <w:rPr>
          <w:b/>
          <w:bCs/>
          <w:color w:val="auto"/>
          <w:sz w:val="28"/>
          <w:szCs w:val="28"/>
        </w:rPr>
        <w:t>Колпашевский район</w:t>
      </w:r>
      <w:r w:rsidR="0037685D" w:rsidRPr="0089093F">
        <w:rPr>
          <w:color w:val="auto"/>
          <w:sz w:val="28"/>
          <w:szCs w:val="28"/>
        </w:rPr>
        <w:t>»</w:t>
      </w:r>
      <w:r w:rsidRPr="0089093F">
        <w:rPr>
          <w:b/>
          <w:bCs/>
          <w:color w:val="auto"/>
          <w:sz w:val="28"/>
          <w:szCs w:val="28"/>
        </w:rPr>
        <w:t xml:space="preserve"> </w:t>
      </w:r>
      <w:r w:rsidRPr="0089093F">
        <w:rPr>
          <w:color w:val="auto"/>
          <w:sz w:val="28"/>
          <w:szCs w:val="28"/>
        </w:rPr>
        <w:t xml:space="preserve">(далее – Уполномоченный орган) – </w:t>
      </w:r>
      <w:r w:rsidR="00C65F4E" w:rsidRPr="0089093F">
        <w:rPr>
          <w:color w:val="auto"/>
          <w:sz w:val="28"/>
          <w:szCs w:val="28"/>
        </w:rPr>
        <w:t>структурное подразделение Администрации Колпашевского района, за</w:t>
      </w:r>
      <w:r w:rsidRPr="0089093F">
        <w:rPr>
          <w:color w:val="auto"/>
          <w:sz w:val="28"/>
          <w:szCs w:val="28"/>
        </w:rPr>
        <w:t xml:space="preserve"> которым закрепл</w:t>
      </w:r>
      <w:r w:rsidR="00764B3F" w:rsidRPr="0089093F">
        <w:rPr>
          <w:color w:val="auto"/>
          <w:sz w:val="28"/>
          <w:szCs w:val="28"/>
        </w:rPr>
        <w:t>ена</w:t>
      </w:r>
      <w:r w:rsidRPr="0089093F">
        <w:rPr>
          <w:color w:val="auto"/>
          <w:sz w:val="28"/>
          <w:szCs w:val="28"/>
        </w:rPr>
        <w:t xml:space="preserve"> обязанность </w:t>
      </w:r>
      <w:r w:rsidR="00D36CEA" w:rsidRPr="0089093F">
        <w:rPr>
          <w:color w:val="auto"/>
          <w:sz w:val="28"/>
          <w:szCs w:val="28"/>
        </w:rPr>
        <w:t xml:space="preserve">по </w:t>
      </w:r>
      <w:r w:rsidRPr="0089093F">
        <w:rPr>
          <w:color w:val="auto"/>
          <w:sz w:val="28"/>
          <w:szCs w:val="28"/>
        </w:rPr>
        <w:t>организационно-техническо</w:t>
      </w:r>
      <w:r w:rsidR="00D36CEA" w:rsidRPr="0089093F">
        <w:rPr>
          <w:color w:val="auto"/>
          <w:sz w:val="28"/>
          <w:szCs w:val="28"/>
        </w:rPr>
        <w:t>му</w:t>
      </w:r>
      <w:r w:rsidRPr="0089093F">
        <w:rPr>
          <w:color w:val="auto"/>
          <w:sz w:val="28"/>
          <w:szCs w:val="28"/>
        </w:rPr>
        <w:t xml:space="preserve"> </w:t>
      </w:r>
      <w:r w:rsidRPr="0089093F">
        <w:rPr>
          <w:color w:val="auto"/>
          <w:sz w:val="28"/>
          <w:szCs w:val="28"/>
        </w:rPr>
        <w:lastRenderedPageBreak/>
        <w:t>обеспечени</w:t>
      </w:r>
      <w:r w:rsidR="00D36CEA" w:rsidRPr="0089093F">
        <w:rPr>
          <w:color w:val="auto"/>
          <w:sz w:val="28"/>
          <w:szCs w:val="28"/>
        </w:rPr>
        <w:t>ю</w:t>
      </w:r>
      <w:r w:rsidRPr="0089093F">
        <w:rPr>
          <w:color w:val="auto"/>
          <w:sz w:val="28"/>
          <w:szCs w:val="28"/>
        </w:rPr>
        <w:t xml:space="preserve"> деятельности </w:t>
      </w:r>
      <w:r w:rsidR="00D36CEA" w:rsidRPr="0089093F">
        <w:rPr>
          <w:color w:val="auto"/>
          <w:sz w:val="28"/>
          <w:szCs w:val="28"/>
        </w:rPr>
        <w:t>Совета</w:t>
      </w:r>
      <w:r w:rsidRPr="0089093F">
        <w:rPr>
          <w:color w:val="auto"/>
          <w:sz w:val="28"/>
          <w:szCs w:val="28"/>
        </w:rPr>
        <w:t xml:space="preserve"> при проведении оценки инвестиционных проектов, </w:t>
      </w:r>
      <w:r w:rsidRPr="0089093F">
        <w:rPr>
          <w:rFonts w:eastAsia="Calibri"/>
          <w:color w:val="auto"/>
          <w:sz w:val="28"/>
          <w:szCs w:val="28"/>
        </w:rPr>
        <w:t>координации в сфере инвестиционной деятельности, оказанию содействия улучшения инвестиционного климата</w:t>
      </w:r>
      <w:r w:rsidRPr="0089093F">
        <w:rPr>
          <w:color w:val="auto"/>
          <w:sz w:val="28"/>
          <w:szCs w:val="28"/>
        </w:rPr>
        <w:t xml:space="preserve"> на территории </w:t>
      </w:r>
      <w:r w:rsidR="00676D74" w:rsidRPr="0089093F">
        <w:rPr>
          <w:color w:val="auto"/>
          <w:sz w:val="28"/>
          <w:szCs w:val="28"/>
        </w:rPr>
        <w:t>МО</w:t>
      </w:r>
      <w:r w:rsidR="00676D74" w:rsidRPr="0089093F">
        <w:rPr>
          <w:color w:val="FF0000"/>
          <w:sz w:val="28"/>
          <w:szCs w:val="28"/>
        </w:rPr>
        <w:t xml:space="preserve"> </w:t>
      </w:r>
      <w:r w:rsidRPr="0089093F">
        <w:rPr>
          <w:color w:val="auto"/>
          <w:sz w:val="28"/>
          <w:szCs w:val="28"/>
        </w:rPr>
        <w:t>«Колпашевский район», сопровождения реализации</w:t>
      </w:r>
      <w:r w:rsidRPr="0089093F">
        <w:rPr>
          <w:sz w:val="28"/>
          <w:szCs w:val="28"/>
        </w:rPr>
        <w:t xml:space="preserve"> инвестиционных проектов. </w:t>
      </w:r>
      <w:proofErr w:type="gramEnd"/>
    </w:p>
    <w:p w:rsidR="0081608F" w:rsidRPr="0089093F" w:rsidRDefault="0081608F" w:rsidP="00BC3F6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b/>
          <w:bCs/>
          <w:sz w:val="28"/>
          <w:szCs w:val="28"/>
        </w:rPr>
        <w:t xml:space="preserve">Реестр инвестиционных проектов муниципального образования </w:t>
      </w:r>
      <w:r w:rsidR="004A0BCB" w:rsidRPr="0089093F">
        <w:rPr>
          <w:b/>
          <w:bCs/>
          <w:sz w:val="28"/>
          <w:szCs w:val="28"/>
        </w:rPr>
        <w:t xml:space="preserve"> </w:t>
      </w:r>
      <w:r w:rsidR="004A0BCB" w:rsidRPr="0089093F">
        <w:rPr>
          <w:bCs/>
          <w:sz w:val="28"/>
          <w:szCs w:val="28"/>
        </w:rPr>
        <w:t>(далее - Реестр)</w:t>
      </w:r>
      <w:r w:rsidR="004A0BCB" w:rsidRPr="0089093F">
        <w:rPr>
          <w:b/>
          <w:bCs/>
          <w:sz w:val="28"/>
          <w:szCs w:val="28"/>
        </w:rPr>
        <w:t xml:space="preserve"> </w:t>
      </w:r>
      <w:r w:rsidRPr="0089093F">
        <w:rPr>
          <w:b/>
          <w:bCs/>
          <w:sz w:val="28"/>
          <w:szCs w:val="28"/>
        </w:rPr>
        <w:t xml:space="preserve">– </w:t>
      </w:r>
      <w:r w:rsidRPr="0089093F">
        <w:rPr>
          <w:sz w:val="28"/>
          <w:szCs w:val="28"/>
        </w:rPr>
        <w:t>перечень реализуемых (планируемых к реализации) на территории</w:t>
      </w:r>
      <w:r w:rsidR="00676D74" w:rsidRPr="0089093F">
        <w:rPr>
          <w:sz w:val="28"/>
          <w:szCs w:val="28"/>
        </w:rPr>
        <w:t xml:space="preserve"> МО</w:t>
      </w:r>
      <w:r w:rsidRPr="0089093F">
        <w:rPr>
          <w:sz w:val="28"/>
          <w:szCs w:val="28"/>
        </w:rPr>
        <w:t xml:space="preserve"> «Колпашевский район» инвестиционных проектов, способствующих социально-экономическому развитию района. Представляет собой систематизированную информационную базу, содержащую в электронном виде сведения об инвестиционных проектах. </w:t>
      </w:r>
    </w:p>
    <w:p w:rsidR="00C2079A" w:rsidRPr="0089093F" w:rsidRDefault="00C2079A" w:rsidP="00BC3F6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.</w:t>
      </w:r>
      <w:r w:rsidRPr="0089093F">
        <w:rPr>
          <w:sz w:val="28"/>
          <w:szCs w:val="28"/>
        </w:rPr>
        <w:tab/>
        <w:t>Формы сопровождения инвестиционных проектов</w:t>
      </w:r>
    </w:p>
    <w:p w:rsidR="00517CB9" w:rsidRPr="0089093F" w:rsidRDefault="00517CB9" w:rsidP="00BC3F6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2.1. В целях реализации инвестиционных проектов на территории </w:t>
      </w:r>
      <w:r w:rsidR="00676D74" w:rsidRPr="0089093F">
        <w:rPr>
          <w:sz w:val="28"/>
          <w:szCs w:val="28"/>
        </w:rPr>
        <w:t xml:space="preserve">       МО </w:t>
      </w:r>
      <w:r w:rsidRPr="0089093F">
        <w:rPr>
          <w:sz w:val="28"/>
          <w:szCs w:val="28"/>
        </w:rPr>
        <w:t>«Колпашевский район» Администрация осуществляет: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1) рассмотрение обращений инвесторов на предмет экономической обоснованности реализации их инвестиционных проектов на территории </w:t>
      </w:r>
      <w:r w:rsidR="00676D74" w:rsidRPr="0089093F">
        <w:rPr>
          <w:sz w:val="28"/>
          <w:szCs w:val="28"/>
        </w:rPr>
        <w:t>МО</w:t>
      </w:r>
      <w:r w:rsidRPr="0089093F">
        <w:rPr>
          <w:sz w:val="28"/>
          <w:szCs w:val="28"/>
        </w:rPr>
        <w:t xml:space="preserve"> «Колпашевский район»; 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) информационно-консультационное сопровождение инвестиционного проект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) организационное сопровождение инвестиционного проекта.</w:t>
      </w:r>
    </w:p>
    <w:p w:rsidR="0081608F" w:rsidRPr="0089093F" w:rsidRDefault="003B70B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2.2. </w:t>
      </w:r>
      <w:r w:rsidR="0081608F" w:rsidRPr="0089093F">
        <w:rPr>
          <w:sz w:val="28"/>
          <w:szCs w:val="28"/>
        </w:rPr>
        <w:t xml:space="preserve">Информационно-консультационное сопровождение </w:t>
      </w:r>
      <w:proofErr w:type="spellStart"/>
      <w:proofErr w:type="gramStart"/>
      <w:r w:rsidR="0081608F" w:rsidRPr="0089093F">
        <w:rPr>
          <w:sz w:val="28"/>
          <w:szCs w:val="28"/>
        </w:rPr>
        <w:t>инвестицион</w:t>
      </w:r>
      <w:r w:rsidRPr="0089093F">
        <w:rPr>
          <w:sz w:val="28"/>
          <w:szCs w:val="28"/>
        </w:rPr>
        <w:t>-</w:t>
      </w:r>
      <w:r w:rsidR="0081608F" w:rsidRPr="0089093F">
        <w:rPr>
          <w:sz w:val="28"/>
          <w:szCs w:val="28"/>
        </w:rPr>
        <w:t>ного</w:t>
      </w:r>
      <w:proofErr w:type="spellEnd"/>
      <w:proofErr w:type="gramEnd"/>
      <w:r w:rsidR="0081608F" w:rsidRPr="0089093F">
        <w:rPr>
          <w:sz w:val="28"/>
          <w:szCs w:val="28"/>
        </w:rPr>
        <w:t xml:space="preserve"> проекта включает подготовку предложений и предоставление инвесторам и инициаторам инвестиционных проектов информации на безвозмездной основе: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о имеющимся на территории Колпашевского района инвестиционным площадкам для реализации инвестиционного проект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о реестру инвестиционных проектов Колпашевского район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о социально-экономическом положении Колпашевского район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- об инвестиционных возможностях и инвестиционном потенциале Колпашевского района. 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.3. Организационное сопровождение инвестиционных проектов осуществляется в целях: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сокращения сроков рассмотрения вопросов, возникающих в ходе реализации инвестиционного проект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3B70BD" w:rsidRPr="0089093F" w:rsidRDefault="003B70B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lastRenderedPageBreak/>
        <w:t>- подготовки соглашений о сотрудничестве между Администрацией и инвесторами, реализующими инвестиционные проекты на территории</w:t>
      </w:r>
      <w:r w:rsidR="00954D56" w:rsidRPr="0089093F">
        <w:rPr>
          <w:sz w:val="28"/>
          <w:szCs w:val="28"/>
        </w:rPr>
        <w:t xml:space="preserve"> Колпашевского район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pacing w:val="-6"/>
          <w:sz w:val="28"/>
          <w:szCs w:val="28"/>
        </w:rPr>
      </w:pPr>
      <w:r w:rsidRPr="0089093F">
        <w:rPr>
          <w:sz w:val="28"/>
          <w:szCs w:val="28"/>
        </w:rPr>
        <w:t xml:space="preserve">- осуществления мер содействия в прохождении инвестором установленных законодательством Российской Федерации, Томской области, </w:t>
      </w:r>
      <w:r w:rsidRPr="0089093F">
        <w:rPr>
          <w:spacing w:val="-6"/>
          <w:sz w:val="28"/>
          <w:szCs w:val="28"/>
        </w:rPr>
        <w:t xml:space="preserve">нормативными документами </w:t>
      </w:r>
      <w:r w:rsidR="00954D56" w:rsidRPr="0089093F">
        <w:rPr>
          <w:spacing w:val="-6"/>
          <w:sz w:val="28"/>
          <w:szCs w:val="28"/>
        </w:rPr>
        <w:t xml:space="preserve">МО </w:t>
      </w:r>
      <w:r w:rsidRPr="0089093F">
        <w:rPr>
          <w:spacing w:val="-6"/>
          <w:sz w:val="28"/>
          <w:szCs w:val="28"/>
        </w:rPr>
        <w:t>«Колпашевский район» процедур и согласований, разрешений, необходимых для реализации инвестиционного проект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оказание содействия в поиске дополнительного финансирования для реализации инвестиционных проектов, нефинансовых партнеров (по снабжению, внедрению новых технологий, продвижению продукции и т.д.).</w:t>
      </w:r>
    </w:p>
    <w:p w:rsidR="0081608F" w:rsidRPr="0089093F" w:rsidRDefault="0081608F" w:rsidP="008909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3. Осуществление взаимодействия Администрации с субъектами инвестиционной деятельности в целях реализации и сопровождения инвестиционных проектов на территории </w:t>
      </w:r>
      <w:r w:rsidR="009A7622" w:rsidRPr="0089093F">
        <w:rPr>
          <w:sz w:val="28"/>
          <w:szCs w:val="28"/>
        </w:rPr>
        <w:t>МО</w:t>
      </w:r>
      <w:r w:rsidRPr="0089093F">
        <w:rPr>
          <w:sz w:val="28"/>
          <w:szCs w:val="28"/>
        </w:rPr>
        <w:t xml:space="preserve"> «Колпашевский район»</w:t>
      </w:r>
    </w:p>
    <w:p w:rsidR="00A8231B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3.1. </w:t>
      </w:r>
      <w:r w:rsidR="00A8231B" w:rsidRPr="0089093F">
        <w:rPr>
          <w:sz w:val="28"/>
          <w:szCs w:val="28"/>
        </w:rPr>
        <w:t>Для получения сопровождения инвестор, инициатор инвестиционного проекта обращается в Уполномоченный орган</w:t>
      </w:r>
      <w:r w:rsidR="007229FD" w:rsidRPr="0089093F">
        <w:rPr>
          <w:sz w:val="28"/>
          <w:szCs w:val="28"/>
        </w:rPr>
        <w:t xml:space="preserve">. </w:t>
      </w:r>
    </w:p>
    <w:p w:rsidR="00A8231B" w:rsidRPr="0089093F" w:rsidRDefault="007229F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Контактная информация об Уполномоченном органе:</w:t>
      </w:r>
    </w:p>
    <w:p w:rsidR="007229FD" w:rsidRPr="0089093F" w:rsidRDefault="007229F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наименование - Отдел экономики и стратегического планирования Администрации Колпашевского района;</w:t>
      </w:r>
    </w:p>
    <w:p w:rsidR="007229FD" w:rsidRPr="0089093F" w:rsidRDefault="007229F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адрес - 636460 г. Колпашево, Томской области, ул. Кирова, 26, кабинет 209;</w:t>
      </w:r>
    </w:p>
    <w:p w:rsidR="007229FD" w:rsidRPr="0089093F" w:rsidRDefault="007229F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электронный адрес - </w:t>
      </w:r>
      <w:proofErr w:type="spellStart"/>
      <w:r w:rsidRPr="0089093F">
        <w:rPr>
          <w:sz w:val="28"/>
          <w:szCs w:val="28"/>
          <w:lang w:val="en-US"/>
        </w:rPr>
        <w:t>klp</w:t>
      </w:r>
      <w:proofErr w:type="spellEnd"/>
      <w:r w:rsidRPr="0089093F">
        <w:rPr>
          <w:sz w:val="28"/>
          <w:szCs w:val="28"/>
        </w:rPr>
        <w:t>-</w:t>
      </w:r>
      <w:proofErr w:type="spellStart"/>
      <w:r w:rsidRPr="0089093F">
        <w:rPr>
          <w:sz w:val="28"/>
          <w:szCs w:val="28"/>
          <w:lang w:val="en-US"/>
        </w:rPr>
        <w:t>ekonom</w:t>
      </w:r>
      <w:proofErr w:type="spellEnd"/>
      <w:r w:rsidRPr="0089093F">
        <w:rPr>
          <w:sz w:val="28"/>
          <w:szCs w:val="28"/>
        </w:rPr>
        <w:t>@</w:t>
      </w:r>
      <w:proofErr w:type="spellStart"/>
      <w:r w:rsidRPr="0089093F">
        <w:rPr>
          <w:sz w:val="28"/>
          <w:szCs w:val="28"/>
          <w:lang w:val="en-US"/>
        </w:rPr>
        <w:t>tomsk</w:t>
      </w:r>
      <w:proofErr w:type="spellEnd"/>
      <w:r w:rsidRPr="0089093F">
        <w:rPr>
          <w:sz w:val="28"/>
          <w:szCs w:val="28"/>
        </w:rPr>
        <w:t>.</w:t>
      </w:r>
      <w:proofErr w:type="spellStart"/>
      <w:r w:rsidRPr="0089093F">
        <w:rPr>
          <w:sz w:val="28"/>
          <w:szCs w:val="28"/>
          <w:lang w:val="en-US"/>
        </w:rPr>
        <w:t>gov</w:t>
      </w:r>
      <w:proofErr w:type="spellEnd"/>
      <w:r w:rsidRPr="0089093F">
        <w:rPr>
          <w:sz w:val="28"/>
          <w:szCs w:val="28"/>
        </w:rPr>
        <w:t>.</w:t>
      </w:r>
      <w:proofErr w:type="spellStart"/>
      <w:r w:rsidRPr="0089093F">
        <w:rPr>
          <w:sz w:val="28"/>
          <w:szCs w:val="28"/>
          <w:lang w:val="en-US"/>
        </w:rPr>
        <w:t>ru</w:t>
      </w:r>
      <w:proofErr w:type="spellEnd"/>
      <w:r w:rsidRPr="0089093F">
        <w:rPr>
          <w:sz w:val="28"/>
          <w:szCs w:val="28"/>
        </w:rPr>
        <w:t>;</w:t>
      </w:r>
    </w:p>
    <w:p w:rsidR="007229FD" w:rsidRPr="0089093F" w:rsidRDefault="007229FD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телефон - (38254) 5 65 10 </w:t>
      </w:r>
      <w:r w:rsidR="00764B3F" w:rsidRPr="0089093F">
        <w:rPr>
          <w:sz w:val="28"/>
          <w:szCs w:val="28"/>
        </w:rPr>
        <w:t xml:space="preserve"> или (38254) 5 37 19</w:t>
      </w:r>
    </w:p>
    <w:p w:rsidR="009F14C4" w:rsidRPr="0089093F" w:rsidRDefault="009F14C4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2. Состав документов к Заявке</w:t>
      </w:r>
      <w:r w:rsidR="007368B8" w:rsidRPr="0089093F">
        <w:rPr>
          <w:sz w:val="28"/>
          <w:szCs w:val="28"/>
        </w:rPr>
        <w:t xml:space="preserve"> </w:t>
      </w:r>
      <w:r w:rsidRPr="0089093F">
        <w:rPr>
          <w:sz w:val="28"/>
          <w:szCs w:val="28"/>
        </w:rPr>
        <w:t>на получение сопровождения инвестиционного проекта</w:t>
      </w:r>
      <w:r w:rsidR="007368B8" w:rsidRPr="0089093F">
        <w:rPr>
          <w:sz w:val="28"/>
          <w:szCs w:val="28"/>
        </w:rPr>
        <w:t>, оформленной по форме согласно приложению №1 к настоящему Порядку</w:t>
      </w:r>
      <w:r w:rsidRPr="0089093F">
        <w:rPr>
          <w:sz w:val="28"/>
          <w:szCs w:val="28"/>
        </w:rPr>
        <w:t>: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документы, предусмотренные Заявкой;</w:t>
      </w:r>
    </w:p>
    <w:p w:rsidR="009F14C4" w:rsidRPr="0089093F" w:rsidRDefault="009F14C4" w:rsidP="009F14C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аспорт инвестиционного проекта</w:t>
      </w:r>
      <w:r w:rsidR="000F7BA7" w:rsidRPr="0089093F">
        <w:rPr>
          <w:sz w:val="28"/>
          <w:szCs w:val="28"/>
        </w:rPr>
        <w:t xml:space="preserve"> по форме согласно приложению №2 к настоящему Порядку</w:t>
      </w:r>
      <w:r w:rsidRPr="0089093F">
        <w:rPr>
          <w:sz w:val="28"/>
          <w:szCs w:val="28"/>
        </w:rPr>
        <w:t>;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бизнес-план инвестиционного проекта; 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презентацию инвестиционного проекта (по возможности); 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технические требования и условия для реализации инвестиционного проекта;</w:t>
      </w:r>
    </w:p>
    <w:p w:rsidR="009F14C4" w:rsidRPr="0089093F" w:rsidRDefault="009F14C4" w:rsidP="009F14C4">
      <w:pPr>
        <w:pStyle w:val="Default"/>
        <w:ind w:firstLine="709"/>
        <w:jc w:val="both"/>
        <w:rPr>
          <w:color w:val="1A0000"/>
          <w:sz w:val="28"/>
          <w:szCs w:val="28"/>
        </w:rPr>
      </w:pPr>
      <w:r w:rsidRPr="0089093F">
        <w:rPr>
          <w:color w:val="1A0000"/>
          <w:sz w:val="28"/>
          <w:szCs w:val="28"/>
        </w:rPr>
        <w:t xml:space="preserve">- </w:t>
      </w:r>
      <w:r w:rsidR="007368B8" w:rsidRPr="0089093F">
        <w:rPr>
          <w:color w:val="1A0000"/>
          <w:sz w:val="28"/>
          <w:szCs w:val="28"/>
        </w:rPr>
        <w:t>Копии учредительных документов</w:t>
      </w:r>
      <w:r w:rsidRPr="0089093F">
        <w:rPr>
          <w:color w:val="1A0000"/>
          <w:sz w:val="28"/>
          <w:szCs w:val="28"/>
        </w:rPr>
        <w:t xml:space="preserve"> со всеми изменениями и дополнениями на момент обращения;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</w:t>
      </w:r>
      <w:r w:rsidR="007368B8" w:rsidRPr="0089093F">
        <w:rPr>
          <w:sz w:val="28"/>
          <w:szCs w:val="28"/>
        </w:rPr>
        <w:t xml:space="preserve">Копия </w:t>
      </w:r>
      <w:r w:rsidRPr="0089093F">
        <w:rPr>
          <w:sz w:val="28"/>
          <w:szCs w:val="28"/>
        </w:rPr>
        <w:t>свидетельств</w:t>
      </w:r>
      <w:r w:rsidR="007368B8" w:rsidRPr="0089093F">
        <w:rPr>
          <w:sz w:val="28"/>
          <w:szCs w:val="28"/>
        </w:rPr>
        <w:t>а</w:t>
      </w:r>
      <w:r w:rsidRPr="0089093F">
        <w:rPr>
          <w:sz w:val="28"/>
          <w:szCs w:val="28"/>
        </w:rPr>
        <w:t xml:space="preserve"> о государственной регистрации юридического лица или индивидуального предпринимателя, выданно</w:t>
      </w:r>
      <w:r w:rsidR="007368B8" w:rsidRPr="0089093F">
        <w:rPr>
          <w:sz w:val="28"/>
          <w:szCs w:val="28"/>
        </w:rPr>
        <w:t>го</w:t>
      </w:r>
      <w:r w:rsidRPr="0089093F">
        <w:rPr>
          <w:sz w:val="28"/>
          <w:szCs w:val="28"/>
        </w:rPr>
        <w:t xml:space="preserve"> органом Федеральной налоговой службы;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color w:val="1A0000"/>
          <w:sz w:val="28"/>
          <w:szCs w:val="28"/>
        </w:rPr>
        <w:t xml:space="preserve">- </w:t>
      </w:r>
      <w:r w:rsidR="007368B8" w:rsidRPr="0089093F">
        <w:rPr>
          <w:color w:val="1A0000"/>
          <w:sz w:val="28"/>
          <w:szCs w:val="28"/>
        </w:rPr>
        <w:t xml:space="preserve">Копия </w:t>
      </w:r>
      <w:r w:rsidRPr="0089093F">
        <w:rPr>
          <w:color w:val="1A0000"/>
          <w:sz w:val="28"/>
          <w:szCs w:val="28"/>
        </w:rPr>
        <w:t>свидетельств</w:t>
      </w:r>
      <w:r w:rsidR="007368B8" w:rsidRPr="0089093F">
        <w:rPr>
          <w:color w:val="1A0000"/>
          <w:sz w:val="28"/>
          <w:szCs w:val="28"/>
        </w:rPr>
        <w:t>а</w:t>
      </w:r>
      <w:r w:rsidRPr="0089093F">
        <w:rPr>
          <w:color w:val="1A0000"/>
          <w:sz w:val="28"/>
          <w:szCs w:val="28"/>
        </w:rPr>
        <w:t xml:space="preserve"> о постановке юридического лица на учет в налоговом органе, выданно</w:t>
      </w:r>
      <w:r w:rsidR="007368B8" w:rsidRPr="0089093F">
        <w:rPr>
          <w:color w:val="1A0000"/>
          <w:sz w:val="28"/>
          <w:szCs w:val="28"/>
        </w:rPr>
        <w:t>го</w:t>
      </w:r>
      <w:r w:rsidRPr="0089093F">
        <w:rPr>
          <w:color w:val="1A0000"/>
          <w:sz w:val="28"/>
          <w:szCs w:val="28"/>
        </w:rPr>
        <w:t xml:space="preserve"> органом Федеральной налоговой службы</w:t>
      </w:r>
      <w:r w:rsidR="00835389" w:rsidRPr="0089093F">
        <w:rPr>
          <w:color w:val="1A0000"/>
          <w:sz w:val="28"/>
          <w:szCs w:val="28"/>
        </w:rPr>
        <w:t>;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выписка из Единого государственного реестра юридических лиц  (либо выписка из Единого государственного реестра  индивидуальных предпринимателей) на момент подачи обращения или Заявки;</w:t>
      </w:r>
    </w:p>
    <w:p w:rsidR="009F14C4" w:rsidRPr="0089093F" w:rsidRDefault="009F14C4" w:rsidP="009F14C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color w:val="1A0000"/>
          <w:sz w:val="28"/>
          <w:szCs w:val="28"/>
        </w:rPr>
        <w:lastRenderedPageBreak/>
        <w:t>- протокол (Решение или Приказ) об избрании (назначении)  исполнительного органа (руководителя) юридического лица;</w:t>
      </w:r>
    </w:p>
    <w:p w:rsidR="009F14C4" w:rsidRPr="0089093F" w:rsidRDefault="009F14C4" w:rsidP="009F14C4">
      <w:pPr>
        <w:spacing w:before="7" w:line="274" w:lineRule="exact"/>
        <w:ind w:right="22"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</w:t>
      </w:r>
      <w:r w:rsidRPr="0089093F">
        <w:rPr>
          <w:spacing w:val="-1"/>
          <w:sz w:val="28"/>
          <w:szCs w:val="28"/>
        </w:rPr>
        <w:t xml:space="preserve">справка налогового органа об исполнении налогоплательщиком </w:t>
      </w:r>
      <w:r w:rsidRPr="0089093F">
        <w:rPr>
          <w:sz w:val="28"/>
          <w:szCs w:val="28"/>
        </w:rPr>
        <w:t>обязанности по уплате налогов, сборов, страховых взносов, пеней и налоговых санкций.</w:t>
      </w:r>
    </w:p>
    <w:p w:rsidR="009F14C4" w:rsidRPr="0089093F" w:rsidRDefault="009F14C4" w:rsidP="009F14C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81608F" w:rsidRPr="0089093F" w:rsidRDefault="001237E1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9F14C4" w:rsidRPr="0089093F">
        <w:rPr>
          <w:sz w:val="28"/>
          <w:szCs w:val="28"/>
        </w:rPr>
        <w:t>3</w:t>
      </w:r>
      <w:r w:rsidRPr="0089093F">
        <w:rPr>
          <w:sz w:val="28"/>
          <w:szCs w:val="28"/>
        </w:rPr>
        <w:t xml:space="preserve">. </w:t>
      </w:r>
      <w:r w:rsidR="0081608F" w:rsidRPr="0089093F">
        <w:rPr>
          <w:sz w:val="28"/>
          <w:szCs w:val="28"/>
        </w:rPr>
        <w:t xml:space="preserve">Основанием для принятия решения о целесообразности (нецелесообразности) реализации и организационного сопровождения инвестиционного проекта является предоставление инициатором инвестиционного проекта обращения или Заявки, предоставленной в адрес </w:t>
      </w:r>
      <w:r w:rsidRPr="0089093F">
        <w:rPr>
          <w:sz w:val="28"/>
          <w:szCs w:val="28"/>
        </w:rPr>
        <w:t>Администрации</w:t>
      </w:r>
      <w:r w:rsidR="0081608F" w:rsidRPr="0089093F">
        <w:rPr>
          <w:sz w:val="28"/>
          <w:szCs w:val="28"/>
        </w:rPr>
        <w:t xml:space="preserve"> </w:t>
      </w:r>
      <w:r w:rsidR="00340400" w:rsidRPr="0089093F">
        <w:rPr>
          <w:sz w:val="28"/>
          <w:szCs w:val="28"/>
        </w:rPr>
        <w:t>в бумажном и</w:t>
      </w:r>
      <w:r w:rsidR="0081608F" w:rsidRPr="0089093F">
        <w:rPr>
          <w:sz w:val="28"/>
          <w:szCs w:val="28"/>
        </w:rPr>
        <w:t xml:space="preserve"> электронном виде.</w:t>
      </w:r>
    </w:p>
    <w:p w:rsidR="00C97814" w:rsidRPr="0089093F" w:rsidRDefault="0081608F" w:rsidP="00C97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9F14C4" w:rsidRPr="0089093F">
        <w:rPr>
          <w:sz w:val="28"/>
          <w:szCs w:val="28"/>
        </w:rPr>
        <w:t>4</w:t>
      </w:r>
      <w:r w:rsidRPr="0089093F">
        <w:rPr>
          <w:sz w:val="28"/>
          <w:szCs w:val="28"/>
        </w:rPr>
        <w:t xml:space="preserve">. При поступлении Заявки </w:t>
      </w:r>
      <w:r w:rsidR="001237E1" w:rsidRPr="0089093F">
        <w:rPr>
          <w:sz w:val="28"/>
          <w:szCs w:val="28"/>
        </w:rPr>
        <w:t xml:space="preserve"> Администрация в течение</w:t>
      </w:r>
      <w:r w:rsidRPr="0089093F">
        <w:rPr>
          <w:sz w:val="28"/>
          <w:szCs w:val="28"/>
        </w:rPr>
        <w:t xml:space="preserve"> одного рабочего  дня </w:t>
      </w:r>
      <w:proofErr w:type="gramStart"/>
      <w:r w:rsidR="0088722B" w:rsidRPr="0089093F">
        <w:rPr>
          <w:sz w:val="28"/>
          <w:szCs w:val="28"/>
        </w:rPr>
        <w:t>с даты поступления</w:t>
      </w:r>
      <w:proofErr w:type="gramEnd"/>
      <w:r w:rsidR="0088722B" w:rsidRPr="0089093F">
        <w:rPr>
          <w:sz w:val="28"/>
          <w:szCs w:val="28"/>
        </w:rPr>
        <w:t xml:space="preserve"> </w:t>
      </w:r>
      <w:r w:rsidRPr="0089093F">
        <w:rPr>
          <w:sz w:val="28"/>
          <w:szCs w:val="28"/>
        </w:rPr>
        <w:t xml:space="preserve">регистрирует документы и направляет в Уполномоченный орган для предварительного рассмотрения инвестиционных проектов </w:t>
      </w:r>
      <w:r w:rsidR="00C97814" w:rsidRPr="0089093F">
        <w:rPr>
          <w:sz w:val="28"/>
          <w:szCs w:val="28"/>
        </w:rPr>
        <w:t>и подготовки заключения о целесообразности реализации инвестиционного проекта на территории муниципального образования «Колпашевский район»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Предварительное рассмотрение инвестиционных проектов представляет собой анализ материалов по представленному инвестором инвестиционному проекту, который необходим для обеспечения объективной оценки бюджетной и социальной эффективности инвестиционных проектов, а также целесообразности реализации инвестиционного проекта на территории </w:t>
      </w:r>
      <w:r w:rsidR="001237E1" w:rsidRPr="0089093F">
        <w:rPr>
          <w:sz w:val="28"/>
          <w:szCs w:val="28"/>
        </w:rPr>
        <w:t xml:space="preserve">     МО</w:t>
      </w:r>
      <w:r w:rsidRPr="0089093F">
        <w:rPr>
          <w:sz w:val="28"/>
          <w:szCs w:val="28"/>
        </w:rPr>
        <w:t xml:space="preserve"> «Колпашевский район».</w:t>
      </w:r>
    </w:p>
    <w:p w:rsidR="0081608F" w:rsidRPr="0089093F" w:rsidRDefault="0081608F" w:rsidP="00BC3F6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9F14C4" w:rsidRPr="0089093F">
        <w:rPr>
          <w:sz w:val="28"/>
          <w:szCs w:val="28"/>
        </w:rPr>
        <w:t>5</w:t>
      </w:r>
      <w:r w:rsidRPr="0089093F">
        <w:rPr>
          <w:sz w:val="28"/>
          <w:szCs w:val="28"/>
        </w:rPr>
        <w:t xml:space="preserve">. </w:t>
      </w:r>
      <w:r w:rsidR="009F14C4" w:rsidRPr="0089093F">
        <w:rPr>
          <w:sz w:val="28"/>
          <w:szCs w:val="28"/>
        </w:rPr>
        <w:t>При необходимости получения недостающей информации, предусмотренной Заявкой</w:t>
      </w:r>
      <w:r w:rsidR="00D92D2D" w:rsidRPr="0089093F">
        <w:rPr>
          <w:sz w:val="28"/>
          <w:szCs w:val="28"/>
        </w:rPr>
        <w:t xml:space="preserve"> согласно пункту 3.2. настоящего Порядка</w:t>
      </w:r>
      <w:r w:rsidR="009F14C4" w:rsidRPr="0089093F">
        <w:rPr>
          <w:sz w:val="28"/>
          <w:szCs w:val="28"/>
        </w:rPr>
        <w:t xml:space="preserve">, </w:t>
      </w:r>
      <w:r w:rsidRPr="0089093F">
        <w:rPr>
          <w:sz w:val="28"/>
          <w:szCs w:val="28"/>
        </w:rPr>
        <w:t xml:space="preserve">Уполномоченный орган </w:t>
      </w:r>
      <w:r w:rsidR="002229DA" w:rsidRPr="0089093F">
        <w:rPr>
          <w:sz w:val="28"/>
          <w:szCs w:val="28"/>
        </w:rPr>
        <w:t xml:space="preserve"> </w:t>
      </w:r>
      <w:r w:rsidRPr="0089093F">
        <w:rPr>
          <w:sz w:val="28"/>
          <w:szCs w:val="28"/>
        </w:rPr>
        <w:t xml:space="preserve">запрашивает </w:t>
      </w:r>
      <w:r w:rsidR="009F14C4" w:rsidRPr="0089093F">
        <w:rPr>
          <w:sz w:val="28"/>
          <w:szCs w:val="28"/>
        </w:rPr>
        <w:t>данную</w:t>
      </w:r>
      <w:r w:rsidRPr="0089093F">
        <w:rPr>
          <w:sz w:val="28"/>
          <w:szCs w:val="28"/>
        </w:rPr>
        <w:t xml:space="preserve"> информацию</w:t>
      </w:r>
      <w:r w:rsidR="009F14C4" w:rsidRPr="0089093F">
        <w:rPr>
          <w:sz w:val="28"/>
          <w:szCs w:val="28"/>
        </w:rPr>
        <w:t xml:space="preserve"> у Инвестора, инициатора инвестиционного проекта, в этом случае срок принятия решения продлевается на период получения необходимой информации.</w:t>
      </w:r>
      <w:r w:rsidRPr="0089093F">
        <w:rPr>
          <w:sz w:val="28"/>
          <w:szCs w:val="28"/>
        </w:rPr>
        <w:t xml:space="preserve"> </w:t>
      </w:r>
    </w:p>
    <w:p w:rsidR="00017421" w:rsidRPr="0089093F" w:rsidRDefault="00017421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D92D2D" w:rsidRPr="0089093F">
        <w:rPr>
          <w:sz w:val="28"/>
          <w:szCs w:val="28"/>
        </w:rPr>
        <w:t>6</w:t>
      </w:r>
      <w:r w:rsidRPr="0089093F">
        <w:rPr>
          <w:sz w:val="28"/>
          <w:szCs w:val="28"/>
        </w:rPr>
        <w:t xml:space="preserve">. </w:t>
      </w:r>
      <w:r w:rsidR="000F4F76" w:rsidRPr="0089093F">
        <w:rPr>
          <w:sz w:val="28"/>
          <w:szCs w:val="28"/>
        </w:rPr>
        <w:t xml:space="preserve">Заявка подлежит обязательной регистрации Уполномоченным органом в течение одного рабочего дня </w:t>
      </w:r>
      <w:proofErr w:type="gramStart"/>
      <w:r w:rsidR="000F4F76" w:rsidRPr="0089093F">
        <w:rPr>
          <w:sz w:val="28"/>
          <w:szCs w:val="28"/>
        </w:rPr>
        <w:t>с даты</w:t>
      </w:r>
      <w:proofErr w:type="gramEnd"/>
      <w:r w:rsidR="000F4F76" w:rsidRPr="0089093F">
        <w:rPr>
          <w:sz w:val="28"/>
          <w:szCs w:val="28"/>
        </w:rPr>
        <w:t xml:space="preserve"> ее поступления. В случае поступления Заявки после 16-00 часов текущего рабочего дня, а также в выходной или нерабочий праздничный день, то ее регистрация осуществляется в </w:t>
      </w:r>
      <w:proofErr w:type="gramStart"/>
      <w:r w:rsidR="000F4F76" w:rsidRPr="0089093F">
        <w:rPr>
          <w:sz w:val="28"/>
          <w:szCs w:val="28"/>
        </w:rPr>
        <w:t>первый</w:t>
      </w:r>
      <w:proofErr w:type="gramEnd"/>
      <w:r w:rsidR="000F4F76" w:rsidRPr="0089093F">
        <w:rPr>
          <w:sz w:val="28"/>
          <w:szCs w:val="28"/>
        </w:rPr>
        <w:t xml:space="preserve"> следующий за ними рабочий день.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D92D2D" w:rsidRPr="0089093F">
        <w:rPr>
          <w:sz w:val="28"/>
          <w:szCs w:val="28"/>
        </w:rPr>
        <w:t>7</w:t>
      </w:r>
      <w:r w:rsidRPr="0089093F">
        <w:rPr>
          <w:sz w:val="28"/>
          <w:szCs w:val="28"/>
        </w:rPr>
        <w:t xml:space="preserve">. Уполномоченный орган в течение </w:t>
      </w:r>
      <w:r w:rsidR="000F4F76" w:rsidRPr="0089093F">
        <w:rPr>
          <w:sz w:val="28"/>
          <w:szCs w:val="28"/>
        </w:rPr>
        <w:t>одного рабочего</w:t>
      </w:r>
      <w:r w:rsidRPr="0089093F">
        <w:rPr>
          <w:sz w:val="28"/>
          <w:szCs w:val="28"/>
        </w:rPr>
        <w:t xml:space="preserve"> дн</w:t>
      </w:r>
      <w:r w:rsidR="000F4F76" w:rsidRPr="0089093F">
        <w:rPr>
          <w:sz w:val="28"/>
          <w:szCs w:val="28"/>
        </w:rPr>
        <w:t>я</w:t>
      </w:r>
      <w:r w:rsidR="00017421" w:rsidRPr="0089093F">
        <w:rPr>
          <w:sz w:val="28"/>
          <w:szCs w:val="28"/>
        </w:rPr>
        <w:t xml:space="preserve"> </w:t>
      </w:r>
      <w:proofErr w:type="gramStart"/>
      <w:r w:rsidRPr="0089093F">
        <w:rPr>
          <w:sz w:val="28"/>
          <w:szCs w:val="28"/>
        </w:rPr>
        <w:t xml:space="preserve">с </w:t>
      </w:r>
      <w:r w:rsidR="00D92D2D" w:rsidRPr="0089093F">
        <w:rPr>
          <w:sz w:val="28"/>
          <w:szCs w:val="28"/>
        </w:rPr>
        <w:t>даты</w:t>
      </w:r>
      <w:r w:rsidRPr="0089093F">
        <w:rPr>
          <w:sz w:val="28"/>
          <w:szCs w:val="28"/>
        </w:rPr>
        <w:t xml:space="preserve"> получения</w:t>
      </w:r>
      <w:proofErr w:type="gramEnd"/>
      <w:r w:rsidRPr="0089093F">
        <w:rPr>
          <w:sz w:val="28"/>
          <w:szCs w:val="28"/>
        </w:rPr>
        <w:t xml:space="preserve"> всех необходимых документов </w:t>
      </w:r>
      <w:r w:rsidR="00B309A6" w:rsidRPr="0089093F">
        <w:rPr>
          <w:sz w:val="28"/>
          <w:szCs w:val="28"/>
        </w:rPr>
        <w:t xml:space="preserve">формирует предварительное  заключение </w:t>
      </w:r>
      <w:r w:rsidRPr="0089093F">
        <w:rPr>
          <w:sz w:val="28"/>
          <w:szCs w:val="28"/>
        </w:rPr>
        <w:t>об организационном сопровождении инвестиционного проекта или об отказе в организационном сопровождении инвестиционного проекта.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D92D2D" w:rsidRPr="0089093F">
        <w:rPr>
          <w:sz w:val="28"/>
          <w:szCs w:val="28"/>
        </w:rPr>
        <w:t>8</w:t>
      </w:r>
      <w:r w:rsidRPr="0089093F">
        <w:rPr>
          <w:sz w:val="28"/>
          <w:szCs w:val="28"/>
        </w:rPr>
        <w:t xml:space="preserve">. Предварительное положительное </w:t>
      </w:r>
      <w:r w:rsidR="00B309A6" w:rsidRPr="0089093F">
        <w:rPr>
          <w:sz w:val="28"/>
          <w:szCs w:val="28"/>
        </w:rPr>
        <w:t>заключение</w:t>
      </w:r>
      <w:r w:rsidRPr="0089093F">
        <w:rPr>
          <w:sz w:val="28"/>
          <w:szCs w:val="28"/>
        </w:rPr>
        <w:t xml:space="preserve"> принимается в случае соответствия инвестиционного проекта двум и более условиям: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1) объем инвестиций не менее 1,0 млн. рублей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) объем собственных средств инициатора инвестиционного проекта не менее 10% сметной стоимости проекта;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lastRenderedPageBreak/>
        <w:t>3) реализация инвестиционного проекта соответствует  приоритетам социально-экономического развития Колпашевского района.</w:t>
      </w:r>
    </w:p>
    <w:p w:rsidR="0081608F" w:rsidRPr="0089093F" w:rsidRDefault="0081608F" w:rsidP="00BC3F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D92D2D" w:rsidRPr="0089093F">
        <w:rPr>
          <w:sz w:val="28"/>
          <w:szCs w:val="28"/>
        </w:rPr>
        <w:t>9</w:t>
      </w:r>
      <w:r w:rsidRPr="0089093F">
        <w:rPr>
          <w:sz w:val="28"/>
          <w:szCs w:val="28"/>
        </w:rPr>
        <w:t xml:space="preserve">. Уполномоченный орган в течение одного рабочего дня </w:t>
      </w:r>
      <w:proofErr w:type="gramStart"/>
      <w:r w:rsidRPr="0089093F">
        <w:rPr>
          <w:sz w:val="28"/>
          <w:szCs w:val="28"/>
        </w:rPr>
        <w:t xml:space="preserve">с </w:t>
      </w:r>
      <w:r w:rsidR="00B8041B" w:rsidRPr="0089093F">
        <w:rPr>
          <w:sz w:val="28"/>
          <w:szCs w:val="28"/>
        </w:rPr>
        <w:t>даты</w:t>
      </w:r>
      <w:r w:rsidRPr="0089093F">
        <w:rPr>
          <w:sz w:val="28"/>
          <w:szCs w:val="28"/>
        </w:rPr>
        <w:t xml:space="preserve"> принятия</w:t>
      </w:r>
      <w:proofErr w:type="gramEnd"/>
      <w:r w:rsidRPr="0089093F">
        <w:rPr>
          <w:sz w:val="28"/>
          <w:szCs w:val="28"/>
        </w:rPr>
        <w:t xml:space="preserve"> предварительного </w:t>
      </w:r>
      <w:r w:rsidR="00C97814" w:rsidRPr="0089093F">
        <w:rPr>
          <w:sz w:val="28"/>
          <w:szCs w:val="28"/>
        </w:rPr>
        <w:t>заключения</w:t>
      </w:r>
      <w:r w:rsidRPr="0089093F">
        <w:rPr>
          <w:sz w:val="28"/>
          <w:szCs w:val="28"/>
        </w:rPr>
        <w:t>: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положительного - направляет весь пакет документов  в электронном виде или копии пакета документов на бумажном носителе членам </w:t>
      </w:r>
      <w:r w:rsidR="00017421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>, а также в адрес Главы поселения, на территории которого планируется к реализации инвестиционный проект</w:t>
      </w:r>
      <w:r w:rsidR="00017421" w:rsidRPr="0089093F">
        <w:rPr>
          <w:sz w:val="28"/>
          <w:szCs w:val="28"/>
        </w:rPr>
        <w:t>,</w:t>
      </w:r>
      <w:r w:rsidRPr="0089093F">
        <w:rPr>
          <w:sz w:val="28"/>
          <w:szCs w:val="28"/>
        </w:rPr>
        <w:t xml:space="preserve"> для предварительного рассмотрения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отрицательного – направляет официальный ответ в адрес инвестора, инициатора инвестиционного проекта об отказе в сопровождении инвестиционного проекта с указанием причин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C3049F" w:rsidRPr="0089093F">
        <w:rPr>
          <w:sz w:val="28"/>
          <w:szCs w:val="28"/>
        </w:rPr>
        <w:t>10</w:t>
      </w:r>
      <w:r w:rsidRPr="0089093F">
        <w:rPr>
          <w:sz w:val="28"/>
          <w:szCs w:val="28"/>
        </w:rPr>
        <w:t xml:space="preserve"> Основанием для принятия предварительного отрицательного </w:t>
      </w:r>
      <w:r w:rsidR="00B309A6" w:rsidRPr="0089093F">
        <w:rPr>
          <w:sz w:val="28"/>
          <w:szCs w:val="28"/>
        </w:rPr>
        <w:t>заключения</w:t>
      </w:r>
      <w:r w:rsidRPr="0089093F">
        <w:rPr>
          <w:sz w:val="28"/>
          <w:szCs w:val="28"/>
        </w:rPr>
        <w:t xml:space="preserve"> является невыполнение двух и более условий, определенных </w:t>
      </w:r>
      <w:r w:rsidR="002229DA" w:rsidRPr="0089093F">
        <w:rPr>
          <w:sz w:val="28"/>
          <w:szCs w:val="28"/>
        </w:rPr>
        <w:t>пунктом 3.</w:t>
      </w:r>
      <w:r w:rsidR="00C3049F" w:rsidRPr="0089093F">
        <w:rPr>
          <w:sz w:val="28"/>
          <w:szCs w:val="28"/>
        </w:rPr>
        <w:t>8</w:t>
      </w:r>
      <w:r w:rsidR="002229DA" w:rsidRPr="0089093F">
        <w:rPr>
          <w:sz w:val="28"/>
          <w:szCs w:val="28"/>
        </w:rPr>
        <w:t>. настоящего Порядка</w:t>
      </w:r>
      <w:r w:rsidRPr="0089093F">
        <w:rPr>
          <w:sz w:val="28"/>
          <w:szCs w:val="28"/>
        </w:rPr>
        <w:t>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E678C5" w:rsidRPr="0089093F">
        <w:rPr>
          <w:sz w:val="28"/>
          <w:szCs w:val="28"/>
        </w:rPr>
        <w:t>1</w:t>
      </w:r>
      <w:r w:rsidR="00E364D6" w:rsidRPr="0089093F">
        <w:rPr>
          <w:sz w:val="28"/>
          <w:szCs w:val="28"/>
        </w:rPr>
        <w:t>1</w:t>
      </w:r>
      <w:r w:rsidRPr="0089093F">
        <w:rPr>
          <w:sz w:val="28"/>
          <w:szCs w:val="28"/>
        </w:rPr>
        <w:t xml:space="preserve">. Каждый член </w:t>
      </w:r>
      <w:r w:rsidR="00E678C5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в течение 5 рабочих дней </w:t>
      </w:r>
      <w:proofErr w:type="gramStart"/>
      <w:r w:rsidR="00E364D6" w:rsidRPr="0089093F">
        <w:rPr>
          <w:sz w:val="28"/>
          <w:szCs w:val="28"/>
        </w:rPr>
        <w:t>с даты получения</w:t>
      </w:r>
      <w:proofErr w:type="gramEnd"/>
      <w:r w:rsidR="00E364D6" w:rsidRPr="0089093F">
        <w:rPr>
          <w:sz w:val="28"/>
          <w:szCs w:val="28"/>
        </w:rPr>
        <w:t xml:space="preserve"> документов </w:t>
      </w:r>
      <w:r w:rsidRPr="0089093F">
        <w:rPr>
          <w:sz w:val="28"/>
          <w:szCs w:val="28"/>
        </w:rPr>
        <w:t>изучает представленные материалы по вопросам своей компетенции, и предоставляет в Уполномоченный  орган предварительное заключение о целесообразности реализации инвестиционного проекта на территории муниципального образования «Колпашевский район» в печатном и</w:t>
      </w:r>
      <w:r w:rsidR="00D21D29" w:rsidRPr="0089093F">
        <w:rPr>
          <w:sz w:val="28"/>
          <w:szCs w:val="28"/>
        </w:rPr>
        <w:t>ли</w:t>
      </w:r>
      <w:r w:rsidRPr="0089093F">
        <w:rPr>
          <w:sz w:val="28"/>
          <w:szCs w:val="28"/>
        </w:rPr>
        <w:t xml:space="preserve"> электронном видах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При необходимости более детального изучения представленных материалов члены </w:t>
      </w:r>
      <w:r w:rsidR="00E678C5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имеют право запрашивать дополнительные материалы, связанные с реализацией инвестиционного проекта, у инвестора, реализующего конкретный инвестиционный проект, органов Администрации, других организаций по вопросам, входящим в их компетенцию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В данном случае сроки рассмотрения исходных материалов </w:t>
      </w:r>
      <w:r w:rsidR="00E258C1" w:rsidRPr="0089093F">
        <w:rPr>
          <w:sz w:val="28"/>
          <w:szCs w:val="28"/>
        </w:rPr>
        <w:t>продлеваются на период получения недостающей информации</w:t>
      </w:r>
      <w:r w:rsidRPr="0089093F">
        <w:rPr>
          <w:sz w:val="28"/>
          <w:szCs w:val="28"/>
        </w:rPr>
        <w:t>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E678C5" w:rsidRPr="0089093F">
        <w:rPr>
          <w:sz w:val="28"/>
          <w:szCs w:val="28"/>
        </w:rPr>
        <w:t>1</w:t>
      </w:r>
      <w:r w:rsidR="00357E5F" w:rsidRPr="0089093F">
        <w:rPr>
          <w:sz w:val="28"/>
          <w:szCs w:val="28"/>
        </w:rPr>
        <w:t>2</w:t>
      </w:r>
      <w:r w:rsidRPr="0089093F">
        <w:rPr>
          <w:sz w:val="28"/>
          <w:szCs w:val="28"/>
        </w:rPr>
        <w:t xml:space="preserve">. Члены </w:t>
      </w:r>
      <w:r w:rsidR="00357E5F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в предварительном  заключении должны отражать оценку о целесообразности реализации инвестиционного проекта на территории Колпашевского района. В рамках оценки инвестиционных проектов при решении вопросов, связанных с предоставлением земельных участков для реализации инвестиционных проектов </w:t>
      </w:r>
      <w:r w:rsidR="00E258C1" w:rsidRPr="0089093F">
        <w:rPr>
          <w:sz w:val="28"/>
          <w:szCs w:val="28"/>
        </w:rPr>
        <w:t>в соответствии с действующим земельным законодательством</w:t>
      </w:r>
      <w:r w:rsidRPr="0089093F">
        <w:rPr>
          <w:sz w:val="28"/>
          <w:szCs w:val="28"/>
        </w:rPr>
        <w:t xml:space="preserve">, член </w:t>
      </w:r>
      <w:r w:rsidR="00F81F11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, к компетенции которого относится рассмотрение указанных вопросов, должен отразить  в предварительном заключении мнение о возможности реализации инвестиционного проекта на земельном участке, находящемся в муниципальной собственности либо на участке, </w:t>
      </w:r>
      <w:r w:rsidR="007368B8" w:rsidRPr="0089093F">
        <w:rPr>
          <w:sz w:val="28"/>
          <w:szCs w:val="28"/>
        </w:rPr>
        <w:t xml:space="preserve">право государственной </w:t>
      </w:r>
      <w:proofErr w:type="gramStart"/>
      <w:r w:rsidRPr="0089093F">
        <w:rPr>
          <w:sz w:val="28"/>
          <w:szCs w:val="28"/>
        </w:rPr>
        <w:t>собственност</w:t>
      </w:r>
      <w:r w:rsidR="007368B8" w:rsidRPr="0089093F">
        <w:rPr>
          <w:sz w:val="28"/>
          <w:szCs w:val="28"/>
        </w:rPr>
        <w:t>и</w:t>
      </w:r>
      <w:proofErr w:type="gramEnd"/>
      <w:r w:rsidRPr="0089093F">
        <w:rPr>
          <w:sz w:val="28"/>
          <w:szCs w:val="28"/>
        </w:rPr>
        <w:t xml:space="preserve"> которого не разграничена, либо представить мотивированное обоснование невозможности реализации инвестиционного проекта на данном земельном участке.</w:t>
      </w:r>
    </w:p>
    <w:p w:rsidR="0081608F" w:rsidRPr="0089093F" w:rsidRDefault="0081608F" w:rsidP="00BC3F64">
      <w:pPr>
        <w:pStyle w:val="Default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1</w:t>
      </w:r>
      <w:r w:rsidR="00357E5F" w:rsidRPr="0089093F">
        <w:rPr>
          <w:sz w:val="28"/>
          <w:szCs w:val="28"/>
        </w:rPr>
        <w:t>3</w:t>
      </w:r>
      <w:r w:rsidRPr="0089093F">
        <w:rPr>
          <w:sz w:val="28"/>
          <w:szCs w:val="28"/>
        </w:rPr>
        <w:t xml:space="preserve">. Оценка целесообразности инвестиционного проекта основывается на принципах разумности и экономической эффективности в соответствии с приоритетными направлениями инвестиционного развития и критериями </w:t>
      </w:r>
      <w:r w:rsidRPr="0089093F">
        <w:rPr>
          <w:sz w:val="28"/>
          <w:szCs w:val="28"/>
        </w:rPr>
        <w:lastRenderedPageBreak/>
        <w:t xml:space="preserve">оценки инвестиционной деятельности на территории </w:t>
      </w:r>
      <w:r w:rsidR="00F81F11" w:rsidRPr="0089093F">
        <w:rPr>
          <w:sz w:val="28"/>
          <w:szCs w:val="28"/>
        </w:rPr>
        <w:t>МО</w:t>
      </w:r>
      <w:r w:rsidRPr="0089093F">
        <w:rPr>
          <w:sz w:val="28"/>
          <w:szCs w:val="28"/>
        </w:rPr>
        <w:t xml:space="preserve"> «Колпашевский район»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1</w:t>
      </w:r>
      <w:r w:rsidR="00357E5F" w:rsidRPr="0089093F">
        <w:rPr>
          <w:sz w:val="28"/>
          <w:szCs w:val="28"/>
        </w:rPr>
        <w:t>4</w:t>
      </w:r>
      <w:r w:rsidRPr="0089093F">
        <w:rPr>
          <w:sz w:val="28"/>
          <w:szCs w:val="28"/>
        </w:rPr>
        <w:t>. Критерии оценки инвестиционных проектов: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класс </w:t>
      </w:r>
      <w:r w:rsidR="004B43DA" w:rsidRPr="0089093F">
        <w:rPr>
          <w:sz w:val="28"/>
          <w:szCs w:val="28"/>
        </w:rPr>
        <w:t>вредности выбросов (класс вредности предприятия)</w:t>
      </w:r>
      <w:r w:rsidRPr="0089093F">
        <w:rPr>
          <w:sz w:val="28"/>
          <w:szCs w:val="28"/>
        </w:rPr>
        <w:t xml:space="preserve"> преимущественно не менее 4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применение современных технологий,  оборудования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объем инвестиций не менее 1</w:t>
      </w:r>
      <w:r w:rsidR="00357E5F" w:rsidRPr="0089093F">
        <w:rPr>
          <w:sz w:val="28"/>
          <w:szCs w:val="28"/>
        </w:rPr>
        <w:t>,0</w:t>
      </w:r>
      <w:r w:rsidRPr="0089093F">
        <w:rPr>
          <w:sz w:val="28"/>
          <w:szCs w:val="28"/>
        </w:rPr>
        <w:t xml:space="preserve"> млн. рублей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объем собственных средств инициатора инвестиционного проекта не менее 10% от сметной стоимости проекта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реализация инвестиционного проекта соответствует приоритетам социально-экономического развития муниципального образования «Колпашевский район»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индекс эффективности инвестиционных вложений не менее </w:t>
      </w:r>
      <w:r w:rsidR="004B43DA" w:rsidRPr="0089093F">
        <w:rPr>
          <w:sz w:val="28"/>
          <w:szCs w:val="28"/>
        </w:rPr>
        <w:t>2</w:t>
      </w:r>
      <w:r w:rsidRPr="0089093F">
        <w:rPr>
          <w:sz w:val="28"/>
          <w:szCs w:val="28"/>
        </w:rPr>
        <w:t xml:space="preserve"> (отношение объема валового продукта к объему инвестиций)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высокий показатель бюджетной эффективности (уровень налоговых поступлений)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срок окупаемости преимущественно менее 5 лет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обеспечение комфортных, безопасных условий труда на предприятии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наличие устойчивых рынков сбыта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объем инвестиционных вложений на 1 </w:t>
      </w:r>
      <w:proofErr w:type="spellStart"/>
      <w:r w:rsidRPr="0089093F">
        <w:rPr>
          <w:sz w:val="28"/>
          <w:szCs w:val="28"/>
        </w:rPr>
        <w:t>кв</w:t>
      </w:r>
      <w:proofErr w:type="gramStart"/>
      <w:r w:rsidRPr="0089093F">
        <w:rPr>
          <w:sz w:val="28"/>
          <w:szCs w:val="28"/>
        </w:rPr>
        <w:t>.м</w:t>
      </w:r>
      <w:proofErr w:type="spellEnd"/>
      <w:proofErr w:type="gramEnd"/>
      <w:r w:rsidRPr="0089093F">
        <w:rPr>
          <w:sz w:val="28"/>
          <w:szCs w:val="28"/>
        </w:rPr>
        <w:t xml:space="preserve"> площади земельного участка, на 1 работающего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готовность к участию в решении социальных вопросов района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1</w:t>
      </w:r>
      <w:r w:rsidR="00357E5F" w:rsidRPr="0089093F">
        <w:rPr>
          <w:sz w:val="28"/>
          <w:szCs w:val="28"/>
        </w:rPr>
        <w:t>5</w:t>
      </w:r>
      <w:r w:rsidRPr="0089093F">
        <w:rPr>
          <w:sz w:val="28"/>
          <w:szCs w:val="28"/>
        </w:rPr>
        <w:t xml:space="preserve">. Уполномоченный  орган обобщает поступившие от членов </w:t>
      </w:r>
      <w:r w:rsidR="00357E5F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предварительные  заключения и </w:t>
      </w:r>
      <w:r w:rsidR="00C02249" w:rsidRPr="0089093F">
        <w:rPr>
          <w:sz w:val="28"/>
          <w:szCs w:val="28"/>
        </w:rPr>
        <w:t>подготавливает</w:t>
      </w:r>
      <w:r w:rsidRPr="0089093F">
        <w:rPr>
          <w:sz w:val="28"/>
          <w:szCs w:val="28"/>
        </w:rPr>
        <w:t xml:space="preserve"> в течение 3 рабочих дней со дня истечения срока, установленного п. </w:t>
      </w:r>
      <w:r w:rsidR="0052017A" w:rsidRPr="0089093F">
        <w:rPr>
          <w:sz w:val="28"/>
          <w:szCs w:val="28"/>
        </w:rPr>
        <w:t>3.11</w:t>
      </w:r>
      <w:r w:rsidRPr="0089093F">
        <w:rPr>
          <w:sz w:val="28"/>
          <w:szCs w:val="28"/>
        </w:rPr>
        <w:t xml:space="preserve">. настоящего Порядка, </w:t>
      </w:r>
      <w:r w:rsidR="00C02249" w:rsidRPr="0089093F">
        <w:rPr>
          <w:sz w:val="28"/>
          <w:szCs w:val="28"/>
        </w:rPr>
        <w:t xml:space="preserve"> проект </w:t>
      </w:r>
      <w:r w:rsidRPr="0089093F">
        <w:rPr>
          <w:sz w:val="28"/>
          <w:szCs w:val="28"/>
        </w:rPr>
        <w:t>заключени</w:t>
      </w:r>
      <w:r w:rsidR="00C02249" w:rsidRPr="0089093F">
        <w:rPr>
          <w:sz w:val="28"/>
          <w:szCs w:val="28"/>
        </w:rPr>
        <w:t>я</w:t>
      </w:r>
      <w:r w:rsidRPr="0089093F">
        <w:rPr>
          <w:sz w:val="28"/>
          <w:szCs w:val="28"/>
        </w:rPr>
        <w:t xml:space="preserve"> о целесообразности реализации инвестиционного проекта на территории муниципального образования «Колпашевский район»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093F">
        <w:rPr>
          <w:sz w:val="28"/>
          <w:szCs w:val="28"/>
        </w:rPr>
        <w:t xml:space="preserve">В заключении Уполномоченным органом отражаются  основные параметры инвестиционного проекта, указываются данные об ожидаемом бюджетном и социальном эффекте от реализации инвестиционного проекта, дается оценка о целесообразности реализации инвестиционного проекта на территории </w:t>
      </w:r>
      <w:r w:rsidR="00C02249" w:rsidRPr="0089093F">
        <w:rPr>
          <w:sz w:val="28"/>
          <w:szCs w:val="28"/>
        </w:rPr>
        <w:t>МО</w:t>
      </w:r>
      <w:r w:rsidRPr="0089093F">
        <w:rPr>
          <w:sz w:val="28"/>
          <w:szCs w:val="28"/>
        </w:rPr>
        <w:t xml:space="preserve"> «Колпашевский район», а также указываются замечания, обозначенные членами </w:t>
      </w:r>
      <w:r w:rsidR="00C02249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в предварительных заключениях, которые не были устранены инвестором в ходе подготовки инвестиционного проекта к рассмотрению на заседании </w:t>
      </w:r>
      <w:r w:rsidR="00C02249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>.</w:t>
      </w:r>
      <w:proofErr w:type="gramEnd"/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1</w:t>
      </w:r>
      <w:r w:rsidR="007B7C7C" w:rsidRPr="0089093F">
        <w:rPr>
          <w:sz w:val="28"/>
          <w:szCs w:val="28"/>
        </w:rPr>
        <w:t>6</w:t>
      </w:r>
      <w:r w:rsidRPr="0089093F">
        <w:rPr>
          <w:sz w:val="28"/>
          <w:szCs w:val="28"/>
        </w:rPr>
        <w:t xml:space="preserve">. Уполномоченный орган организует заседания </w:t>
      </w:r>
      <w:r w:rsidR="002F7CC2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с предоставлением следующих материалов: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краткое технико-экономическое обоснование проекта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документы</w:t>
      </w:r>
      <w:r w:rsidR="007368B8" w:rsidRPr="0089093F">
        <w:rPr>
          <w:sz w:val="28"/>
          <w:szCs w:val="28"/>
        </w:rPr>
        <w:t>, представленные</w:t>
      </w:r>
      <w:r w:rsidRPr="0089093F">
        <w:rPr>
          <w:sz w:val="28"/>
          <w:szCs w:val="28"/>
        </w:rPr>
        <w:t xml:space="preserve"> Заявител</w:t>
      </w:r>
      <w:r w:rsidR="007368B8" w:rsidRPr="0089093F">
        <w:rPr>
          <w:sz w:val="28"/>
          <w:szCs w:val="28"/>
        </w:rPr>
        <w:t>ем</w:t>
      </w:r>
      <w:r w:rsidRPr="0089093F">
        <w:rPr>
          <w:sz w:val="28"/>
          <w:szCs w:val="28"/>
        </w:rPr>
        <w:t xml:space="preserve"> согласно п</w:t>
      </w:r>
      <w:r w:rsidR="00B8041B" w:rsidRPr="0089093F">
        <w:rPr>
          <w:sz w:val="28"/>
          <w:szCs w:val="28"/>
        </w:rPr>
        <w:t>ункту 3.2.</w:t>
      </w:r>
      <w:r w:rsidR="00472133" w:rsidRPr="0089093F">
        <w:rPr>
          <w:sz w:val="28"/>
          <w:szCs w:val="28"/>
        </w:rPr>
        <w:t xml:space="preserve"> настоящего Порядка</w:t>
      </w:r>
      <w:r w:rsidRPr="0089093F">
        <w:rPr>
          <w:sz w:val="28"/>
          <w:szCs w:val="28"/>
        </w:rPr>
        <w:t>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дополнительная информация, связанная  с реализацией инвестиционного проекта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lastRenderedPageBreak/>
        <w:t xml:space="preserve">- заключение Уполномоченного органа о целесообразности реализации инвестиционного проекта на территории муниципального образования «Колпашевский район». 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На заседани</w:t>
      </w:r>
      <w:r w:rsidR="004304CD" w:rsidRPr="0089093F">
        <w:rPr>
          <w:sz w:val="28"/>
          <w:szCs w:val="28"/>
        </w:rPr>
        <w:t>и</w:t>
      </w:r>
      <w:r w:rsidRPr="0089093F">
        <w:rPr>
          <w:sz w:val="28"/>
          <w:szCs w:val="28"/>
        </w:rPr>
        <w:t xml:space="preserve"> </w:t>
      </w:r>
      <w:r w:rsidR="002F7CC2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</w:t>
      </w:r>
      <w:r w:rsidR="00CF24A6" w:rsidRPr="0089093F">
        <w:rPr>
          <w:sz w:val="28"/>
          <w:szCs w:val="28"/>
        </w:rPr>
        <w:t>вправе</w:t>
      </w:r>
      <w:r w:rsidRPr="0089093F">
        <w:rPr>
          <w:sz w:val="28"/>
          <w:szCs w:val="28"/>
        </w:rPr>
        <w:t xml:space="preserve"> </w:t>
      </w:r>
      <w:r w:rsidR="004304CD" w:rsidRPr="0089093F">
        <w:rPr>
          <w:sz w:val="28"/>
          <w:szCs w:val="28"/>
        </w:rPr>
        <w:t>присутствовать</w:t>
      </w:r>
      <w:r w:rsidRPr="0089093F">
        <w:rPr>
          <w:sz w:val="28"/>
          <w:szCs w:val="28"/>
        </w:rPr>
        <w:t xml:space="preserve"> представитель Заявителя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1</w:t>
      </w:r>
      <w:r w:rsidR="007B7C7C" w:rsidRPr="0089093F">
        <w:rPr>
          <w:sz w:val="28"/>
          <w:szCs w:val="28"/>
        </w:rPr>
        <w:t>7</w:t>
      </w:r>
      <w:r w:rsidRPr="0089093F">
        <w:rPr>
          <w:sz w:val="28"/>
          <w:szCs w:val="28"/>
        </w:rPr>
        <w:t xml:space="preserve">.Члены </w:t>
      </w:r>
      <w:r w:rsidR="007B7C7C" w:rsidRPr="0089093F">
        <w:rPr>
          <w:sz w:val="28"/>
          <w:szCs w:val="28"/>
        </w:rPr>
        <w:t xml:space="preserve">Совета </w:t>
      </w:r>
      <w:r w:rsidRPr="0089093F">
        <w:rPr>
          <w:sz w:val="28"/>
          <w:szCs w:val="28"/>
        </w:rPr>
        <w:t>рассматривают материалы по инвестиционному проекту, и принимают одно из следующих решений: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1) реализация проекта целесообразна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2) реализация проекта нецелесообразна. 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1</w:t>
      </w:r>
      <w:r w:rsidR="007B7C7C" w:rsidRPr="0089093F">
        <w:rPr>
          <w:sz w:val="28"/>
          <w:szCs w:val="28"/>
        </w:rPr>
        <w:t>8</w:t>
      </w:r>
      <w:r w:rsidRPr="0089093F">
        <w:rPr>
          <w:sz w:val="28"/>
          <w:szCs w:val="28"/>
        </w:rPr>
        <w:t xml:space="preserve">. Основаниями для отказа в реализации инвестиционного проекта на территории </w:t>
      </w:r>
      <w:r w:rsidR="007B7C7C" w:rsidRPr="0089093F">
        <w:rPr>
          <w:sz w:val="28"/>
          <w:szCs w:val="28"/>
        </w:rPr>
        <w:t xml:space="preserve">МО </w:t>
      </w:r>
      <w:r w:rsidRPr="0089093F">
        <w:rPr>
          <w:sz w:val="28"/>
          <w:szCs w:val="28"/>
        </w:rPr>
        <w:t xml:space="preserve">«Колпашевский район» </w:t>
      </w:r>
      <w:r w:rsidR="004304CD" w:rsidRPr="0089093F">
        <w:rPr>
          <w:sz w:val="28"/>
          <w:szCs w:val="28"/>
        </w:rPr>
        <w:t>будут</w:t>
      </w:r>
      <w:r w:rsidRPr="0089093F">
        <w:rPr>
          <w:sz w:val="28"/>
          <w:szCs w:val="28"/>
        </w:rPr>
        <w:t>: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предоставление инвестором недостоверных сведений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не</w:t>
      </w:r>
      <w:r w:rsidR="007B7C7C" w:rsidRPr="0089093F">
        <w:rPr>
          <w:sz w:val="28"/>
          <w:szCs w:val="28"/>
        </w:rPr>
        <w:t xml:space="preserve"> </w:t>
      </w:r>
      <w:r w:rsidRPr="0089093F">
        <w:rPr>
          <w:sz w:val="28"/>
          <w:szCs w:val="28"/>
        </w:rPr>
        <w:t xml:space="preserve">предоставление инвестором в полном объеме необходимых </w:t>
      </w:r>
      <w:r w:rsidR="007368B8" w:rsidRPr="0089093F">
        <w:rPr>
          <w:sz w:val="28"/>
          <w:szCs w:val="28"/>
        </w:rPr>
        <w:t>документов</w:t>
      </w:r>
      <w:r w:rsidRPr="0089093F">
        <w:rPr>
          <w:sz w:val="28"/>
          <w:szCs w:val="28"/>
        </w:rPr>
        <w:t xml:space="preserve"> в соответствии с п</w:t>
      </w:r>
      <w:r w:rsidR="004304CD" w:rsidRPr="0089093F">
        <w:rPr>
          <w:sz w:val="28"/>
          <w:szCs w:val="28"/>
        </w:rPr>
        <w:t>унктом 3.2.</w:t>
      </w:r>
      <w:r w:rsidRPr="0089093F">
        <w:rPr>
          <w:sz w:val="28"/>
          <w:szCs w:val="28"/>
        </w:rPr>
        <w:t xml:space="preserve"> настоящего Положения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несоответствие инвестиционного проекта приоритетным направлениям </w:t>
      </w:r>
      <w:r w:rsidR="001B3E2D" w:rsidRPr="0089093F">
        <w:rPr>
          <w:sz w:val="28"/>
          <w:szCs w:val="28"/>
        </w:rPr>
        <w:t xml:space="preserve">социально-экономического </w:t>
      </w:r>
      <w:r w:rsidRPr="0089093F">
        <w:rPr>
          <w:sz w:val="28"/>
          <w:szCs w:val="28"/>
        </w:rPr>
        <w:t xml:space="preserve">развития </w:t>
      </w:r>
      <w:r w:rsidR="002B575F" w:rsidRPr="0089093F">
        <w:rPr>
          <w:sz w:val="28"/>
          <w:szCs w:val="28"/>
        </w:rPr>
        <w:t>МО</w:t>
      </w:r>
      <w:r w:rsidRPr="0089093F">
        <w:rPr>
          <w:sz w:val="28"/>
          <w:szCs w:val="28"/>
        </w:rPr>
        <w:t xml:space="preserve"> «Колпашевский район», приоритетным критериям оценки инвестиционного проекта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мотивированное отрицательное заключение хотя бы одного члена </w:t>
      </w:r>
      <w:r w:rsidR="007B7C7C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>;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нахождение инвестора в </w:t>
      </w:r>
      <w:r w:rsidR="00A416FB" w:rsidRPr="0089093F">
        <w:rPr>
          <w:sz w:val="28"/>
          <w:szCs w:val="28"/>
        </w:rPr>
        <w:t>стадии</w:t>
      </w:r>
      <w:r w:rsidRPr="0089093F">
        <w:rPr>
          <w:sz w:val="28"/>
          <w:szCs w:val="28"/>
        </w:rPr>
        <w:t xml:space="preserve"> </w:t>
      </w:r>
      <w:r w:rsidR="00E8733F" w:rsidRPr="0089093F">
        <w:rPr>
          <w:sz w:val="28"/>
          <w:szCs w:val="28"/>
        </w:rPr>
        <w:t xml:space="preserve">банкротства, </w:t>
      </w:r>
      <w:r w:rsidRPr="0089093F">
        <w:rPr>
          <w:sz w:val="28"/>
          <w:szCs w:val="28"/>
        </w:rPr>
        <w:t>ликвидации или реорганизации.</w:t>
      </w:r>
    </w:p>
    <w:p w:rsidR="0081608F" w:rsidRPr="0089093F" w:rsidRDefault="0081608F" w:rsidP="00BC3F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093F">
        <w:rPr>
          <w:sz w:val="28"/>
          <w:szCs w:val="28"/>
        </w:rPr>
        <w:t>3.1</w:t>
      </w:r>
      <w:r w:rsidR="007B7C7C" w:rsidRPr="0089093F">
        <w:rPr>
          <w:sz w:val="28"/>
          <w:szCs w:val="28"/>
        </w:rPr>
        <w:t>9</w:t>
      </w:r>
      <w:r w:rsidRPr="0089093F">
        <w:rPr>
          <w:sz w:val="28"/>
          <w:szCs w:val="28"/>
        </w:rPr>
        <w:t xml:space="preserve">. </w:t>
      </w:r>
      <w:r w:rsidRPr="0089093F">
        <w:rPr>
          <w:rFonts w:eastAsia="Calibri"/>
          <w:sz w:val="28"/>
          <w:szCs w:val="28"/>
          <w:lang w:eastAsia="en-US"/>
        </w:rPr>
        <w:t xml:space="preserve">В случае подтверждения целесообразности и экономической обоснованности инвестиционного проекта, </w:t>
      </w:r>
      <w:r w:rsidRPr="0089093F">
        <w:rPr>
          <w:sz w:val="28"/>
          <w:szCs w:val="28"/>
        </w:rPr>
        <w:t xml:space="preserve">Уполномоченный орган в течение 2-х рабочих дней со дня подписания протокола </w:t>
      </w:r>
      <w:r w:rsidR="007B7C7C" w:rsidRPr="0089093F">
        <w:rPr>
          <w:sz w:val="28"/>
          <w:szCs w:val="28"/>
        </w:rPr>
        <w:t xml:space="preserve">заседания Совета </w:t>
      </w:r>
      <w:r w:rsidRPr="0089093F">
        <w:rPr>
          <w:sz w:val="28"/>
          <w:szCs w:val="28"/>
        </w:rPr>
        <w:t xml:space="preserve">осуществляет подготовку проекта Постановления </w:t>
      </w:r>
      <w:r w:rsidRPr="0089093F">
        <w:rPr>
          <w:rFonts w:eastAsia="Calibri"/>
          <w:sz w:val="28"/>
          <w:szCs w:val="28"/>
          <w:lang w:eastAsia="en-US"/>
        </w:rPr>
        <w:t>о реализации инвестиционного проекта на территории муниципального образования «Колпашевский район» и назначении Куратора инвестиционного проекта.</w:t>
      </w:r>
    </w:p>
    <w:p w:rsidR="0081608F" w:rsidRPr="0089093F" w:rsidRDefault="0081608F" w:rsidP="007B7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7B7C7C" w:rsidRPr="0089093F">
        <w:rPr>
          <w:sz w:val="28"/>
          <w:szCs w:val="28"/>
        </w:rPr>
        <w:t>20</w:t>
      </w:r>
      <w:r w:rsidRPr="0089093F">
        <w:rPr>
          <w:sz w:val="28"/>
          <w:szCs w:val="28"/>
        </w:rPr>
        <w:t xml:space="preserve">. На основании Постановления Куратор осуществляет подготовку Инвестиционного соглашения </w:t>
      </w:r>
      <w:r w:rsidR="00764B3F" w:rsidRPr="0089093F">
        <w:rPr>
          <w:sz w:val="28"/>
          <w:szCs w:val="28"/>
        </w:rPr>
        <w:t xml:space="preserve">по форме согласно приложению №3 к настоящему Порядку </w:t>
      </w:r>
      <w:r w:rsidRPr="0089093F">
        <w:rPr>
          <w:sz w:val="28"/>
          <w:szCs w:val="28"/>
        </w:rPr>
        <w:t>в течение 2-х рабочих дней со дня подписания Постановления</w:t>
      </w:r>
      <w:r w:rsidR="00F0378C" w:rsidRPr="0089093F">
        <w:rPr>
          <w:rFonts w:eastAsia="Calibri"/>
          <w:sz w:val="28"/>
          <w:szCs w:val="28"/>
          <w:lang w:eastAsia="en-US"/>
        </w:rPr>
        <w:t xml:space="preserve"> о реализации инвестиционного проекта на территории муниципального образования «Колпашевский район» и назначении Куратора инвестиционного проекта</w:t>
      </w:r>
    </w:p>
    <w:p w:rsidR="0081608F" w:rsidRPr="0089093F" w:rsidRDefault="0081608F" w:rsidP="007B7C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9093F">
        <w:rPr>
          <w:rFonts w:ascii="Times New Roman" w:hAnsi="Times New Roman"/>
          <w:sz w:val="28"/>
          <w:szCs w:val="28"/>
        </w:rPr>
        <w:t>3.</w:t>
      </w:r>
      <w:r w:rsidR="007B7C7C" w:rsidRPr="0089093F">
        <w:rPr>
          <w:rFonts w:ascii="Times New Roman" w:hAnsi="Times New Roman"/>
          <w:sz w:val="28"/>
          <w:szCs w:val="28"/>
        </w:rPr>
        <w:t>21</w:t>
      </w:r>
      <w:r w:rsidRPr="0089093F">
        <w:rPr>
          <w:rFonts w:ascii="Times New Roman" w:hAnsi="Times New Roman"/>
          <w:sz w:val="28"/>
          <w:szCs w:val="28"/>
        </w:rPr>
        <w:t>. Куратор осуществляет организационное сопровождение инвестиционного проекта с целью его окончательной реализации в соответствии с заключенным инвестиционным соглашением.</w:t>
      </w:r>
    </w:p>
    <w:p w:rsidR="00771A53" w:rsidRPr="0089093F" w:rsidRDefault="00771A53" w:rsidP="007B7C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9093F">
        <w:rPr>
          <w:rFonts w:ascii="Times New Roman" w:hAnsi="Times New Roman"/>
          <w:sz w:val="28"/>
          <w:szCs w:val="28"/>
        </w:rPr>
        <w:t>При этом сроком окончания сопровождения инвестиционного проекта является совместное решение Куратор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й реализации, которое оформляется в письменном виде и передается в Уполномоченный орган.</w:t>
      </w:r>
    </w:p>
    <w:p w:rsidR="00771A53" w:rsidRPr="0089093F" w:rsidRDefault="00771A53" w:rsidP="007B7C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9093F">
        <w:rPr>
          <w:rFonts w:ascii="Times New Roman" w:hAnsi="Times New Roman"/>
          <w:sz w:val="28"/>
          <w:szCs w:val="28"/>
        </w:rPr>
        <w:t xml:space="preserve">3.22. Уполномоченный орган в течение 3-х рабочих дней </w:t>
      </w:r>
      <w:proofErr w:type="gramStart"/>
      <w:r w:rsidRPr="0089093F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9093F">
        <w:rPr>
          <w:rFonts w:ascii="Times New Roman" w:hAnsi="Times New Roman"/>
          <w:sz w:val="28"/>
          <w:szCs w:val="28"/>
        </w:rPr>
        <w:t xml:space="preserve"> данного совместного решения подготавливает проект </w:t>
      </w:r>
      <w:r w:rsidRPr="0089093F">
        <w:rPr>
          <w:rFonts w:ascii="Times New Roman" w:hAnsi="Times New Roman"/>
          <w:sz w:val="28"/>
          <w:szCs w:val="28"/>
        </w:rPr>
        <w:lastRenderedPageBreak/>
        <w:t>постановления Администрации Колпашевского района о прекращении сопровождения инвестиционного проекта и исключении его</w:t>
      </w:r>
      <w:r w:rsidR="00AC0F3A" w:rsidRPr="0089093F">
        <w:rPr>
          <w:rFonts w:ascii="Times New Roman" w:hAnsi="Times New Roman"/>
          <w:sz w:val="28"/>
          <w:szCs w:val="28"/>
        </w:rPr>
        <w:t xml:space="preserve"> </w:t>
      </w:r>
      <w:r w:rsidRPr="0089093F">
        <w:rPr>
          <w:rFonts w:ascii="Times New Roman" w:hAnsi="Times New Roman"/>
          <w:sz w:val="28"/>
          <w:szCs w:val="28"/>
        </w:rPr>
        <w:t>из Реестра.</w:t>
      </w:r>
    </w:p>
    <w:p w:rsidR="0081608F" w:rsidRPr="0089093F" w:rsidRDefault="0081608F" w:rsidP="007B7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</w:t>
      </w:r>
      <w:r w:rsidR="00771A53" w:rsidRPr="0089093F">
        <w:rPr>
          <w:sz w:val="28"/>
          <w:szCs w:val="28"/>
        </w:rPr>
        <w:t>23</w:t>
      </w:r>
      <w:r w:rsidRPr="0089093F">
        <w:rPr>
          <w:sz w:val="28"/>
          <w:szCs w:val="28"/>
        </w:rPr>
        <w:t xml:space="preserve">. Сведения об инвестиционных проектах, по которым приняты Постановления, включаются в </w:t>
      </w:r>
      <w:r w:rsidR="004A0BCB" w:rsidRPr="0089093F">
        <w:rPr>
          <w:sz w:val="28"/>
          <w:szCs w:val="28"/>
        </w:rPr>
        <w:t>Р</w:t>
      </w:r>
      <w:r w:rsidRPr="0089093F">
        <w:rPr>
          <w:sz w:val="28"/>
          <w:szCs w:val="28"/>
        </w:rPr>
        <w:t>еестр и размещаются на соответствующих информационных ресурсах Администрации.</w:t>
      </w:r>
    </w:p>
    <w:p w:rsidR="0081608F" w:rsidRPr="0089093F" w:rsidRDefault="0081608F" w:rsidP="007B7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2</w:t>
      </w:r>
      <w:r w:rsidR="00771A53" w:rsidRPr="0089093F">
        <w:rPr>
          <w:sz w:val="28"/>
          <w:szCs w:val="28"/>
        </w:rPr>
        <w:t>4</w:t>
      </w:r>
      <w:r w:rsidRPr="0089093F">
        <w:rPr>
          <w:sz w:val="28"/>
          <w:szCs w:val="28"/>
        </w:rPr>
        <w:t xml:space="preserve">. На основании отрицательного решения </w:t>
      </w:r>
      <w:r w:rsidR="007B7C7C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в течение 2-х рабочих дней после подписания протокола заседания </w:t>
      </w:r>
      <w:r w:rsidR="007B7C7C" w:rsidRPr="0089093F">
        <w:rPr>
          <w:sz w:val="28"/>
          <w:szCs w:val="28"/>
        </w:rPr>
        <w:t>Совета</w:t>
      </w:r>
      <w:r w:rsidRPr="0089093F">
        <w:rPr>
          <w:sz w:val="28"/>
          <w:szCs w:val="28"/>
        </w:rPr>
        <w:t xml:space="preserve"> инвестиционный проект с выпиской из протокола возвращается Заявителю.</w:t>
      </w:r>
    </w:p>
    <w:p w:rsidR="0081608F" w:rsidRPr="0089093F" w:rsidRDefault="0081608F" w:rsidP="00517CB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 </w:t>
      </w:r>
    </w:p>
    <w:p w:rsidR="0081608F" w:rsidRPr="0089093F" w:rsidRDefault="0081608F" w:rsidP="007B7C7C">
      <w:pPr>
        <w:ind w:firstLine="709"/>
        <w:jc w:val="center"/>
        <w:rPr>
          <w:sz w:val="28"/>
          <w:szCs w:val="28"/>
        </w:rPr>
      </w:pPr>
      <w:r w:rsidRPr="0089093F">
        <w:rPr>
          <w:sz w:val="28"/>
          <w:szCs w:val="28"/>
        </w:rPr>
        <w:t>4. Заключительные положения</w:t>
      </w:r>
    </w:p>
    <w:p w:rsidR="00517CB9" w:rsidRPr="0089093F" w:rsidRDefault="00517CB9" w:rsidP="007B7C7C">
      <w:pPr>
        <w:ind w:firstLine="709"/>
        <w:jc w:val="center"/>
        <w:rPr>
          <w:sz w:val="28"/>
          <w:szCs w:val="28"/>
        </w:rPr>
      </w:pPr>
    </w:p>
    <w:p w:rsidR="0081608F" w:rsidRPr="0089093F" w:rsidRDefault="0081608F" w:rsidP="007B7C7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4.1. Ответственность за достоверность сведений, предоставляемых в Уполномоченный орган</w:t>
      </w:r>
      <w:r w:rsidR="003C0CFB" w:rsidRPr="0089093F">
        <w:rPr>
          <w:sz w:val="28"/>
          <w:szCs w:val="28"/>
        </w:rPr>
        <w:t>,</w:t>
      </w:r>
      <w:r w:rsidRPr="0089093F">
        <w:rPr>
          <w:sz w:val="28"/>
          <w:szCs w:val="28"/>
        </w:rPr>
        <w:t xml:space="preserve"> несет инвестор, инициатор инвестиционного проекта.</w:t>
      </w:r>
    </w:p>
    <w:p w:rsidR="0081608F" w:rsidRPr="0089093F" w:rsidRDefault="0081608F" w:rsidP="007B7C7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4.2. Уполномоченный орган осуществляет ведение инвестиционных проектов в едино</w:t>
      </w:r>
      <w:r w:rsidR="00F0378C" w:rsidRPr="0089093F">
        <w:rPr>
          <w:sz w:val="28"/>
          <w:szCs w:val="28"/>
        </w:rPr>
        <w:t>м реестре,</w:t>
      </w:r>
      <w:r w:rsidRPr="0089093F">
        <w:rPr>
          <w:sz w:val="28"/>
          <w:szCs w:val="28"/>
        </w:rPr>
        <w:t xml:space="preserve"> предусматривающе</w:t>
      </w:r>
      <w:r w:rsidR="00F0378C" w:rsidRPr="0089093F">
        <w:rPr>
          <w:sz w:val="28"/>
          <w:szCs w:val="28"/>
        </w:rPr>
        <w:t>м</w:t>
      </w:r>
      <w:r w:rsidRPr="0089093F">
        <w:rPr>
          <w:sz w:val="28"/>
          <w:szCs w:val="28"/>
        </w:rPr>
        <w:t xml:space="preserve"> наличие общей базы данных проектов, регистрацию информации обо всех этапах взаимодействия с инвесторами инвестиционных проектов, возможность проведения анализа финансовых показателей, результаты взаимодействия субъектов инвестиционной деятельности с органами местного самоуправления муниципального образования «Колпашевский район».</w:t>
      </w:r>
      <w:r w:rsidR="000162E3" w:rsidRPr="0089093F">
        <w:rPr>
          <w:sz w:val="28"/>
          <w:szCs w:val="28"/>
        </w:rPr>
        <w:t xml:space="preserve"> Ведение реестра инвестиционных проектов осуществляется в порядке, установленном Администрацией.</w:t>
      </w:r>
    </w:p>
    <w:p w:rsidR="0081608F" w:rsidRPr="0089093F" w:rsidRDefault="0081608F" w:rsidP="007B7C7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837"/>
      </w:tblGrid>
      <w:tr w:rsidR="0081608F" w:rsidRPr="0089093F" w:rsidTr="00624734">
        <w:tc>
          <w:tcPr>
            <w:tcW w:w="4733" w:type="dxa"/>
            <w:shd w:val="clear" w:color="auto" w:fill="auto"/>
          </w:tcPr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:rsidR="00722293" w:rsidRPr="0089093F" w:rsidRDefault="00722293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AC0F3A" w:rsidRPr="0089093F" w:rsidRDefault="00AC0F3A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89093F">
              <w:rPr>
                <w:sz w:val="28"/>
                <w:szCs w:val="28"/>
              </w:rPr>
              <w:lastRenderedPageBreak/>
              <w:t>Приложение</w:t>
            </w:r>
            <w:r w:rsidR="00AC3EA5" w:rsidRPr="0089093F">
              <w:rPr>
                <w:sz w:val="28"/>
                <w:szCs w:val="28"/>
              </w:rPr>
              <w:t xml:space="preserve"> №1</w:t>
            </w:r>
            <w:r w:rsidRPr="0089093F">
              <w:rPr>
                <w:sz w:val="28"/>
                <w:szCs w:val="28"/>
              </w:rPr>
              <w:t xml:space="preserve"> </w:t>
            </w:r>
          </w:p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89093F">
              <w:rPr>
                <w:sz w:val="28"/>
                <w:szCs w:val="28"/>
              </w:rPr>
              <w:t>к Порядку рассмотрения и сопровождения инвестиционных проектов по принципу «одного окна» на территории муниципального образования «Колпашевский район»</w:t>
            </w:r>
          </w:p>
          <w:p w:rsidR="0081608F" w:rsidRPr="0089093F" w:rsidRDefault="0081608F" w:rsidP="0081608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lastRenderedPageBreak/>
        <w:t>Форма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Заявка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на сопровождение инвестиционного проекта</w:t>
      </w:r>
    </w:p>
    <w:p w:rsidR="00722293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 на территории Колпашевского района</w:t>
      </w:r>
    </w:p>
    <w:p w:rsidR="00722293" w:rsidRPr="0089093F" w:rsidRDefault="00722293" w:rsidP="0072229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08F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1. Информация о требуемом содействии по сопровождению инвестиционного проекта с указанием конкретных действий и обоснованием</w:t>
      </w:r>
    </w:p>
    <w:p w:rsidR="0081608F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722293" w:rsidRPr="0089093F">
        <w:rPr>
          <w:sz w:val="28"/>
          <w:szCs w:val="28"/>
        </w:rPr>
        <w:t>___________________________</w:t>
      </w:r>
    </w:p>
    <w:p w:rsidR="0081608F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. Наименование инвестиционного проекта _____________________ _______________________________________________________________________________________________________</w:t>
      </w:r>
      <w:r w:rsidR="00722293" w:rsidRPr="0089093F">
        <w:rPr>
          <w:sz w:val="28"/>
          <w:szCs w:val="28"/>
        </w:rPr>
        <w:t>_____________________________</w:t>
      </w:r>
    </w:p>
    <w:p w:rsidR="0081608F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72229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9093F">
        <w:rPr>
          <w:sz w:val="28"/>
          <w:szCs w:val="28"/>
        </w:rPr>
        <w:t xml:space="preserve">3. </w:t>
      </w:r>
      <w:proofErr w:type="gramStart"/>
      <w:r w:rsidRPr="0089093F">
        <w:rPr>
          <w:sz w:val="28"/>
          <w:szCs w:val="28"/>
        </w:rPr>
        <w:t xml:space="preserve">Краткое описание </w:t>
      </w:r>
      <w:r w:rsidRPr="0089093F">
        <w:rPr>
          <w:rFonts w:eastAsiaTheme="minorHAnsi"/>
          <w:sz w:val="28"/>
          <w:szCs w:val="28"/>
          <w:lang w:eastAsia="en-US"/>
        </w:rPr>
        <w:t>инвестиционного проекта (включая отраслевую</w:t>
      </w:r>
      <w:proofErr w:type="gramEnd"/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принадлежность, цель реализации), место реализации      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4. Краткое описание инновационной составляющей (при наличии) 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_______________________</w:t>
      </w:r>
    </w:p>
    <w:p w:rsidR="0081608F" w:rsidRPr="0089093F" w:rsidRDefault="00722293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81608F"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  <w:r w:rsidRPr="0089093F">
        <w:rPr>
          <w:rFonts w:eastAsiaTheme="minorHAnsi"/>
          <w:sz w:val="28"/>
          <w:szCs w:val="28"/>
          <w:lang w:eastAsia="en-US"/>
        </w:rPr>
        <w:t>____</w:t>
      </w:r>
    </w:p>
    <w:p w:rsidR="0081608F" w:rsidRPr="0089093F" w:rsidRDefault="0081608F" w:rsidP="007222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5. Продукция (услуга), предполагаемая в рамках инвестиционного проекта,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планируемый объем, конкурентные преимущества 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 Основные показатели инвестиционного проекта: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1. NPV (чистая приведенная стоимость проекта, млн. рублей)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Pr="0089093F">
        <w:rPr>
          <w:rFonts w:eastAsiaTheme="minorHAnsi"/>
          <w:sz w:val="28"/>
          <w:szCs w:val="28"/>
          <w:lang w:eastAsia="en-US"/>
        </w:rPr>
        <w:t>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6.2. Объем собственных средств от сметной стоимости 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инвестиционного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проекта______________________________________________________________</w:t>
      </w:r>
      <w:r w:rsidR="00722293" w:rsidRPr="0089093F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Pr="0089093F">
        <w:rPr>
          <w:rFonts w:eastAsiaTheme="minorHAnsi"/>
          <w:sz w:val="28"/>
          <w:szCs w:val="28"/>
          <w:lang w:eastAsia="en-US"/>
        </w:rPr>
        <w:t>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6.3. Количество создаваемых рабочих мест </w:t>
      </w:r>
      <w:r w:rsidR="002971A9" w:rsidRPr="0089093F">
        <w:rPr>
          <w:rFonts w:eastAsiaTheme="minorHAnsi"/>
          <w:sz w:val="28"/>
          <w:szCs w:val="28"/>
          <w:lang w:eastAsia="en-US"/>
        </w:rPr>
        <w:t>__</w:t>
      </w:r>
      <w:r w:rsidRPr="0089093F">
        <w:rPr>
          <w:rFonts w:eastAsiaTheme="minorHAnsi"/>
          <w:sz w:val="28"/>
          <w:szCs w:val="28"/>
          <w:lang w:eastAsia="en-US"/>
        </w:rPr>
        <w:t>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</w:t>
      </w:r>
      <w:r w:rsidRPr="0089093F">
        <w:rPr>
          <w:rFonts w:eastAsiaTheme="minorHAnsi"/>
          <w:sz w:val="28"/>
          <w:szCs w:val="28"/>
          <w:lang w:eastAsia="en-US"/>
        </w:rPr>
        <w:t>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4. Планируемая выручка _____________________________________________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5. Период окупаемости _____________________________________________;</w:t>
      </w:r>
    </w:p>
    <w:p w:rsidR="00F37198" w:rsidRPr="0089093F" w:rsidRDefault="00F37198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6. Плановая мощность производства  (объем строительства, производства, предоставляемых услуг) ____________________________________________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7. IRR</w:t>
      </w:r>
      <w:r w:rsidR="00DC725C" w:rsidRPr="0089093F">
        <w:rPr>
          <w:rFonts w:eastAsiaTheme="minorHAnsi"/>
          <w:sz w:val="28"/>
          <w:szCs w:val="28"/>
          <w:lang w:eastAsia="en-US"/>
        </w:rPr>
        <w:t>*</w:t>
      </w:r>
      <w:r w:rsidRPr="0089093F">
        <w:rPr>
          <w:rFonts w:eastAsiaTheme="minorHAnsi"/>
          <w:sz w:val="28"/>
          <w:szCs w:val="28"/>
          <w:lang w:eastAsia="en-US"/>
        </w:rPr>
        <w:t xml:space="preserve"> (внутренняя норма доходности, %) ______________________________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6.8. Ставка дисконтирования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 xml:space="preserve"> (%)* _______________________________________;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6.9. 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Бюджетная эффективность проекта (налоговые поступления в бюджеты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всех уровней за период 10 лет, млн. рублей)* ______________________________.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7. Перечень объектов капитального строительства, создаваемых в рамках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инвестиционного проекта*: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7.1. Наименование ____________________________________________________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Стоимость объекта по источникам финансирования (федеральный,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региональный, муниципальный бюджеты, собственные средства)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7.3. 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Право собственности (федеральная, региональная, муниципальная, частная,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иная) _______________________________________________________________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7.4. Наличие землеотвода </w:t>
      </w:r>
      <w:r w:rsidR="00DC725C" w:rsidRPr="0089093F">
        <w:rPr>
          <w:rFonts w:eastAsiaTheme="minorHAnsi"/>
          <w:sz w:val="28"/>
          <w:szCs w:val="28"/>
          <w:lang w:eastAsia="en-US"/>
        </w:rPr>
        <w:t>____________________</w:t>
      </w:r>
      <w:r w:rsidRPr="0089093F">
        <w:rPr>
          <w:rFonts w:eastAsiaTheme="minorHAnsi"/>
          <w:sz w:val="28"/>
          <w:szCs w:val="28"/>
          <w:lang w:eastAsia="en-US"/>
        </w:rPr>
        <w:t>_____________________________________________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7.5. Наличие проектной документации, включая смету на строительство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</w:t>
      </w:r>
    </w:p>
    <w:p w:rsidR="0081608F" w:rsidRPr="0089093F" w:rsidRDefault="0081608F" w:rsidP="00DC7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7.6. Наличие положительного заключения государственной экспертизы</w:t>
      </w:r>
      <w:r w:rsidR="00DC725C" w:rsidRPr="0089093F">
        <w:rPr>
          <w:rFonts w:eastAsiaTheme="minorHAnsi"/>
          <w:sz w:val="28"/>
          <w:szCs w:val="28"/>
          <w:lang w:eastAsia="en-US"/>
        </w:rPr>
        <w:t xml:space="preserve"> </w:t>
      </w:r>
      <w:r w:rsidRPr="0089093F">
        <w:rPr>
          <w:rFonts w:eastAsiaTheme="minorHAnsi"/>
          <w:sz w:val="28"/>
          <w:szCs w:val="28"/>
          <w:lang w:eastAsia="en-US"/>
        </w:rPr>
        <w:t>проектной документации, включая смету на строительство, и результатов инженерных изысканий 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_</w:t>
      </w:r>
      <w:r w:rsidR="00DC725C" w:rsidRPr="0089093F">
        <w:rPr>
          <w:rFonts w:eastAsiaTheme="minorHAnsi"/>
          <w:sz w:val="28"/>
          <w:szCs w:val="28"/>
          <w:lang w:eastAsia="en-US"/>
        </w:rPr>
        <w:t>;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lastRenderedPageBreak/>
        <w:t>8. Стадия реализации инвестиционного проекта (идея, ТЭО, бизнес-план, ПСД,</w:t>
      </w:r>
      <w:r w:rsidR="002971A9" w:rsidRPr="0089093F">
        <w:rPr>
          <w:rFonts w:eastAsiaTheme="minorHAnsi"/>
          <w:sz w:val="28"/>
          <w:szCs w:val="28"/>
          <w:lang w:eastAsia="en-US"/>
        </w:rPr>
        <w:t xml:space="preserve"> </w:t>
      </w:r>
      <w:r w:rsidRPr="0089093F">
        <w:rPr>
          <w:rFonts w:eastAsiaTheme="minorHAnsi"/>
          <w:sz w:val="28"/>
          <w:szCs w:val="28"/>
          <w:lang w:eastAsia="en-US"/>
        </w:rPr>
        <w:t>финансирование капитальных затрат, иное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) 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______</w:t>
      </w:r>
      <w:r w:rsidRPr="0089093F">
        <w:rPr>
          <w:rFonts w:eastAsiaTheme="minorHAnsi"/>
          <w:sz w:val="28"/>
          <w:szCs w:val="28"/>
          <w:lang w:eastAsia="en-US"/>
        </w:rPr>
        <w:t>______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.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9. Срок реализации инвестиционного проекта (в том числе сроки строительства</w:t>
      </w:r>
      <w:r w:rsidR="002971A9" w:rsidRPr="0089093F">
        <w:rPr>
          <w:rFonts w:eastAsiaTheme="minorHAnsi"/>
          <w:sz w:val="28"/>
          <w:szCs w:val="28"/>
          <w:lang w:eastAsia="en-US"/>
        </w:rPr>
        <w:t xml:space="preserve"> </w:t>
      </w:r>
      <w:r w:rsidRPr="0089093F">
        <w:rPr>
          <w:rFonts w:eastAsiaTheme="minorHAnsi"/>
          <w:sz w:val="28"/>
          <w:szCs w:val="28"/>
          <w:lang w:eastAsia="en-US"/>
        </w:rPr>
        <w:t>и (или) реконструкции объектов капитальных вложений, сроки выхода на проектную</w:t>
      </w:r>
      <w:r w:rsidR="002971A9" w:rsidRPr="0089093F">
        <w:rPr>
          <w:rFonts w:eastAsiaTheme="minorHAnsi"/>
          <w:sz w:val="28"/>
          <w:szCs w:val="28"/>
          <w:lang w:eastAsia="en-US"/>
        </w:rPr>
        <w:t xml:space="preserve"> </w:t>
      </w:r>
      <w:r w:rsidRPr="0089093F">
        <w:rPr>
          <w:rFonts w:eastAsiaTheme="minorHAnsi"/>
          <w:sz w:val="28"/>
          <w:szCs w:val="28"/>
          <w:lang w:eastAsia="en-US"/>
        </w:rPr>
        <w:t>мощность) __________________________________________________________.</w:t>
      </w:r>
    </w:p>
    <w:p w:rsidR="0081608F" w:rsidRPr="0089093F" w:rsidRDefault="0081608F" w:rsidP="002971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0. Предприятия – партнеры (при наличии) 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______</w:t>
      </w:r>
      <w:r w:rsidRPr="0089093F">
        <w:rPr>
          <w:rFonts w:eastAsiaTheme="minorHAnsi"/>
          <w:sz w:val="28"/>
          <w:szCs w:val="28"/>
          <w:lang w:eastAsia="en-US"/>
        </w:rPr>
        <w:t>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.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1. Потребность в земельном участке (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га</w:t>
      </w:r>
      <w:proofErr w:type="gramEnd"/>
      <w:r w:rsidRPr="0089093F">
        <w:rPr>
          <w:rFonts w:eastAsiaTheme="minorHAnsi"/>
          <w:sz w:val="28"/>
          <w:szCs w:val="28"/>
          <w:lang w:eastAsia="en-US"/>
        </w:rPr>
        <w:t>), помещении (кв. м) 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_________________</w:t>
      </w:r>
      <w:r w:rsidRPr="0089093F">
        <w:rPr>
          <w:rFonts w:eastAsiaTheme="minorHAnsi"/>
          <w:sz w:val="28"/>
          <w:szCs w:val="28"/>
          <w:lang w:eastAsia="en-US"/>
        </w:rPr>
        <w:t>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725C" w:rsidRPr="0089093F" w:rsidRDefault="00DC725C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90"/>
        <w:gridCol w:w="1889"/>
        <w:gridCol w:w="1579"/>
        <w:gridCol w:w="1579"/>
        <w:gridCol w:w="2033"/>
      </w:tblGrid>
      <w:tr w:rsidR="0081608F" w:rsidRPr="0089093F" w:rsidTr="0081608F">
        <w:tc>
          <w:tcPr>
            <w:tcW w:w="2190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Аренда </w:t>
            </w: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земельного</w:t>
            </w:r>
            <w:proofErr w:type="gramEnd"/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участка </w:t>
            </w: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proofErr w:type="gramEnd"/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самостоятельное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строительство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роизводственного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здания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купка/ аренд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земельного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участка и заказ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строительств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у сторонней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компании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купк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готовых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мещений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Аренд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готовых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мещений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Аренда </w:t>
            </w: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готовых</w:t>
            </w:r>
            <w:proofErr w:type="gramEnd"/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мещений с правом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ыкупа (указать срок</w:t>
            </w:r>
            <w:proofErr w:type="gramEnd"/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ыкупа, после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которого приемлем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ереход прав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собственности)</w:t>
            </w:r>
          </w:p>
        </w:tc>
      </w:tr>
      <w:tr w:rsidR="0081608F" w:rsidRPr="0089093F" w:rsidTr="0081608F">
        <w:tc>
          <w:tcPr>
            <w:tcW w:w="2190" w:type="dxa"/>
          </w:tcPr>
          <w:p w:rsidR="0081608F" w:rsidRPr="0089093F" w:rsidRDefault="002971A9" w:rsidP="00297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963" w:type="dxa"/>
          </w:tcPr>
          <w:p w:rsidR="0081608F" w:rsidRPr="0089093F" w:rsidRDefault="002971A9" w:rsidP="00297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933" w:type="dxa"/>
          </w:tcPr>
          <w:p w:rsidR="0081608F" w:rsidRPr="0089093F" w:rsidRDefault="002971A9" w:rsidP="00297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933" w:type="dxa"/>
          </w:tcPr>
          <w:p w:rsidR="0081608F" w:rsidRPr="0089093F" w:rsidRDefault="002971A9" w:rsidP="00297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977" w:type="dxa"/>
          </w:tcPr>
          <w:p w:rsidR="0081608F" w:rsidRPr="0089093F" w:rsidRDefault="002971A9" w:rsidP="00297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</w:tr>
    </w:tbl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2. Потребность и уровень обеспеченности инженерными коммуникациями</w:t>
      </w:r>
    </w:p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(объемы потребления) 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</w:t>
      </w:r>
      <w:r w:rsidRPr="0089093F">
        <w:rPr>
          <w:rFonts w:eastAsiaTheme="minorHAnsi"/>
          <w:sz w:val="28"/>
          <w:szCs w:val="28"/>
          <w:lang w:eastAsia="en-US"/>
        </w:rPr>
        <w:t>_____________</w:t>
      </w:r>
    </w:p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  <w:r w:rsidR="002971A9"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66"/>
        <w:gridCol w:w="1586"/>
        <w:gridCol w:w="1518"/>
      </w:tblGrid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раметры производств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Единиц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измерения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араметр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араметра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2.1. </w:t>
            </w:r>
            <w:r w:rsidRPr="0089093F">
              <w:rPr>
                <w:rFonts w:eastAsia="TimesNewRoman,Bold"/>
                <w:b/>
                <w:bCs/>
                <w:sz w:val="28"/>
                <w:szCs w:val="28"/>
                <w:lang w:eastAsia="en-US"/>
              </w:rPr>
              <w:t>Требования к земельному участку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Санитарно-защитная зона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Класс вредности выбросов/ </w:t>
            </w:r>
            <w:proofErr w:type="spellStart"/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gram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acc</w:t>
            </w:r>
            <w:proofErr w:type="spell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 вредности предприятия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№ класса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2.2. </w:t>
            </w:r>
            <w:r w:rsidRPr="0089093F">
              <w:rPr>
                <w:rFonts w:eastAsia="TimesNewRoman,Bold"/>
                <w:b/>
                <w:bCs/>
                <w:sz w:val="28"/>
                <w:szCs w:val="28"/>
                <w:lang w:eastAsia="en-US"/>
              </w:rPr>
              <w:t>Требования к инженерной инфраструктуре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ь в электроснабжении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Вт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Категория электроснабжения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и газоснабжения на отопление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нм</w:t>
            </w:r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и газоснабжения на технологические нужды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нм</w:t>
            </w:r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и газоснабжения (отопление + тех. нужды)</w:t>
            </w:r>
          </w:p>
        </w:tc>
        <w:tc>
          <w:tcPr>
            <w:tcW w:w="1586" w:type="dxa"/>
          </w:tcPr>
          <w:p w:rsidR="0081608F" w:rsidRPr="0089093F" w:rsidRDefault="00F37198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нм³/час 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и газоснабжения на отопление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нм</w:t>
            </w:r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год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и газоснабжения на технологические нужды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нм</w:t>
            </w:r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год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отребности газоснабжения (отопление + тех. нужды)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нм</w:t>
            </w:r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год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итьевое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ек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ротивопожарное наружное/внутреннее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ек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на технологические нужды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ек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итьевое (максимальный часовой расход)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ротивопожарное наружное/внутреннее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на технологические нужды (максимальный</w:t>
            </w:r>
            <w:proofErr w:type="gramEnd"/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часовой расход)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итьевое + технологические нужды</w:t>
            </w:r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(максимальный часовой расход)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итьевое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ротивопожарное наружное/внутреннее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на технологические нужды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снабжение питьевое + технологические нужды</w:t>
            </w:r>
          </w:p>
        </w:tc>
        <w:tc>
          <w:tcPr>
            <w:tcW w:w="1586" w:type="dxa"/>
          </w:tcPr>
          <w:p w:rsidR="0081608F" w:rsidRPr="0089093F" w:rsidRDefault="0081608F" w:rsidP="00F37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F37198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Водоотведение </w:t>
            </w:r>
            <w:proofErr w:type="spell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хозбытовое</w:t>
            </w:r>
            <w:proofErr w:type="spell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 (максимальный часовой расход)</w:t>
            </w:r>
          </w:p>
        </w:tc>
        <w:tc>
          <w:tcPr>
            <w:tcW w:w="1586" w:type="dxa"/>
          </w:tcPr>
          <w:p w:rsidR="0081608F" w:rsidRPr="0089093F" w:rsidRDefault="0081608F" w:rsidP="00DC7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отведение технологическое (максимальный часовой расход)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доотведение </w:t>
            </w:r>
            <w:proofErr w:type="spell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хозбытовое</w:t>
            </w:r>
            <w:proofErr w:type="spell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 + технологическое (максимальный</w:t>
            </w:r>
            <w:proofErr w:type="gramEnd"/>
          </w:p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часовой расход)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час</w:t>
            </w:r>
          </w:p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Водоотведение </w:t>
            </w:r>
            <w:proofErr w:type="spell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хозбытовое</w:t>
            </w:r>
            <w:proofErr w:type="spellEnd"/>
          </w:p>
        </w:tc>
        <w:tc>
          <w:tcPr>
            <w:tcW w:w="1586" w:type="dxa"/>
          </w:tcPr>
          <w:p w:rsidR="0081608F" w:rsidRPr="0089093F" w:rsidRDefault="0081608F" w:rsidP="00DC7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одоотведение технологическое</w:t>
            </w:r>
          </w:p>
        </w:tc>
        <w:tc>
          <w:tcPr>
            <w:tcW w:w="1586" w:type="dxa"/>
          </w:tcPr>
          <w:p w:rsidR="0081608F" w:rsidRPr="0089093F" w:rsidRDefault="0081608F" w:rsidP="00DC7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Водоотведение </w:t>
            </w:r>
            <w:proofErr w:type="spell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хозбытовое</w:t>
            </w:r>
            <w:proofErr w:type="spell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 + технологическое</w:t>
            </w:r>
          </w:p>
        </w:tc>
        <w:tc>
          <w:tcPr>
            <w:tcW w:w="1586" w:type="dxa"/>
          </w:tcPr>
          <w:p w:rsidR="0081608F" w:rsidRPr="0089093F" w:rsidRDefault="0081608F" w:rsidP="00DC7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Канализация дождевая</w:t>
            </w:r>
          </w:p>
        </w:tc>
        <w:tc>
          <w:tcPr>
            <w:tcW w:w="1586" w:type="dxa"/>
          </w:tcPr>
          <w:p w:rsidR="0081608F" w:rsidRPr="0089093F" w:rsidRDefault="0081608F" w:rsidP="00DC7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DC725C" w:rsidRPr="0089093F">
              <w:rPr>
                <w:rFonts w:eastAsiaTheme="minorHAnsi"/>
                <w:sz w:val="28"/>
                <w:szCs w:val="28"/>
                <w:lang w:eastAsia="en-US"/>
              </w:rPr>
              <w:t>³</w:t>
            </w: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2.3. </w:t>
            </w:r>
            <w:r w:rsidRPr="0089093F">
              <w:rPr>
                <w:rFonts w:eastAsia="TimesNewRoman,Bold"/>
                <w:b/>
                <w:bCs/>
                <w:sz w:val="28"/>
                <w:szCs w:val="28"/>
                <w:lang w:eastAsia="en-US"/>
              </w:rPr>
              <w:t>Требования к транспортной инфраструктуре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ход сырья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т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Выход готовой продукции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т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Отходы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т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автотранспортных</w:t>
            </w:r>
            <w:proofErr w:type="gram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 xml:space="preserve"> средства вход/выход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ТС/сутки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Планируемый режим работы/число смен/количество дней в году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ед./</w:t>
            </w:r>
            <w:proofErr w:type="spellStart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дн</w:t>
            </w:r>
            <w:proofErr w:type="spellEnd"/>
            <w:r w:rsidRPr="0089093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08F" w:rsidRPr="0089093F" w:rsidTr="0089093F">
        <w:tc>
          <w:tcPr>
            <w:tcW w:w="6466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Численность персонала (в максимальную смену/общая)</w:t>
            </w:r>
          </w:p>
        </w:tc>
        <w:tc>
          <w:tcPr>
            <w:tcW w:w="1586" w:type="dxa"/>
          </w:tcPr>
          <w:p w:rsidR="0081608F" w:rsidRPr="0089093F" w:rsidRDefault="0081608F" w:rsidP="00324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9093F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18" w:type="dxa"/>
          </w:tcPr>
          <w:p w:rsidR="0081608F" w:rsidRPr="0089093F" w:rsidRDefault="0081608F" w:rsidP="00816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3EA5" w:rsidRPr="0089093F" w:rsidRDefault="00AC3EA5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3. План-график выполнения мероприятий по сопровождению и реализации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проекта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*: _____________________________________________________________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.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4. Информация об инициаторе инвестиционного проекта: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4.1. Наименование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4.2. Контактные данные</w:t>
      </w:r>
      <w:r w:rsidR="005E04C5" w:rsidRPr="0089093F">
        <w:rPr>
          <w:rFonts w:eastAsiaTheme="minorHAnsi"/>
          <w:sz w:val="28"/>
          <w:szCs w:val="28"/>
          <w:lang w:eastAsia="en-US"/>
        </w:rPr>
        <w:t xml:space="preserve"> (юридический и почтовый адрес, телефон, факс, электронный почтовый адрес и т.п.)</w:t>
      </w:r>
      <w:r w:rsidRPr="0089093F">
        <w:rPr>
          <w:rFonts w:eastAsiaTheme="minorHAnsi"/>
          <w:sz w:val="28"/>
          <w:szCs w:val="28"/>
          <w:lang w:eastAsia="en-US"/>
        </w:rPr>
        <w:t>.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Информация об инвесторе (в случае если инвестор является юридическим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лицом, индивидуальным предпринимателем):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5.1. Год создания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5.2. Текущая стадия развития (опыт)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15.3. Кредитная история;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 xml:space="preserve">15.4. </w:t>
      </w:r>
      <w:proofErr w:type="gramStart"/>
      <w:r w:rsidRPr="0089093F">
        <w:rPr>
          <w:rFonts w:eastAsiaTheme="minorHAnsi"/>
          <w:sz w:val="28"/>
          <w:szCs w:val="28"/>
          <w:lang w:eastAsia="en-US"/>
        </w:rPr>
        <w:t>Контактная информация (в случае если инвестор не является инициатором</w:t>
      </w:r>
      <w:r w:rsidR="007A68A3" w:rsidRPr="0089093F">
        <w:rPr>
          <w:rFonts w:eastAsiaTheme="minorHAnsi"/>
          <w:sz w:val="28"/>
          <w:szCs w:val="28"/>
          <w:lang w:eastAsia="en-US"/>
        </w:rPr>
        <w:t xml:space="preserve"> </w:t>
      </w:r>
      <w:r w:rsidRPr="0089093F">
        <w:rPr>
          <w:rFonts w:eastAsiaTheme="minorHAnsi"/>
          <w:sz w:val="28"/>
          <w:szCs w:val="28"/>
          <w:lang w:eastAsia="en-US"/>
        </w:rPr>
        <w:t>инвестиционного проекта) руководителя и менеджера инвестиционного проекта</w:t>
      </w:r>
      <w:r w:rsidR="005E04C5" w:rsidRPr="0089093F">
        <w:rPr>
          <w:rFonts w:eastAsiaTheme="minorHAnsi"/>
          <w:sz w:val="28"/>
          <w:szCs w:val="28"/>
          <w:lang w:eastAsia="en-US"/>
        </w:rPr>
        <w:t>)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</w:t>
      </w:r>
      <w:r w:rsidR="007A68A3" w:rsidRPr="0089093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093F">
        <w:rPr>
          <w:rFonts w:eastAsiaTheme="minorHAnsi"/>
          <w:sz w:val="28"/>
          <w:szCs w:val="28"/>
          <w:lang w:eastAsia="en-US"/>
        </w:rPr>
        <w:t>_____________________________________________________________________.</w:t>
      </w:r>
    </w:p>
    <w:p w:rsidR="0081608F" w:rsidRPr="0089093F" w:rsidRDefault="0081608F" w:rsidP="008160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7A68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093F">
        <w:rPr>
          <w:rFonts w:eastAsiaTheme="minorHAnsi"/>
          <w:sz w:val="28"/>
          <w:szCs w:val="28"/>
          <w:lang w:eastAsia="en-US"/>
        </w:rPr>
        <w:t>Подписанием настоящей Заявки на реализацию инвестиционного проекта</w:t>
      </w:r>
      <w:r w:rsidR="007A68A3" w:rsidRPr="0089093F">
        <w:rPr>
          <w:rFonts w:eastAsiaTheme="minorHAnsi"/>
          <w:sz w:val="28"/>
          <w:szCs w:val="28"/>
          <w:lang w:eastAsia="en-US"/>
        </w:rPr>
        <w:t xml:space="preserve"> </w:t>
      </w:r>
      <w:r w:rsidRPr="0089093F">
        <w:rPr>
          <w:rFonts w:eastAsiaTheme="minorHAnsi"/>
          <w:sz w:val="28"/>
          <w:szCs w:val="28"/>
          <w:lang w:eastAsia="en-US"/>
        </w:rPr>
        <w:t xml:space="preserve">инициатор инвестиционного проекта (инвестор) выражает свое согласие на обработку, накопление, хранение, уточнение, использование, </w:t>
      </w:r>
      <w:r w:rsidRPr="0089093F">
        <w:rPr>
          <w:rFonts w:eastAsiaTheme="minorHAnsi"/>
          <w:sz w:val="28"/>
          <w:szCs w:val="28"/>
          <w:lang w:eastAsia="en-US"/>
        </w:rPr>
        <w:lastRenderedPageBreak/>
        <w:t xml:space="preserve">распространение уполномоченным органом данных проекта, а также размещение данной информации на официальном </w:t>
      </w:r>
      <w:r w:rsidR="004A0BCB" w:rsidRPr="0089093F">
        <w:rPr>
          <w:rFonts w:eastAsiaTheme="minorHAnsi"/>
          <w:sz w:val="28"/>
          <w:szCs w:val="28"/>
          <w:lang w:eastAsia="en-US"/>
        </w:rPr>
        <w:t xml:space="preserve">Интернет - </w:t>
      </w:r>
      <w:r w:rsidRPr="0089093F">
        <w:rPr>
          <w:rFonts w:eastAsiaTheme="minorHAnsi"/>
          <w:sz w:val="28"/>
          <w:szCs w:val="28"/>
          <w:lang w:eastAsia="en-US"/>
        </w:rPr>
        <w:t xml:space="preserve">сайте </w:t>
      </w:r>
      <w:r w:rsidR="004A0BCB" w:rsidRPr="0089093F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A0BCB" w:rsidRPr="0089093F">
        <w:rPr>
          <w:sz w:val="28"/>
          <w:szCs w:val="28"/>
        </w:rPr>
        <w:t>«Колпашевский район»</w:t>
      </w:r>
      <w:r w:rsidRPr="0089093F">
        <w:rPr>
          <w:rFonts w:eastAsiaTheme="minorHAnsi"/>
          <w:sz w:val="28"/>
          <w:szCs w:val="28"/>
          <w:lang w:eastAsia="en-US"/>
        </w:rPr>
        <w:t>, специализированном инвестиционном портале Томской области и иных сайтах для продвижения инвестиционного проекта.</w:t>
      </w:r>
      <w:proofErr w:type="gramEnd"/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rFonts w:eastAsiaTheme="minorHAnsi"/>
          <w:sz w:val="28"/>
          <w:szCs w:val="28"/>
          <w:lang w:eastAsia="en-US"/>
        </w:rPr>
        <w:t>Дата заполнения: «__» __________ 201_ г.</w:t>
      </w: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right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right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right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right"/>
        <w:rPr>
          <w:sz w:val="28"/>
          <w:szCs w:val="28"/>
        </w:rPr>
      </w:pPr>
    </w:p>
    <w:p w:rsidR="0081608F" w:rsidRPr="0089093F" w:rsidRDefault="002526C9" w:rsidP="002526C9">
      <w:pPr>
        <w:ind w:firstLine="567"/>
        <w:rPr>
          <w:sz w:val="28"/>
          <w:szCs w:val="28"/>
        </w:rPr>
      </w:pPr>
      <w:r w:rsidRPr="0089093F">
        <w:rPr>
          <w:sz w:val="28"/>
          <w:szCs w:val="28"/>
        </w:rPr>
        <w:t>_________________________</w:t>
      </w:r>
      <w:r w:rsidR="00624734" w:rsidRPr="0089093F">
        <w:rPr>
          <w:sz w:val="28"/>
          <w:szCs w:val="28"/>
        </w:rPr>
        <w:t>___</w:t>
      </w:r>
    </w:p>
    <w:p w:rsidR="0081608F" w:rsidRPr="0089093F" w:rsidRDefault="002526C9" w:rsidP="002526C9">
      <w:pPr>
        <w:ind w:firstLine="567"/>
        <w:rPr>
          <w:sz w:val="28"/>
          <w:szCs w:val="28"/>
        </w:rPr>
      </w:pPr>
      <w:r w:rsidRPr="0089093F">
        <w:rPr>
          <w:sz w:val="28"/>
          <w:szCs w:val="28"/>
        </w:rPr>
        <w:t>* - заполняется при наличии информации</w:t>
      </w:r>
    </w:p>
    <w:p w:rsidR="00AC3EA5" w:rsidRPr="0089093F" w:rsidRDefault="00AC3EA5" w:rsidP="002526C9">
      <w:pPr>
        <w:ind w:firstLine="567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89093F" w:rsidRDefault="0089093F" w:rsidP="0089093F">
      <w:pPr>
        <w:jc w:val="right"/>
        <w:rPr>
          <w:sz w:val="28"/>
          <w:szCs w:val="28"/>
        </w:rPr>
      </w:pPr>
    </w:p>
    <w:p w:rsidR="00AC3EA5" w:rsidRPr="0089093F" w:rsidRDefault="0089093F" w:rsidP="008909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C3EA5" w:rsidRPr="0089093F">
        <w:rPr>
          <w:sz w:val="28"/>
          <w:szCs w:val="28"/>
        </w:rPr>
        <w:t>риложение № 2</w:t>
      </w:r>
    </w:p>
    <w:p w:rsidR="00AC3EA5" w:rsidRPr="0089093F" w:rsidRDefault="00AC3EA5" w:rsidP="00AC3E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093F">
        <w:rPr>
          <w:sz w:val="28"/>
          <w:szCs w:val="28"/>
        </w:rPr>
        <w:t>к Порядку рассмотрения и сопровождения</w:t>
      </w:r>
    </w:p>
    <w:p w:rsidR="00AC3EA5" w:rsidRPr="0089093F" w:rsidRDefault="00AC3EA5" w:rsidP="00AC3E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093F">
        <w:rPr>
          <w:sz w:val="28"/>
          <w:szCs w:val="28"/>
        </w:rPr>
        <w:t xml:space="preserve"> инвестиционных проектов по принципу «одного окна»</w:t>
      </w:r>
    </w:p>
    <w:p w:rsidR="00AC3EA5" w:rsidRPr="0089093F" w:rsidRDefault="00AC3EA5" w:rsidP="00AC3E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093F">
        <w:rPr>
          <w:sz w:val="28"/>
          <w:szCs w:val="28"/>
        </w:rPr>
        <w:t xml:space="preserve"> на территории муниципального образования</w:t>
      </w:r>
    </w:p>
    <w:p w:rsidR="00AC3EA5" w:rsidRPr="0089093F" w:rsidRDefault="00AC3EA5" w:rsidP="00AC3E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093F">
        <w:rPr>
          <w:sz w:val="28"/>
          <w:szCs w:val="28"/>
        </w:rPr>
        <w:t xml:space="preserve"> «Колпашевский район</w:t>
      </w:r>
    </w:p>
    <w:p w:rsidR="00AC3EA5" w:rsidRPr="0089093F" w:rsidRDefault="00AC3EA5" w:rsidP="00AC3E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EA5" w:rsidRPr="0089093F" w:rsidRDefault="00AC3EA5" w:rsidP="00AC3E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93F">
        <w:rPr>
          <w:b/>
          <w:sz w:val="28"/>
          <w:szCs w:val="28"/>
        </w:rPr>
        <w:t>ПАСПОРТ</w:t>
      </w:r>
    </w:p>
    <w:p w:rsidR="00AC3EA5" w:rsidRPr="0089093F" w:rsidRDefault="00AC3EA5" w:rsidP="00AC3E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93F">
        <w:rPr>
          <w:b/>
          <w:sz w:val="28"/>
          <w:szCs w:val="28"/>
        </w:rPr>
        <w:t>инвестиционного проекта (предложения</w:t>
      </w:r>
      <w:proofErr w:type="gramStart"/>
      <w:r w:rsidRPr="0089093F">
        <w:rPr>
          <w:b/>
          <w:sz w:val="28"/>
          <w:szCs w:val="28"/>
        </w:rPr>
        <w:t>)</w:t>
      </w:r>
      <w:r w:rsidRPr="0089093F">
        <w:rPr>
          <w:sz w:val="28"/>
          <w:szCs w:val="28"/>
        </w:rPr>
        <w:t xml:space="preserve"> (*)</w:t>
      </w:r>
      <w:proofErr w:type="gramEnd"/>
    </w:p>
    <w:p w:rsidR="00AC3EA5" w:rsidRPr="0089093F" w:rsidRDefault="00AC3EA5" w:rsidP="00AC3E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2160"/>
      </w:tblGrid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– инициатора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/почтовый адрес организаци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ЕКТЕ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Вид экономической деятельност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 / расположения объекта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>инвестиций</w:t>
            </w:r>
            <w:proofErr w:type="gramEnd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Полная стоимость проекта, в том числе: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о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лежит выполнени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инвестиция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>Предполагаемый срок реализации инвестиционного предложения в год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ЕКТА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проекта (создание нового производства, расширение существующих мощностей и т.д.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Рынок сбы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ые преимущества продукции/услуг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оимостном выражении (выручка, прибыль и т.д.) в натуральном выражении (доля рынка, объем производимой продукции, загрузка мощностей и т.д.) 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интеллектуальной собственност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СТЕПЕНЬ ПРОРАБОТАННОСТИ ИНВЕСТИЦИОННОГО ПРОЕКТА/ПРЕДЛОЖЕНИЯ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Общее заключени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/основных средст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женерно-хозяйственной инфраструктур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бизнес-план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ходно-разрешительной документаци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НВЕСТОРУ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Форма инвестиций: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хождение в уставной капитал действующей компании;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новой организации; </w:t>
            </w:r>
            <w:r w:rsidRPr="008909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ирование объединения юридических лиц для совместной деятельност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ОКАЗАТЕЛИ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, месяце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NPV, </w:t>
            </w:r>
            <w:proofErr w:type="gramStart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 рублей &lt;*&gt;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IRR, %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ЕКТА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по проекту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анная плата по проекту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инвестиционному предложени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, веб-сайт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A5" w:rsidRPr="0089093F" w:rsidTr="00764B3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F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представленной информац</w:t>
            </w:r>
            <w:proofErr w:type="gramStart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8909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с целью оказания информационной и организационной поддержки разработчику предложе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A5" w:rsidRPr="0089093F" w:rsidRDefault="00AC3EA5" w:rsidP="00764B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A5" w:rsidRPr="0089093F" w:rsidRDefault="00AC3EA5" w:rsidP="00AC3EA5">
      <w:pPr>
        <w:autoSpaceDE w:val="0"/>
        <w:autoSpaceDN w:val="0"/>
        <w:adjustRightInd w:val="0"/>
        <w:rPr>
          <w:sz w:val="28"/>
          <w:szCs w:val="28"/>
        </w:rPr>
      </w:pPr>
    </w:p>
    <w:p w:rsidR="00AC3EA5" w:rsidRPr="0089093F" w:rsidRDefault="00AC3EA5" w:rsidP="00AC3E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Реквизиты инициатора предложения</w:t>
      </w:r>
    </w:p>
    <w:p w:rsidR="00AC3EA5" w:rsidRPr="0089093F" w:rsidRDefault="00AC3EA5" w:rsidP="00AC3E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Подпись руководителя _____________</w:t>
      </w:r>
    </w:p>
    <w:p w:rsidR="00AC3EA5" w:rsidRPr="0089093F" w:rsidRDefault="00AC3EA5" w:rsidP="00AC3E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Дата _____________________________</w:t>
      </w:r>
    </w:p>
    <w:p w:rsidR="00AC3EA5" w:rsidRPr="0089093F" w:rsidRDefault="00AC3EA5" w:rsidP="00AC3E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C3EA5" w:rsidRPr="0089093F" w:rsidRDefault="00AC3EA5" w:rsidP="00AC3E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М.П. &lt;***&gt;</w:t>
      </w:r>
    </w:p>
    <w:p w:rsidR="00AC3EA5" w:rsidRPr="0089093F" w:rsidRDefault="00AC3EA5" w:rsidP="00AC3E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C3EA5" w:rsidRPr="0089093F" w:rsidRDefault="00AC3EA5" w:rsidP="00AC3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&lt;*&gt; - Информация по разделам и подразделам обязательна при наличии бизнес-плана.</w:t>
      </w:r>
    </w:p>
    <w:p w:rsidR="00AC3EA5" w:rsidRPr="0089093F" w:rsidRDefault="00AC3EA5" w:rsidP="00AC3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&lt;**&gt; - При расчете NPV использовать ставку дисконтирования, равную ставке рефинансирования ЦБ РФ на дату представления заявки, увеличенной на 3 пункта.</w:t>
      </w:r>
    </w:p>
    <w:p w:rsidR="00AC3EA5" w:rsidRPr="0089093F" w:rsidRDefault="00AC3EA5" w:rsidP="00AC3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&lt;***&gt; - Инициаторы – органы, структурные подразделения Администрации Колпашевского района печать не ставят.</w:t>
      </w:r>
    </w:p>
    <w:p w:rsidR="00AC3EA5" w:rsidRPr="0089093F" w:rsidRDefault="00AC3EA5" w:rsidP="00AC3EA5">
      <w:pPr>
        <w:autoSpaceDE w:val="0"/>
        <w:autoSpaceDN w:val="0"/>
        <w:adjustRightInd w:val="0"/>
        <w:rPr>
          <w:sz w:val="28"/>
          <w:szCs w:val="28"/>
        </w:rPr>
      </w:pPr>
    </w:p>
    <w:p w:rsidR="00AC3EA5" w:rsidRPr="0089093F" w:rsidRDefault="00AC3EA5" w:rsidP="00AC3E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A5" w:rsidRPr="0089093F" w:rsidRDefault="00AC3EA5" w:rsidP="002526C9">
      <w:pPr>
        <w:ind w:firstLine="567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8"/>
      </w:tblGrid>
      <w:tr w:rsidR="0081608F" w:rsidRPr="0089093F" w:rsidTr="00AC3EA5">
        <w:tc>
          <w:tcPr>
            <w:tcW w:w="4998" w:type="dxa"/>
            <w:shd w:val="clear" w:color="auto" w:fill="auto"/>
          </w:tcPr>
          <w:p w:rsidR="0081608F" w:rsidRPr="0089093F" w:rsidRDefault="0081608F" w:rsidP="00AC3EA5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89093F">
              <w:rPr>
                <w:sz w:val="28"/>
                <w:szCs w:val="28"/>
              </w:rPr>
              <w:t xml:space="preserve">Приложение № </w:t>
            </w:r>
            <w:r w:rsidR="00780E81" w:rsidRPr="0089093F">
              <w:rPr>
                <w:sz w:val="28"/>
                <w:szCs w:val="28"/>
              </w:rPr>
              <w:t>3</w:t>
            </w:r>
          </w:p>
          <w:p w:rsidR="00DC725C" w:rsidRPr="0089093F" w:rsidRDefault="00DC725C" w:rsidP="00DC72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093F">
              <w:rPr>
                <w:sz w:val="28"/>
                <w:szCs w:val="28"/>
              </w:rPr>
              <w:t>к Порядку рассмотрения и сопровождения</w:t>
            </w:r>
          </w:p>
          <w:p w:rsidR="00DC725C" w:rsidRPr="0089093F" w:rsidRDefault="00DC725C" w:rsidP="00DC72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093F">
              <w:rPr>
                <w:sz w:val="28"/>
                <w:szCs w:val="28"/>
              </w:rPr>
              <w:t xml:space="preserve"> инвестиционных проектов по принципу «одного окна» на территории муниципального образования</w:t>
            </w:r>
          </w:p>
          <w:p w:rsidR="00DC725C" w:rsidRPr="0089093F" w:rsidRDefault="00DC725C" w:rsidP="00DC72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093F">
              <w:rPr>
                <w:sz w:val="28"/>
                <w:szCs w:val="28"/>
              </w:rPr>
              <w:t xml:space="preserve"> «Колпашевский район</w:t>
            </w:r>
          </w:p>
          <w:p w:rsidR="0081608F" w:rsidRPr="0089093F" w:rsidRDefault="0081608F" w:rsidP="00AC3EA5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1608F" w:rsidRPr="0089093F" w:rsidRDefault="00AC3EA5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br w:type="textWrapping" w:clear="all"/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Соглашение </w:t>
      </w:r>
    </w:p>
    <w:p w:rsidR="0081608F" w:rsidRPr="0089093F" w:rsidRDefault="0081608F" w:rsidP="00816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93F">
        <w:rPr>
          <w:sz w:val="28"/>
          <w:szCs w:val="28"/>
        </w:rPr>
        <w:t>о сотрудничестве при реализации инвестиционного проекта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на территории муниципального образования «Колпашевский район»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г. Колпашево                                                                  «__» __________20__года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1B85" w:rsidRPr="0089093F" w:rsidRDefault="003F1B85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7A68A3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Администрация </w:t>
      </w:r>
      <w:r w:rsidR="00AC0F3A" w:rsidRPr="0089093F">
        <w:rPr>
          <w:sz w:val="28"/>
          <w:szCs w:val="28"/>
        </w:rPr>
        <w:t>Колпашевского района</w:t>
      </w:r>
      <w:r w:rsidRPr="0089093F">
        <w:rPr>
          <w:sz w:val="28"/>
          <w:szCs w:val="28"/>
        </w:rPr>
        <w:t xml:space="preserve">, именуемая в дальнейшем «Администрация», в лице Главы Колпашевского района, действующего на основании Устава </w:t>
      </w:r>
      <w:r w:rsidR="00AC0F3A" w:rsidRPr="0089093F">
        <w:rPr>
          <w:sz w:val="28"/>
          <w:szCs w:val="28"/>
        </w:rPr>
        <w:t>Колпашевского района</w:t>
      </w:r>
      <w:r w:rsidRPr="0089093F">
        <w:rPr>
          <w:sz w:val="28"/>
          <w:szCs w:val="28"/>
        </w:rPr>
        <w:t xml:space="preserve"> _____________________________________</w:t>
      </w:r>
      <w:r w:rsidR="007A68A3" w:rsidRPr="0089093F">
        <w:rPr>
          <w:sz w:val="28"/>
          <w:szCs w:val="28"/>
        </w:rPr>
        <w:t>_____________________________</w:t>
      </w:r>
      <w:r w:rsidRPr="0089093F">
        <w:rPr>
          <w:sz w:val="28"/>
          <w:szCs w:val="28"/>
        </w:rPr>
        <w:t>с одной стороны, и___________________________________________________</w:t>
      </w:r>
      <w:r w:rsidR="007A68A3" w:rsidRPr="0089093F">
        <w:rPr>
          <w:sz w:val="28"/>
          <w:szCs w:val="28"/>
        </w:rPr>
        <w:t>_____________</w:t>
      </w:r>
      <w:r w:rsidRPr="0089093F">
        <w:rPr>
          <w:sz w:val="28"/>
          <w:szCs w:val="28"/>
        </w:rPr>
        <w:t>_ _____________________________________</w:t>
      </w:r>
      <w:r w:rsidR="007A68A3" w:rsidRPr="0089093F">
        <w:rPr>
          <w:sz w:val="28"/>
          <w:szCs w:val="28"/>
        </w:rPr>
        <w:t>_____________________________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(указывается полное наименование Инвестора)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именуемое в дальнейшем «Инвестор», в лице  ___________________________</w:t>
      </w:r>
      <w:r w:rsidR="007A68A3" w:rsidRPr="0089093F">
        <w:rPr>
          <w:sz w:val="28"/>
          <w:szCs w:val="28"/>
        </w:rPr>
        <w:t>___________________________________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_____________________________________</w:t>
      </w:r>
      <w:r w:rsidR="007A68A3" w:rsidRPr="0089093F">
        <w:rPr>
          <w:sz w:val="28"/>
          <w:szCs w:val="28"/>
        </w:rPr>
        <w:t>_____________________________</w:t>
      </w:r>
      <w:r w:rsidRPr="0089093F">
        <w:rPr>
          <w:sz w:val="28"/>
          <w:szCs w:val="28"/>
        </w:rPr>
        <w:t>,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89093F">
        <w:rPr>
          <w:sz w:val="28"/>
          <w:szCs w:val="28"/>
        </w:rPr>
        <w:t>(указывается должность, Ф.И.О. руководителя</w:t>
      </w:r>
      <w:r w:rsidR="007324A7" w:rsidRPr="0089093F">
        <w:rPr>
          <w:sz w:val="28"/>
          <w:szCs w:val="28"/>
        </w:rPr>
        <w:t xml:space="preserve"> организации</w:t>
      </w:r>
      <w:r w:rsidRPr="0089093F">
        <w:rPr>
          <w:sz w:val="28"/>
          <w:szCs w:val="28"/>
        </w:rPr>
        <w:t xml:space="preserve"> </w:t>
      </w:r>
      <w:r w:rsidR="007324A7" w:rsidRPr="0089093F">
        <w:rPr>
          <w:sz w:val="28"/>
          <w:szCs w:val="28"/>
        </w:rPr>
        <w:t>Инвестора (Ф.И.О. инвестора)</w:t>
      </w:r>
      <w:r w:rsidRPr="0089093F">
        <w:rPr>
          <w:sz w:val="28"/>
          <w:szCs w:val="28"/>
        </w:rPr>
        <w:t>,</w:t>
      </w:r>
      <w:proofErr w:type="gramEnd"/>
    </w:p>
    <w:p w:rsidR="0081608F" w:rsidRPr="0089093F" w:rsidRDefault="0081608F" w:rsidP="007324A7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89093F">
        <w:rPr>
          <w:sz w:val="28"/>
          <w:szCs w:val="28"/>
        </w:rPr>
        <w:t>действующего</w:t>
      </w:r>
      <w:proofErr w:type="gramEnd"/>
      <w:r w:rsidRPr="0089093F">
        <w:rPr>
          <w:sz w:val="28"/>
          <w:szCs w:val="28"/>
        </w:rPr>
        <w:t xml:space="preserve"> на </w:t>
      </w:r>
      <w:r w:rsidR="007324A7" w:rsidRPr="0089093F">
        <w:rPr>
          <w:sz w:val="28"/>
          <w:szCs w:val="28"/>
        </w:rPr>
        <w:t xml:space="preserve"> о</w:t>
      </w:r>
      <w:r w:rsidRPr="0089093F">
        <w:rPr>
          <w:sz w:val="28"/>
          <w:szCs w:val="28"/>
        </w:rPr>
        <w:t>сновании__________________________________________,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 (указываются реквизиты соответствующего нормативного правового акта, доверенности)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с другой стороны, совместно именуемые «Стороны», заключили настоящее Соглашение о нижеследующем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1. Предмет Соглашения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1.1. Предметом настоящего Соглашения является совместная деятельность Сторон по реализации на территории муниципального образования «Колпашевский район» инвестиционного проекта 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_________________________________________________________________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                                                (наименование проекта)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и мероприятий по сопровождению инвестиционного проекта  по принципу «одного окна».</w:t>
      </w:r>
    </w:p>
    <w:p w:rsidR="0081608F" w:rsidRPr="0089093F" w:rsidRDefault="0081608F" w:rsidP="008160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1.2.  В Инвестиционный проект предполагается вложение средств  Инвестора в размере __________________________________________________, которые будут способствовать    внедрению прогрессивных технологий и созданию новых рабочих мест.</w:t>
      </w:r>
    </w:p>
    <w:p w:rsidR="00956EB8" w:rsidRPr="0089093F" w:rsidRDefault="00956EB8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1.3. Место реализации проекта: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u w:val="single"/>
        </w:rPr>
      </w:pPr>
      <w:r w:rsidRPr="0089093F">
        <w:rPr>
          <w:sz w:val="28"/>
          <w:szCs w:val="28"/>
        </w:rPr>
        <w:t>_______________________________________________________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. Основные направления взаимодействия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Основными направлениями взаимодействия Сторон по реализации инвестиционного проекта на территории муниципального образования «Колпашевский район» является: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2.1. Реализация мероприятий, направленных на сопровождение инвестиционного проекта, привлечение инвестиций в экономику Колпашевского района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2.2. Организация мониторинга и взаимного обмена информацией по реализации мероприятий, предусмотренных Порядком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2.3. Осуществление комплекса мероприятий, направленных на реализацию инвестиционного проекта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2.4. Организация эффективной системы контроля, отчетности по реализации инвестиционного проекта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3. Полномочия Сторон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9093F">
        <w:rPr>
          <w:sz w:val="28"/>
          <w:szCs w:val="28"/>
        </w:rPr>
        <w:tab/>
      </w:r>
      <w:r w:rsidRPr="0089093F">
        <w:rPr>
          <w:b/>
          <w:sz w:val="28"/>
          <w:szCs w:val="28"/>
        </w:rPr>
        <w:t>3.1. Администрация: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3.1.1. Осуществляет контроль и координацию реализации инвестиционного проекта, а именно:</w:t>
      </w:r>
    </w:p>
    <w:p w:rsidR="0081608F" w:rsidRPr="0089093F" w:rsidRDefault="0081608F" w:rsidP="00816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оказывает </w:t>
      </w:r>
      <w:r w:rsidR="005E04C5" w:rsidRPr="0089093F">
        <w:rPr>
          <w:sz w:val="28"/>
          <w:szCs w:val="28"/>
        </w:rPr>
        <w:t xml:space="preserve">в рамках своих полномочий </w:t>
      </w:r>
      <w:r w:rsidRPr="0089093F">
        <w:rPr>
          <w:sz w:val="28"/>
          <w:szCs w:val="28"/>
        </w:rPr>
        <w:t>содействие Инвестору в реализации Инвестиционного проекта;</w:t>
      </w:r>
    </w:p>
    <w:p w:rsidR="0081608F" w:rsidRPr="0089093F" w:rsidRDefault="0081608F" w:rsidP="00816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рассматривает в установленном законодательством порядке вопрос о предоставлении Инвестору земельного участка для реализации Инвестиционного проекта;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редоставляет инвестору, заинтересованному в реализации собственного инвестиционного проекта на территории МО «Колпашевский район», необходимых мер содействия в прохождении необходимых процедур и согласований;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89093F">
        <w:rPr>
          <w:sz w:val="28"/>
          <w:szCs w:val="28"/>
        </w:rPr>
        <w:t xml:space="preserve">- предоставляет инвесторам, заинтересованным в реализации собственных инвестиционных проектов на территории муниципального </w:t>
      </w:r>
      <w:r w:rsidRPr="0089093F">
        <w:rPr>
          <w:sz w:val="28"/>
          <w:szCs w:val="28"/>
        </w:rPr>
        <w:lastRenderedPageBreak/>
        <w:t>образования «Колпашевский район», сводную информацию в соответствии с их требованиями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а также необходимых мер содействия в прохождении необходимых процедур и согласований;</w:t>
      </w:r>
      <w:proofErr w:type="gramEnd"/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редоставляет информацию о возможностях размещения предполагаемых инвестиционных проектов (инвестиционных площадках, существующих предприятиях, готовых рассматривать предложения о сотрудничестве и т.д.), о социально-экономическом положении, транспортных схемах, кадровом потенциале, природных ресурсах;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предоставляет информаци</w:t>
      </w:r>
      <w:r w:rsidR="00AC0F3A" w:rsidRPr="0089093F">
        <w:rPr>
          <w:sz w:val="28"/>
          <w:szCs w:val="28"/>
        </w:rPr>
        <w:t>ю</w:t>
      </w:r>
      <w:r w:rsidRPr="0089093F">
        <w:rPr>
          <w:sz w:val="28"/>
          <w:szCs w:val="28"/>
        </w:rPr>
        <w:t xml:space="preserve"> о возможных инструментах поддержки, на которые может претендовать инвестор;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сопровождает инвестиционные проекты в вопросах взаимодействия с органами местного самоуправления поселений Колпашевского района и субъектами инвестиционной деятельности;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организует переговоры, встречи, совещания, направленные на решение вопросов, возникающих в процессе реализации инвестиционного проекта;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- оказывает консультативную помощь инвестору в пределах своей компетенции, с соблюдением действующего законодательства, а также в рамках реализации данного Соглашения на всех стадиях проведения комплекса организационных и согласительных мероприятий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 xml:space="preserve">3.1.2. Совершает </w:t>
      </w:r>
      <w:r w:rsidR="005E04C5" w:rsidRPr="0089093F">
        <w:rPr>
          <w:sz w:val="28"/>
          <w:szCs w:val="28"/>
        </w:rPr>
        <w:t xml:space="preserve">в рамках своих полномочий </w:t>
      </w:r>
      <w:r w:rsidRPr="0089093F">
        <w:rPr>
          <w:sz w:val="28"/>
          <w:szCs w:val="28"/>
        </w:rPr>
        <w:t>иные действия, необходимые для реализации инвестиционного проекта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b/>
          <w:sz w:val="28"/>
          <w:szCs w:val="28"/>
        </w:rPr>
        <w:t>3.2. Инвестор: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2.1. Осуществляет в Колпашевском районе Инвестиционный проект______________________________________________,</w:t>
      </w:r>
    </w:p>
    <w:p w:rsidR="0081608F" w:rsidRPr="0089093F" w:rsidRDefault="0081608F" w:rsidP="008160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81608F" w:rsidRPr="0089093F" w:rsidRDefault="0081608F" w:rsidP="00816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093F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89093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2B575F" w:rsidRPr="0089093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1608F" w:rsidRPr="0089093F" w:rsidRDefault="0081608F" w:rsidP="00816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608F" w:rsidRPr="0089093F" w:rsidRDefault="0081608F" w:rsidP="008160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93F">
        <w:rPr>
          <w:rFonts w:ascii="Times New Roman" w:hAnsi="Times New Roman" w:cs="Times New Roman"/>
          <w:sz w:val="28"/>
          <w:szCs w:val="28"/>
        </w:rPr>
        <w:t>(указать мероприятия, реализуемые в рамках Инвестиционного проекта)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2.2. Привлекает для реализации Инвестиционного проекта подрядные организации, действующие на территории Томской области и Колпашевского района.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2.3. Реализует Инвестиционный проект в соответствии со следующим графиком работ (заполняется исходя из степени проработанности Инвестиционного проекта):</w:t>
      </w:r>
    </w:p>
    <w:p w:rsidR="0081608F" w:rsidRPr="0089093F" w:rsidRDefault="0081608F" w:rsidP="0081608F">
      <w:pPr>
        <w:pStyle w:val="3"/>
        <w:shd w:val="clear" w:color="auto" w:fill="auto"/>
        <w:tabs>
          <w:tab w:val="left" w:pos="13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- в течение месяца после заключения Соглашения разрабатывает и представляет в Администрацию МО «Колпашевский район» бизнес-план инвестиционного проекта;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</w:t>
      </w:r>
      <w:proofErr w:type="gramStart"/>
      <w:r w:rsidRPr="0089093F">
        <w:rPr>
          <w:sz w:val="28"/>
          <w:szCs w:val="28"/>
        </w:rPr>
        <w:t>до</w:t>
      </w:r>
      <w:proofErr w:type="gramEnd"/>
      <w:r w:rsidRPr="0089093F">
        <w:rPr>
          <w:sz w:val="28"/>
          <w:szCs w:val="28"/>
        </w:rPr>
        <w:t xml:space="preserve"> ________ приступает </w:t>
      </w:r>
      <w:proofErr w:type="gramStart"/>
      <w:r w:rsidRPr="0089093F">
        <w:rPr>
          <w:sz w:val="28"/>
          <w:szCs w:val="28"/>
        </w:rPr>
        <w:t>к</w:t>
      </w:r>
      <w:proofErr w:type="gramEnd"/>
      <w:r w:rsidRPr="0089093F">
        <w:rPr>
          <w:sz w:val="28"/>
          <w:szCs w:val="28"/>
        </w:rPr>
        <w:t xml:space="preserve"> реализации Инвестиционного проекта;</w:t>
      </w:r>
    </w:p>
    <w:p w:rsidR="0081608F" w:rsidRPr="0089093F" w:rsidRDefault="0081608F" w:rsidP="0081608F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производит государственную регистрацию юридического лица или обособленного подразделения предприятия на территории МО </w:t>
      </w:r>
      <w:r w:rsidRPr="0089093F">
        <w:rPr>
          <w:sz w:val="28"/>
          <w:szCs w:val="28"/>
        </w:rPr>
        <w:lastRenderedPageBreak/>
        <w:t>«Колпашевский  район»;</w:t>
      </w:r>
    </w:p>
    <w:p w:rsidR="0081608F" w:rsidRPr="0089093F" w:rsidRDefault="0081608F" w:rsidP="0081608F">
      <w:pPr>
        <w:pStyle w:val="3"/>
        <w:numPr>
          <w:ilvl w:val="0"/>
          <w:numId w:val="2"/>
        </w:numPr>
        <w:shd w:val="clear" w:color="auto" w:fill="auto"/>
        <w:tabs>
          <w:tab w:val="left" w:pos="998"/>
          <w:tab w:val="left" w:leader="underscore" w:pos="58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при реализации инвестиционного проекта организует дополнительно  ________  постоянных рабочих мест;</w:t>
      </w:r>
    </w:p>
    <w:p w:rsidR="0081608F" w:rsidRPr="0089093F" w:rsidRDefault="0081608F" w:rsidP="0081608F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  привлекает для реализации инвестиционного проекта трудовые ре</w:t>
      </w:r>
      <w:r w:rsidRPr="0089093F">
        <w:rPr>
          <w:sz w:val="28"/>
          <w:szCs w:val="28"/>
        </w:rPr>
        <w:softHyphen/>
        <w:t>сурсы из числа населения, проживающего на территории МО «Колпашевский  район»;</w:t>
      </w:r>
    </w:p>
    <w:p w:rsidR="0081608F" w:rsidRPr="0089093F" w:rsidRDefault="0081608F" w:rsidP="0081608F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 ежеквартально представляет необходимую информацию в </w:t>
      </w:r>
      <w:r w:rsidR="00F25ECE" w:rsidRPr="0089093F">
        <w:rPr>
          <w:sz w:val="28"/>
          <w:szCs w:val="28"/>
        </w:rPr>
        <w:t>А</w:t>
      </w:r>
      <w:r w:rsidRPr="0089093F">
        <w:rPr>
          <w:sz w:val="28"/>
          <w:szCs w:val="28"/>
        </w:rPr>
        <w:t xml:space="preserve">дминистрацию </w:t>
      </w:r>
      <w:r w:rsidR="00F25ECE" w:rsidRPr="0089093F">
        <w:rPr>
          <w:sz w:val="28"/>
          <w:szCs w:val="28"/>
        </w:rPr>
        <w:t>Колпашевского района</w:t>
      </w:r>
      <w:r w:rsidRPr="0089093F">
        <w:rPr>
          <w:sz w:val="28"/>
          <w:szCs w:val="28"/>
        </w:rPr>
        <w:t xml:space="preserve"> о ходе реализации инвестиционного проекта для мониторинга;</w:t>
      </w:r>
    </w:p>
    <w:p w:rsidR="0081608F" w:rsidRPr="0089093F" w:rsidRDefault="0081608F" w:rsidP="0081608F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в установленные законодательством сроки представляет достоверную информацию в органы государственной статистики по формам статистического наблюдения;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- завершает реализацию Инвестиционного проекта </w:t>
      </w:r>
      <w:proofErr w:type="gramStart"/>
      <w:r w:rsidRPr="0089093F">
        <w:rPr>
          <w:sz w:val="28"/>
          <w:szCs w:val="28"/>
        </w:rPr>
        <w:t>до</w:t>
      </w:r>
      <w:proofErr w:type="gramEnd"/>
      <w:r w:rsidRPr="0089093F">
        <w:rPr>
          <w:sz w:val="28"/>
          <w:szCs w:val="28"/>
        </w:rPr>
        <w:t xml:space="preserve"> ______.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3.2.4. </w:t>
      </w:r>
      <w:proofErr w:type="gramStart"/>
      <w:r w:rsidRPr="0089093F">
        <w:rPr>
          <w:sz w:val="28"/>
          <w:szCs w:val="28"/>
        </w:rPr>
        <w:t>Обеспечивает своевременную уплату налогов и сборов, предусмотренных действующим законодательством, и отсутствие задолженности перед областным и местными бюджетами на каждую отчетную дату.</w:t>
      </w:r>
      <w:proofErr w:type="gramEnd"/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 xml:space="preserve">3.2.5. Обеспечивает создание эффективных рабочих мест с заработной платой не ниже </w:t>
      </w:r>
      <w:proofErr w:type="spellStart"/>
      <w:r w:rsidRPr="0089093F">
        <w:rPr>
          <w:sz w:val="28"/>
          <w:szCs w:val="28"/>
        </w:rPr>
        <w:t>среднерайонного</w:t>
      </w:r>
      <w:proofErr w:type="spellEnd"/>
      <w:r w:rsidRPr="0089093F">
        <w:rPr>
          <w:sz w:val="28"/>
          <w:szCs w:val="28"/>
        </w:rPr>
        <w:t xml:space="preserve"> уровня и безопасными условиями труда.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2.6. Принимает меры, направленные на уменьшение негативного воздействия на окружающую среду.</w:t>
      </w:r>
    </w:p>
    <w:p w:rsidR="0081608F" w:rsidRPr="0089093F" w:rsidRDefault="0081608F" w:rsidP="0081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93F">
        <w:rPr>
          <w:sz w:val="28"/>
          <w:szCs w:val="28"/>
        </w:rPr>
        <w:t>3.2.7. Принимает участие в программах социально-экономического развития муниципального образования «Колпашевский район».</w:t>
      </w:r>
    </w:p>
    <w:p w:rsidR="0081608F" w:rsidRPr="0089093F" w:rsidRDefault="0081608F" w:rsidP="008160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1608F" w:rsidRPr="0089093F" w:rsidRDefault="0081608F" w:rsidP="0081608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9093F">
        <w:rPr>
          <w:color w:val="000000"/>
          <w:sz w:val="28"/>
          <w:szCs w:val="28"/>
        </w:rPr>
        <w:t>4. Конфиденциальность.</w:t>
      </w:r>
    </w:p>
    <w:p w:rsidR="0081608F" w:rsidRPr="0089093F" w:rsidRDefault="0081608F" w:rsidP="008160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1608F" w:rsidRPr="0089093F" w:rsidRDefault="0081608F" w:rsidP="008160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093F">
        <w:rPr>
          <w:color w:val="000000"/>
          <w:sz w:val="28"/>
          <w:szCs w:val="28"/>
        </w:rPr>
        <w:t>4.1. Любая информация о финансовом положении Сторон и условиях настоящего Соглашения, а также договоров с третьими лицами, участвующими в реализации инвестиционного проекта,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5. Заключительные положения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5.1. Настоящее Соглашение вступает в силу со дня его подписания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5.2. Дополнения и изменения настоящего Соглашения являются его неотъемлемой частью со дня их подписания Сторонами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5.3. 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ab/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lastRenderedPageBreak/>
        <w:t>5.5. Бизнес-план Инвестиционного проекта является неотъемлемой частью настоящего Соглашения (прилагается).</w:t>
      </w: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608F" w:rsidRPr="0089093F" w:rsidRDefault="0081608F" w:rsidP="0081608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093F">
        <w:rPr>
          <w:sz w:val="28"/>
          <w:szCs w:val="28"/>
        </w:rPr>
        <w:t>6. Реквизиты и подписи Сторон</w:t>
      </w: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p w:rsidR="0081608F" w:rsidRPr="0089093F" w:rsidRDefault="0081608F" w:rsidP="0081608F">
      <w:pPr>
        <w:ind w:firstLine="567"/>
        <w:jc w:val="both"/>
        <w:rPr>
          <w:sz w:val="28"/>
          <w:szCs w:val="28"/>
        </w:rPr>
      </w:pPr>
    </w:p>
    <w:sectPr w:rsidR="0081608F" w:rsidRPr="0089093F" w:rsidSect="00476ED6">
      <w:headerReference w:type="default" r:id="rId9"/>
      <w:headerReference w:type="firs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0A" w:rsidRDefault="00713B0A" w:rsidP="00786787">
      <w:r>
        <w:separator/>
      </w:r>
    </w:p>
  </w:endnote>
  <w:endnote w:type="continuationSeparator" w:id="0">
    <w:p w:rsidR="00713B0A" w:rsidRDefault="00713B0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0A" w:rsidRDefault="00713B0A" w:rsidP="00786787">
      <w:r>
        <w:separator/>
      </w:r>
    </w:p>
  </w:footnote>
  <w:footnote w:type="continuationSeparator" w:id="0">
    <w:p w:rsidR="00713B0A" w:rsidRDefault="00713B0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2865"/>
      <w:docPartObj>
        <w:docPartGallery w:val="Page Numbers (Top of Page)"/>
        <w:docPartUnique/>
      </w:docPartObj>
    </w:sdtPr>
    <w:sdtEndPr/>
    <w:sdtContent>
      <w:p w:rsidR="007368B8" w:rsidRDefault="00713B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9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68B8" w:rsidRDefault="007368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368B8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368B8" w:rsidRDefault="007368B8" w:rsidP="0081608F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368B8" w:rsidRDefault="007368B8" w:rsidP="0081608F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368B8" w:rsidRPr="00B86040" w:rsidRDefault="007368B8" w:rsidP="0081608F">
          <w:pPr>
            <w:spacing w:after="240"/>
            <w:jc w:val="center"/>
            <w:rPr>
              <w:b/>
            </w:rPr>
          </w:pPr>
        </w:p>
      </w:tc>
    </w:tr>
    <w:tr w:rsidR="007368B8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368B8" w:rsidRDefault="007368B8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368B8" w:rsidRPr="009B52BD" w:rsidRDefault="007368B8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368B8" w:rsidRPr="00786787" w:rsidRDefault="007368B8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368B8" w:rsidRDefault="007368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2D22"/>
    <w:multiLevelType w:val="multilevel"/>
    <w:tmpl w:val="6D9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02EFC"/>
    <w:multiLevelType w:val="multilevel"/>
    <w:tmpl w:val="2388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09C8"/>
    <w:rsid w:val="00012A84"/>
    <w:rsid w:val="00015762"/>
    <w:rsid w:val="000162E3"/>
    <w:rsid w:val="00017421"/>
    <w:rsid w:val="00045C52"/>
    <w:rsid w:val="00046FF1"/>
    <w:rsid w:val="00075BDD"/>
    <w:rsid w:val="00086F20"/>
    <w:rsid w:val="000917E4"/>
    <w:rsid w:val="000A1E46"/>
    <w:rsid w:val="000A7A24"/>
    <w:rsid w:val="000B106A"/>
    <w:rsid w:val="000F2FBB"/>
    <w:rsid w:val="000F4F76"/>
    <w:rsid w:val="000F7BA7"/>
    <w:rsid w:val="00102048"/>
    <w:rsid w:val="001237E1"/>
    <w:rsid w:val="001243E2"/>
    <w:rsid w:val="00125B32"/>
    <w:rsid w:val="00132A4A"/>
    <w:rsid w:val="00134B89"/>
    <w:rsid w:val="00135A93"/>
    <w:rsid w:val="00137C57"/>
    <w:rsid w:val="00145BB9"/>
    <w:rsid w:val="001812DE"/>
    <w:rsid w:val="001B3E2D"/>
    <w:rsid w:val="001C07F5"/>
    <w:rsid w:val="001D223A"/>
    <w:rsid w:val="001D28F9"/>
    <w:rsid w:val="001E01F9"/>
    <w:rsid w:val="001F1A56"/>
    <w:rsid w:val="001F52D6"/>
    <w:rsid w:val="00201808"/>
    <w:rsid w:val="00205850"/>
    <w:rsid w:val="00211C01"/>
    <w:rsid w:val="00220E7D"/>
    <w:rsid w:val="00221F8F"/>
    <w:rsid w:val="002229DA"/>
    <w:rsid w:val="00232D1B"/>
    <w:rsid w:val="002379E4"/>
    <w:rsid w:val="002526C9"/>
    <w:rsid w:val="002619F5"/>
    <w:rsid w:val="00267297"/>
    <w:rsid w:val="0027172E"/>
    <w:rsid w:val="00280F32"/>
    <w:rsid w:val="00294158"/>
    <w:rsid w:val="002971A9"/>
    <w:rsid w:val="002A1DE7"/>
    <w:rsid w:val="002B3035"/>
    <w:rsid w:val="002B575F"/>
    <w:rsid w:val="002E1C6B"/>
    <w:rsid w:val="002E4834"/>
    <w:rsid w:val="002F1FD0"/>
    <w:rsid w:val="002F7CC2"/>
    <w:rsid w:val="003125CA"/>
    <w:rsid w:val="00324275"/>
    <w:rsid w:val="00335ED0"/>
    <w:rsid w:val="00340400"/>
    <w:rsid w:val="00345E81"/>
    <w:rsid w:val="00357E5F"/>
    <w:rsid w:val="0037685D"/>
    <w:rsid w:val="00386F7A"/>
    <w:rsid w:val="003B0AE7"/>
    <w:rsid w:val="003B6668"/>
    <w:rsid w:val="003B70BD"/>
    <w:rsid w:val="003C0CFB"/>
    <w:rsid w:val="003C5E63"/>
    <w:rsid w:val="003D5987"/>
    <w:rsid w:val="003F1B85"/>
    <w:rsid w:val="00407658"/>
    <w:rsid w:val="004101EE"/>
    <w:rsid w:val="004304CD"/>
    <w:rsid w:val="00434BF6"/>
    <w:rsid w:val="0044678D"/>
    <w:rsid w:val="00460114"/>
    <w:rsid w:val="00466782"/>
    <w:rsid w:val="00466F24"/>
    <w:rsid w:val="00472133"/>
    <w:rsid w:val="00476ED6"/>
    <w:rsid w:val="00480076"/>
    <w:rsid w:val="00483646"/>
    <w:rsid w:val="00491817"/>
    <w:rsid w:val="004A01B5"/>
    <w:rsid w:val="004A0BCB"/>
    <w:rsid w:val="004A29C0"/>
    <w:rsid w:val="004B43DA"/>
    <w:rsid w:val="004B54FC"/>
    <w:rsid w:val="004B7F55"/>
    <w:rsid w:val="004C6EB6"/>
    <w:rsid w:val="004D6102"/>
    <w:rsid w:val="004D7EF1"/>
    <w:rsid w:val="004E04F5"/>
    <w:rsid w:val="004F07D0"/>
    <w:rsid w:val="005001C6"/>
    <w:rsid w:val="00505D8B"/>
    <w:rsid w:val="00517CB9"/>
    <w:rsid w:val="0052017A"/>
    <w:rsid w:val="00525196"/>
    <w:rsid w:val="0052661F"/>
    <w:rsid w:val="00534CD0"/>
    <w:rsid w:val="00551C75"/>
    <w:rsid w:val="0057109C"/>
    <w:rsid w:val="005A76C5"/>
    <w:rsid w:val="005B26F1"/>
    <w:rsid w:val="005B2A6A"/>
    <w:rsid w:val="005D1A11"/>
    <w:rsid w:val="005D7670"/>
    <w:rsid w:val="005E04C5"/>
    <w:rsid w:val="00616342"/>
    <w:rsid w:val="00624734"/>
    <w:rsid w:val="006250A6"/>
    <w:rsid w:val="00625CAD"/>
    <w:rsid w:val="006476F2"/>
    <w:rsid w:val="006623C8"/>
    <w:rsid w:val="00663925"/>
    <w:rsid w:val="00673BEB"/>
    <w:rsid w:val="00676D74"/>
    <w:rsid w:val="00685A1F"/>
    <w:rsid w:val="00692DD8"/>
    <w:rsid w:val="00697D8B"/>
    <w:rsid w:val="006B261F"/>
    <w:rsid w:val="006C044E"/>
    <w:rsid w:val="006C6E85"/>
    <w:rsid w:val="006F35C9"/>
    <w:rsid w:val="007023D2"/>
    <w:rsid w:val="00713B0A"/>
    <w:rsid w:val="00713B0E"/>
    <w:rsid w:val="00722293"/>
    <w:rsid w:val="007229FD"/>
    <w:rsid w:val="007324A7"/>
    <w:rsid w:val="00733FDE"/>
    <w:rsid w:val="00735729"/>
    <w:rsid w:val="007368B8"/>
    <w:rsid w:val="007409C8"/>
    <w:rsid w:val="00753867"/>
    <w:rsid w:val="00764B3F"/>
    <w:rsid w:val="00771A53"/>
    <w:rsid w:val="00772D65"/>
    <w:rsid w:val="00780E81"/>
    <w:rsid w:val="00786787"/>
    <w:rsid w:val="007A32F6"/>
    <w:rsid w:val="007A3607"/>
    <w:rsid w:val="007A68A3"/>
    <w:rsid w:val="007B0115"/>
    <w:rsid w:val="007B42BD"/>
    <w:rsid w:val="007B7C7C"/>
    <w:rsid w:val="007C23C5"/>
    <w:rsid w:val="007D1E1B"/>
    <w:rsid w:val="007E35A6"/>
    <w:rsid w:val="0080469D"/>
    <w:rsid w:val="008105C4"/>
    <w:rsid w:val="0081608F"/>
    <w:rsid w:val="0082520A"/>
    <w:rsid w:val="00832A22"/>
    <w:rsid w:val="00835389"/>
    <w:rsid w:val="00863BCF"/>
    <w:rsid w:val="008644E3"/>
    <w:rsid w:val="00880982"/>
    <w:rsid w:val="00882526"/>
    <w:rsid w:val="0088722B"/>
    <w:rsid w:val="0089093F"/>
    <w:rsid w:val="008920A3"/>
    <w:rsid w:val="008B4409"/>
    <w:rsid w:val="008E4898"/>
    <w:rsid w:val="008E6412"/>
    <w:rsid w:val="008E7192"/>
    <w:rsid w:val="008F783B"/>
    <w:rsid w:val="009112E9"/>
    <w:rsid w:val="009223D7"/>
    <w:rsid w:val="00927279"/>
    <w:rsid w:val="009540C7"/>
    <w:rsid w:val="00954D56"/>
    <w:rsid w:val="00956EB8"/>
    <w:rsid w:val="00982A52"/>
    <w:rsid w:val="00986A98"/>
    <w:rsid w:val="00991500"/>
    <w:rsid w:val="009A6B24"/>
    <w:rsid w:val="009A7622"/>
    <w:rsid w:val="009C088C"/>
    <w:rsid w:val="009C3069"/>
    <w:rsid w:val="009C7BFA"/>
    <w:rsid w:val="009D38E5"/>
    <w:rsid w:val="009F14C4"/>
    <w:rsid w:val="00A016CE"/>
    <w:rsid w:val="00A30D59"/>
    <w:rsid w:val="00A40707"/>
    <w:rsid w:val="00A416FB"/>
    <w:rsid w:val="00A54776"/>
    <w:rsid w:val="00A81C12"/>
    <w:rsid w:val="00A8231B"/>
    <w:rsid w:val="00A91376"/>
    <w:rsid w:val="00AB68BE"/>
    <w:rsid w:val="00AC0F3A"/>
    <w:rsid w:val="00AC3EA5"/>
    <w:rsid w:val="00AD7F8F"/>
    <w:rsid w:val="00AF1D65"/>
    <w:rsid w:val="00B134A9"/>
    <w:rsid w:val="00B309A6"/>
    <w:rsid w:val="00B44E4E"/>
    <w:rsid w:val="00B45A1C"/>
    <w:rsid w:val="00B75BCB"/>
    <w:rsid w:val="00B8041B"/>
    <w:rsid w:val="00BA003E"/>
    <w:rsid w:val="00BB0834"/>
    <w:rsid w:val="00BC044F"/>
    <w:rsid w:val="00BC3F64"/>
    <w:rsid w:val="00BE41A1"/>
    <w:rsid w:val="00BF1752"/>
    <w:rsid w:val="00C02249"/>
    <w:rsid w:val="00C100FF"/>
    <w:rsid w:val="00C168B1"/>
    <w:rsid w:val="00C175FB"/>
    <w:rsid w:val="00C2079A"/>
    <w:rsid w:val="00C3049F"/>
    <w:rsid w:val="00C42F7A"/>
    <w:rsid w:val="00C57221"/>
    <w:rsid w:val="00C65F4E"/>
    <w:rsid w:val="00C702F1"/>
    <w:rsid w:val="00C93150"/>
    <w:rsid w:val="00C93E22"/>
    <w:rsid w:val="00C97814"/>
    <w:rsid w:val="00CB0FE5"/>
    <w:rsid w:val="00CC6413"/>
    <w:rsid w:val="00CD3105"/>
    <w:rsid w:val="00CD5803"/>
    <w:rsid w:val="00CE31E8"/>
    <w:rsid w:val="00CF24A6"/>
    <w:rsid w:val="00D067B3"/>
    <w:rsid w:val="00D152A2"/>
    <w:rsid w:val="00D21D29"/>
    <w:rsid w:val="00D24293"/>
    <w:rsid w:val="00D32B6C"/>
    <w:rsid w:val="00D36CEA"/>
    <w:rsid w:val="00D37690"/>
    <w:rsid w:val="00D54F69"/>
    <w:rsid w:val="00D75CA9"/>
    <w:rsid w:val="00D77267"/>
    <w:rsid w:val="00D92D2D"/>
    <w:rsid w:val="00DA4BE5"/>
    <w:rsid w:val="00DC32D7"/>
    <w:rsid w:val="00DC3842"/>
    <w:rsid w:val="00DC439E"/>
    <w:rsid w:val="00DC725C"/>
    <w:rsid w:val="00DF01C9"/>
    <w:rsid w:val="00E05CAA"/>
    <w:rsid w:val="00E17F36"/>
    <w:rsid w:val="00E203A1"/>
    <w:rsid w:val="00E258C1"/>
    <w:rsid w:val="00E33AF7"/>
    <w:rsid w:val="00E355B7"/>
    <w:rsid w:val="00E364D6"/>
    <w:rsid w:val="00E42606"/>
    <w:rsid w:val="00E678C5"/>
    <w:rsid w:val="00E704AA"/>
    <w:rsid w:val="00E8733F"/>
    <w:rsid w:val="00E9451B"/>
    <w:rsid w:val="00EA50BE"/>
    <w:rsid w:val="00EC05B4"/>
    <w:rsid w:val="00EC514E"/>
    <w:rsid w:val="00EE0F66"/>
    <w:rsid w:val="00EF2155"/>
    <w:rsid w:val="00EF74F4"/>
    <w:rsid w:val="00F0217D"/>
    <w:rsid w:val="00F0378C"/>
    <w:rsid w:val="00F162E3"/>
    <w:rsid w:val="00F25ECE"/>
    <w:rsid w:val="00F34854"/>
    <w:rsid w:val="00F37198"/>
    <w:rsid w:val="00F43BF7"/>
    <w:rsid w:val="00F45F16"/>
    <w:rsid w:val="00F81F11"/>
    <w:rsid w:val="00F873F7"/>
    <w:rsid w:val="00F96145"/>
    <w:rsid w:val="00FC490F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1020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table" w:styleId="af0">
    <w:name w:val="Table Grid"/>
    <w:basedOn w:val="a1"/>
    <w:uiPriority w:val="59"/>
    <w:rsid w:val="0081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8160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16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81608F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paragraph" w:styleId="af1">
    <w:name w:val="footnote text"/>
    <w:basedOn w:val="a"/>
    <w:link w:val="af2"/>
    <w:uiPriority w:val="99"/>
    <w:semiHidden/>
    <w:unhideWhenUsed/>
    <w:rsid w:val="008160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6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1608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526C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2526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27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543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20773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0D77-6D68-4CB0-82EF-BB73F38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Татьяна В. Григоренко</cp:lastModifiedBy>
  <cp:revision>91</cp:revision>
  <cp:lastPrinted>2015-02-03T04:26:00Z</cp:lastPrinted>
  <dcterms:created xsi:type="dcterms:W3CDTF">2013-11-15T02:28:00Z</dcterms:created>
  <dcterms:modified xsi:type="dcterms:W3CDTF">2015-02-03T04:27:00Z</dcterms:modified>
</cp:coreProperties>
</file>